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22" w:rsidRDefault="00976622">
      <w:pPr>
        <w:pStyle w:val="ConsPlusTitlePage"/>
      </w:pPr>
    </w:p>
    <w:p w:rsidR="00976622" w:rsidRDefault="00976622">
      <w:pPr>
        <w:pStyle w:val="ConsPlusNormal"/>
        <w:jc w:val="both"/>
      </w:pPr>
      <w:bookmarkStart w:id="0" w:name="P1202"/>
      <w:bookmarkEnd w:id="0"/>
    </w:p>
    <w:p w:rsidR="00976622" w:rsidRDefault="00976622">
      <w:pPr>
        <w:pStyle w:val="ConsPlusNormal"/>
        <w:jc w:val="both"/>
      </w:pPr>
    </w:p>
    <w:p w:rsidR="00976622" w:rsidRPr="00256AAB" w:rsidRDefault="00976622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bookmarkStart w:id="1" w:name="P1210"/>
      <w:bookmarkEnd w:id="1"/>
      <w:r w:rsidRPr="00256AAB">
        <w:rPr>
          <w:rFonts w:ascii="Times New Roman" w:hAnsi="Times New Roman" w:cs="Times New Roman"/>
          <w:sz w:val="16"/>
          <w:szCs w:val="16"/>
        </w:rPr>
        <w:t>Приложение 2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>к Положению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>о формировании</w:t>
      </w:r>
      <w:r w:rsidR="00D541C8" w:rsidRPr="00256AAB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D541C8" w:rsidRPr="00256AAB">
        <w:rPr>
          <w:rFonts w:ascii="Times New Roman" w:hAnsi="Times New Roman" w:cs="Times New Roman"/>
          <w:sz w:val="16"/>
          <w:szCs w:val="16"/>
        </w:rPr>
        <w:t>муниципального</w:t>
      </w:r>
      <w:proofErr w:type="gramEnd"/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задания на оказание </w:t>
      </w:r>
      <w:r w:rsidR="00D541C8" w:rsidRPr="00256AAB">
        <w:rPr>
          <w:rFonts w:ascii="Times New Roman" w:hAnsi="Times New Roman" w:cs="Times New Roman"/>
          <w:sz w:val="16"/>
          <w:szCs w:val="16"/>
        </w:rPr>
        <w:t>муниципальных</w:t>
      </w:r>
      <w:r w:rsidRPr="00256AAB">
        <w:rPr>
          <w:rFonts w:ascii="Times New Roman" w:hAnsi="Times New Roman" w:cs="Times New Roman"/>
          <w:sz w:val="16"/>
          <w:szCs w:val="16"/>
        </w:rPr>
        <w:t xml:space="preserve"> услуг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(выполнение работ) в отношении </w:t>
      </w:r>
      <w:r w:rsidR="00D541C8" w:rsidRPr="00256AAB">
        <w:rPr>
          <w:rFonts w:ascii="Times New Roman" w:hAnsi="Times New Roman" w:cs="Times New Roman"/>
          <w:sz w:val="16"/>
          <w:szCs w:val="16"/>
        </w:rPr>
        <w:t xml:space="preserve">муниципальных 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учреждений </w:t>
      </w:r>
      <w:r w:rsidR="00D541C8" w:rsidRPr="00256AAB">
        <w:rPr>
          <w:rFonts w:ascii="Times New Roman" w:hAnsi="Times New Roman" w:cs="Times New Roman"/>
          <w:sz w:val="16"/>
          <w:szCs w:val="16"/>
        </w:rPr>
        <w:t>района</w:t>
      </w:r>
      <w:r w:rsidRPr="00256AAB">
        <w:rPr>
          <w:rFonts w:ascii="Times New Roman" w:hAnsi="Times New Roman" w:cs="Times New Roman"/>
          <w:sz w:val="16"/>
          <w:szCs w:val="16"/>
        </w:rPr>
        <w:t xml:space="preserve"> и финансовом </w:t>
      </w:r>
      <w:proofErr w:type="gramStart"/>
      <w:r w:rsidRPr="00256AAB">
        <w:rPr>
          <w:rFonts w:ascii="Times New Roman" w:hAnsi="Times New Roman" w:cs="Times New Roman"/>
          <w:sz w:val="16"/>
          <w:szCs w:val="16"/>
        </w:rPr>
        <w:t>обеспечении</w:t>
      </w:r>
      <w:proofErr w:type="gramEnd"/>
    </w:p>
    <w:p w:rsidR="00976622" w:rsidRPr="00256AAB" w:rsidRDefault="00976622" w:rsidP="00256AA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выполнения </w:t>
      </w:r>
      <w:r w:rsidR="00D541C8" w:rsidRPr="00256AAB">
        <w:rPr>
          <w:rFonts w:ascii="Times New Roman" w:hAnsi="Times New Roman" w:cs="Times New Roman"/>
          <w:sz w:val="16"/>
          <w:szCs w:val="16"/>
        </w:rPr>
        <w:t xml:space="preserve">муниципального </w:t>
      </w:r>
      <w:r w:rsidRPr="00256AAB">
        <w:rPr>
          <w:rFonts w:ascii="Times New Roman" w:hAnsi="Times New Roman" w:cs="Times New Roman"/>
          <w:sz w:val="16"/>
          <w:szCs w:val="16"/>
        </w:rPr>
        <w:t xml:space="preserve"> задания</w:t>
      </w:r>
    </w:p>
    <w:p w:rsidR="00976622" w:rsidRPr="00230587" w:rsidRDefault="00976622" w:rsidP="00256AAB">
      <w:pPr>
        <w:spacing w:after="1" w:line="240" w:lineRule="auto"/>
        <w:rPr>
          <w:rFonts w:ascii="Times New Roman" w:hAnsi="Times New Roman" w:cs="Times New Roman"/>
        </w:rPr>
      </w:pPr>
    </w:p>
    <w:p w:rsidR="00976622" w:rsidRDefault="00976622" w:rsidP="00256AA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20"/>
        <w:gridCol w:w="2099"/>
        <w:gridCol w:w="1168"/>
        <w:gridCol w:w="340"/>
        <w:gridCol w:w="1295"/>
        <w:gridCol w:w="1114"/>
        <w:gridCol w:w="1097"/>
      </w:tblGrid>
      <w:tr w:rsidR="00976622" w:rsidRPr="00230587" w:rsidTr="009651F3">
        <w:tc>
          <w:tcPr>
            <w:tcW w:w="408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78C0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30587">
              <w:rPr>
                <w:rFonts w:ascii="Times New Roman" w:hAnsi="Times New Roman" w:cs="Times New Roman"/>
              </w:rPr>
              <w:t>(Утверждаю</w:t>
            </w:r>
            <w:r w:rsidR="00F878C0"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B23E49" w:rsidRDefault="00C532E6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76622" w:rsidRPr="00230587">
              <w:rPr>
                <w:rFonts w:ascii="Times New Roman" w:hAnsi="Times New Roman" w:cs="Times New Roman"/>
              </w:rPr>
              <w:t>Руководитель</w:t>
            </w:r>
            <w:r w:rsidR="005B691E">
              <w:rPr>
                <w:rFonts w:ascii="Times New Roman" w:hAnsi="Times New Roman" w:cs="Times New Roman"/>
              </w:rPr>
              <w:t xml:space="preserve">-  </w:t>
            </w:r>
          </w:p>
          <w:p w:rsidR="00976622" w:rsidRPr="00230587" w:rsidRDefault="00251021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Заведующий  ____________</w:t>
            </w:r>
            <w:r w:rsidR="00AB42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B42F9">
              <w:rPr>
                <w:rFonts w:ascii="Times New Roman" w:hAnsi="Times New Roman" w:cs="Times New Roman"/>
              </w:rPr>
              <w:t>О.В.Глебова</w:t>
            </w:r>
            <w:proofErr w:type="spellEnd"/>
          </w:p>
          <w:p w:rsidR="00976622" w:rsidRPr="00230587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651F3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B342F1" w:rsidP="000118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Кичменгско-Г</w:t>
            </w:r>
            <w:r w:rsidR="00011896">
              <w:rPr>
                <w:rFonts w:ascii="Times New Roman" w:hAnsi="Times New Roman" w:cs="Times New Roman"/>
              </w:rPr>
              <w:t>ородецкого муниципального округа Вологодской области</w:t>
            </w:r>
          </w:p>
        </w:tc>
      </w:tr>
      <w:tr w:rsidR="00976622" w:rsidRPr="00230587" w:rsidTr="009651F3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органа, осуществляющего функции и полномочия учредителя, главного распорядителя средств </w:t>
            </w:r>
            <w:r w:rsidR="00D541C8" w:rsidRPr="00256AAB">
              <w:rPr>
                <w:rFonts w:ascii="Times New Roman" w:hAnsi="Times New Roman" w:cs="Times New Roman"/>
                <w:sz w:val="16"/>
                <w:szCs w:val="16"/>
              </w:rPr>
              <w:t>районного</w:t>
            </w: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 xml:space="preserve"> бюджета, </w:t>
            </w:r>
            <w:r w:rsidR="00D541C8" w:rsidRPr="00256AAB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я </w:t>
            </w:r>
            <w:r w:rsidR="00D541C8" w:rsidRPr="00256AAB">
              <w:rPr>
                <w:rFonts w:ascii="Times New Roman" w:hAnsi="Times New Roman" w:cs="Times New Roman"/>
                <w:sz w:val="16"/>
                <w:szCs w:val="16"/>
              </w:rPr>
              <w:t>района</w:t>
            </w: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976622" w:rsidRPr="00230587" w:rsidTr="009651F3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C04" w:rsidRPr="00230587" w:rsidRDefault="00251021" w:rsidP="00256AAB">
            <w:pPr>
              <w:pStyle w:val="ConsPlusNormal"/>
              <w:rPr>
                <w:rFonts w:ascii="Times New Roman" w:hAnsi="Times New Roman" w:cs="Times New Roman"/>
              </w:rPr>
            </w:pPr>
            <w:r w:rsidRPr="00251021">
              <w:rPr>
                <w:rFonts w:eastAsia="Calibri" w:cs="Times New Roman"/>
                <w:noProof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4A27808A" wp14:editId="687B0CFD">
                  <wp:simplePos x="0" y="0"/>
                  <wp:positionH relativeFrom="column">
                    <wp:posOffset>1083945</wp:posOffset>
                  </wp:positionH>
                  <wp:positionV relativeFrom="paragraph">
                    <wp:posOffset>443230</wp:posOffset>
                  </wp:positionV>
                  <wp:extent cx="969010" cy="614045"/>
                  <wp:effectExtent l="0" t="0" r="254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екмпелова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010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677A2E">
              <w:rPr>
                <w:rFonts w:ascii="Times New Roman" w:hAnsi="Times New Roman" w:cs="Times New Roman"/>
              </w:rPr>
              <w:t>И.о</w:t>
            </w:r>
            <w:proofErr w:type="gramStart"/>
            <w:r w:rsidR="00677A2E">
              <w:rPr>
                <w:rFonts w:ascii="Times New Roman" w:hAnsi="Times New Roman" w:cs="Times New Roman"/>
              </w:rPr>
              <w:t>.</w:t>
            </w:r>
            <w:r w:rsidR="009651F3">
              <w:rPr>
                <w:rFonts w:ascii="Times New Roman" w:hAnsi="Times New Roman" w:cs="Times New Roman"/>
              </w:rPr>
              <w:t>н</w:t>
            </w:r>
            <w:proofErr w:type="gramEnd"/>
            <w:r w:rsidR="00990C04">
              <w:rPr>
                <w:rFonts w:ascii="Times New Roman" w:hAnsi="Times New Roman" w:cs="Times New Roman"/>
              </w:rPr>
              <w:t>ачальник</w:t>
            </w:r>
            <w:r w:rsidR="00677A2E">
              <w:rPr>
                <w:rFonts w:ascii="Times New Roman" w:hAnsi="Times New Roman" w:cs="Times New Roman"/>
              </w:rPr>
              <w:t>а</w:t>
            </w:r>
            <w:proofErr w:type="spellEnd"/>
            <w:r w:rsidR="00990C04">
              <w:rPr>
                <w:rFonts w:ascii="Times New Roman" w:hAnsi="Times New Roman" w:cs="Times New Roman"/>
              </w:rPr>
              <w:t xml:space="preserve"> управления образования администрации Кичменгско-Г</w:t>
            </w:r>
            <w:r w:rsidR="00011896">
              <w:rPr>
                <w:rFonts w:ascii="Times New Roman" w:hAnsi="Times New Roman" w:cs="Times New Roman"/>
              </w:rPr>
              <w:t>ородецкого муниципального округа Вологодской области</w:t>
            </w:r>
          </w:p>
          <w:p w:rsidR="00976622" w:rsidRPr="00230587" w:rsidRDefault="00F878C0" w:rsidP="009651F3">
            <w:pPr>
              <w:pStyle w:val="ConsPlusNormal"/>
              <w:tabs>
                <w:tab w:val="left" w:pos="3105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B23E49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2121B">
              <w:rPr>
                <w:rFonts w:ascii="Times New Roman" w:hAnsi="Times New Roman" w:cs="Times New Roman"/>
              </w:rPr>
              <w:t>И.В.Некипелова</w:t>
            </w:r>
            <w:proofErr w:type="spellEnd"/>
          </w:p>
        </w:tc>
      </w:tr>
      <w:tr w:rsidR="00976622" w:rsidRPr="00230587" w:rsidTr="009651F3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976622" w:rsidRPr="00230587" w:rsidTr="009651F3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"_</w:t>
            </w:r>
            <w:r w:rsidR="00251021" w:rsidRPr="00251021">
              <w:rPr>
                <w:rFonts w:ascii="Times New Roman" w:hAnsi="Times New Roman" w:cs="Times New Roman"/>
                <w:u w:val="single"/>
              </w:rPr>
              <w:t>10_" января 2024 года</w:t>
            </w:r>
          </w:p>
        </w:tc>
      </w:tr>
      <w:tr w:rsidR="00976622" w:rsidRPr="00230587" w:rsidTr="009651F3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651F3">
        <w:tc>
          <w:tcPr>
            <w:tcW w:w="799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C810D0" w:rsidP="00C810D0">
            <w:pPr>
              <w:pStyle w:val="ConsPlusNormal"/>
              <w:rPr>
                <w:rFonts w:ascii="Times New Roman" w:hAnsi="Times New Roman" w:cs="Times New Roman"/>
              </w:rPr>
            </w:pPr>
            <w:bookmarkStart w:id="2" w:name="P1233"/>
            <w:bookmarkEnd w:id="2"/>
            <w:r>
              <w:rPr>
                <w:rFonts w:ascii="Times New Roman" w:hAnsi="Times New Roman" w:cs="Times New Roman"/>
              </w:rPr>
              <w:t xml:space="preserve">                                                           </w:t>
            </w:r>
            <w:r w:rsidR="00805D63">
              <w:rPr>
                <w:rFonts w:ascii="Times New Roman" w:hAnsi="Times New Roman" w:cs="Times New Roman"/>
              </w:rPr>
              <w:t xml:space="preserve"> </w:t>
            </w:r>
            <w:r w:rsidR="00976622" w:rsidRPr="00230587">
              <w:rPr>
                <w:rFonts w:ascii="Times New Roman" w:hAnsi="Times New Roman" w:cs="Times New Roman"/>
              </w:rPr>
              <w:t>ОТЧЕТ</w:t>
            </w:r>
          </w:p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О ВЫПОЛНЕНИИ </w:t>
            </w:r>
            <w:r w:rsidR="00D541C8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 </w:t>
            </w:r>
            <w:hyperlink w:anchor="P1662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  <w:p w:rsidR="00976622" w:rsidRPr="00230587" w:rsidRDefault="00ED43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23 год и на плановый период 2024 и 2025</w:t>
            </w:r>
            <w:r w:rsidR="00976622" w:rsidRPr="00230587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651F3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7D0DD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76622" w:rsidRPr="00230587" w:rsidTr="009651F3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651F3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7"/>
            <w:tcBorders>
              <w:top w:val="nil"/>
              <w:left w:val="nil"/>
              <w:bottom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ы</w:t>
            </w:r>
          </w:p>
        </w:tc>
      </w:tr>
      <w:tr w:rsidR="00976622" w:rsidRPr="00230587" w:rsidTr="009651F3">
        <w:tblPrEx>
          <w:tblBorders>
            <w:right w:val="single" w:sz="4" w:space="0" w:color="auto"/>
          </w:tblBorders>
        </w:tblPrEx>
        <w:tc>
          <w:tcPr>
            <w:tcW w:w="52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Форма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ОКУ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622" w:rsidRPr="00230587" w:rsidRDefault="003203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0506001</w:t>
              </w:r>
            </w:hyperlink>
          </w:p>
        </w:tc>
      </w:tr>
      <w:tr w:rsidR="00976622" w:rsidRPr="00230587" w:rsidTr="009651F3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D86567" w:rsidP="00D244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"31</w:t>
            </w:r>
            <w:r w:rsidR="002C2F70">
              <w:rPr>
                <w:rFonts w:ascii="Times New Roman" w:hAnsi="Times New Roman" w:cs="Times New Roman"/>
              </w:rPr>
              <w:t xml:space="preserve">   " </w:t>
            </w:r>
            <w:r>
              <w:rPr>
                <w:rFonts w:ascii="Times New Roman" w:hAnsi="Times New Roman" w:cs="Times New Roman"/>
              </w:rPr>
              <w:t xml:space="preserve">декабря </w:t>
            </w:r>
            <w:r w:rsidR="00D244AB">
              <w:rPr>
                <w:rFonts w:ascii="Times New Roman" w:hAnsi="Times New Roman" w:cs="Times New Roman"/>
              </w:rPr>
              <w:t xml:space="preserve">  </w:t>
            </w:r>
            <w:r w:rsidR="002C2F7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="00976622" w:rsidRPr="00230587">
              <w:rPr>
                <w:rFonts w:ascii="Times New Roman" w:hAnsi="Times New Roman" w:cs="Times New Roman"/>
              </w:rPr>
              <w:t xml:space="preserve"> г</w:t>
            </w:r>
            <w:r w:rsidR="002E1F68">
              <w:rPr>
                <w:rFonts w:ascii="Times New Roman" w:hAnsi="Times New Roman" w:cs="Times New Roman"/>
              </w:rPr>
              <w:t xml:space="preserve"> </w:t>
            </w:r>
            <w:r w:rsidR="00976622" w:rsidRPr="00230587">
              <w:rPr>
                <w:rFonts w:ascii="Times New Roman" w:hAnsi="Times New Roman" w:cs="Times New Roman"/>
              </w:rPr>
              <w:t xml:space="preserve">. </w:t>
            </w:r>
            <w:hyperlink w:anchor="P1663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A16C9F" w:rsidRDefault="007D0DDB" w:rsidP="00ED4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="00126F0C">
              <w:rPr>
                <w:rFonts w:ascii="Times New Roman" w:hAnsi="Times New Roman" w:cs="Times New Roman"/>
                <w:sz w:val="20"/>
              </w:rPr>
              <w:t>.01.2024</w:t>
            </w:r>
          </w:p>
        </w:tc>
      </w:tr>
      <w:tr w:rsidR="00976622" w:rsidRPr="00230587" w:rsidTr="009651F3">
        <w:tblPrEx>
          <w:tblBorders>
            <w:right w:val="single" w:sz="4" w:space="0" w:color="auto"/>
          </w:tblBorders>
        </w:tblPrEx>
        <w:tc>
          <w:tcPr>
            <w:tcW w:w="17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Наименование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подразделения)</w:t>
            </w:r>
          </w:p>
        </w:tc>
        <w:tc>
          <w:tcPr>
            <w:tcW w:w="3487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878C0" w:rsidRDefault="005B691E" w:rsidP="00AB42F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  <w:r w:rsidR="00F878C0" w:rsidRPr="00F878C0">
              <w:rPr>
                <w:rFonts w:ascii="Times New Roman" w:hAnsi="Times New Roman" w:cs="Times New Roman"/>
                <w:b/>
              </w:rPr>
              <w:t xml:space="preserve">юджетное </w:t>
            </w:r>
            <w:r>
              <w:rPr>
                <w:rFonts w:ascii="Times New Roman" w:hAnsi="Times New Roman" w:cs="Times New Roman"/>
                <w:b/>
              </w:rPr>
              <w:t xml:space="preserve">дошкольное </w:t>
            </w:r>
            <w:r w:rsidR="00F878C0" w:rsidRPr="00F878C0">
              <w:rPr>
                <w:rFonts w:ascii="Times New Roman" w:hAnsi="Times New Roman" w:cs="Times New Roman"/>
                <w:b/>
              </w:rPr>
              <w:t xml:space="preserve">образовательное учреждение </w:t>
            </w:r>
            <w:r>
              <w:rPr>
                <w:rFonts w:ascii="Times New Roman" w:hAnsi="Times New Roman" w:cs="Times New Roman"/>
                <w:b/>
              </w:rPr>
              <w:t xml:space="preserve">Кичменгско-Городецкого муниципального </w:t>
            </w:r>
            <w:r w:rsidR="00AB42F9">
              <w:rPr>
                <w:rFonts w:ascii="Times New Roman" w:hAnsi="Times New Roman" w:cs="Times New Roman"/>
                <w:b/>
              </w:rPr>
              <w:t>округа Вологодской области</w:t>
            </w:r>
            <w:r w:rsidR="00BE641C">
              <w:rPr>
                <w:rFonts w:ascii="Times New Roman" w:hAnsi="Times New Roman" w:cs="Times New Roman"/>
                <w:b/>
              </w:rPr>
              <w:t xml:space="preserve"> «Детский </w:t>
            </w:r>
            <w:r w:rsidR="00ED43B3">
              <w:rPr>
                <w:rFonts w:ascii="Times New Roman" w:hAnsi="Times New Roman" w:cs="Times New Roman"/>
                <w:b/>
              </w:rPr>
              <w:t xml:space="preserve">сад </w:t>
            </w:r>
            <w:r w:rsidR="00AB42F9">
              <w:rPr>
                <w:rFonts w:ascii="Times New Roman" w:hAnsi="Times New Roman" w:cs="Times New Roman"/>
                <w:b/>
              </w:rPr>
              <w:t>общеразвивающего вида «Солнышко»</w:t>
            </w:r>
            <w:r w:rsidR="00ED43B3">
              <w:rPr>
                <w:rFonts w:ascii="Times New Roman" w:hAnsi="Times New Roman" w:cs="Times New Roman"/>
                <w:b/>
              </w:rPr>
              <w:t xml:space="preserve">                        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651F3">
        <w:tblPrEx>
          <w:tblBorders>
            <w:right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сводному</w:t>
            </w:r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еестру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AB42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30456</w:t>
            </w:r>
          </w:p>
        </w:tc>
      </w:tr>
      <w:tr w:rsidR="00976622" w:rsidRPr="00230587" w:rsidTr="009651F3">
        <w:tblPrEx>
          <w:tblBorders>
            <w:right w:val="single" w:sz="4" w:space="0" w:color="auto"/>
          </w:tblBorders>
        </w:tblPrEx>
        <w:tc>
          <w:tcPr>
            <w:tcW w:w="17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Вид деятельности </w:t>
            </w:r>
            <w:r w:rsidR="00567513" w:rsidRPr="00230587">
              <w:rPr>
                <w:rFonts w:ascii="Times New Roman" w:hAnsi="Times New Roman" w:cs="Times New Roman"/>
              </w:rPr>
              <w:lastRenderedPageBreak/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подразделения)</w:t>
            </w:r>
          </w:p>
        </w:tc>
        <w:tc>
          <w:tcPr>
            <w:tcW w:w="348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878C0" w:rsidRDefault="00E90A2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бразование дошкольное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651F3">
        <w:tblPrEx>
          <w:tblBorders>
            <w:right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32039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10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3642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5.11</w:t>
            </w:r>
          </w:p>
        </w:tc>
      </w:tr>
      <w:tr w:rsidR="00976622" w:rsidRPr="00230587" w:rsidTr="009651F3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32039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11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651F3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ются виды деятельност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, по которым ему утверждено </w:t>
            </w:r>
            <w:r w:rsidR="00D02E51" w:rsidRPr="00230587">
              <w:rPr>
                <w:rFonts w:ascii="Times New Roman" w:hAnsi="Times New Roman" w:cs="Times New Roman"/>
              </w:rPr>
              <w:t>муниципальное</w:t>
            </w:r>
            <w:r w:rsidRPr="00230587">
              <w:rPr>
                <w:rFonts w:ascii="Times New Roman" w:hAnsi="Times New Roman" w:cs="Times New Roman"/>
              </w:rPr>
              <w:t xml:space="preserve"> задание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651F3">
        <w:tblPrEx>
          <w:tblBorders>
            <w:right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651F3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34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205E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651F3"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ется в соответствии с периодичностью представления отчета о выполнени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, установленной в </w:t>
            </w:r>
            <w:r w:rsidR="00D02E51" w:rsidRPr="00230587">
              <w:rPr>
                <w:rFonts w:ascii="Times New Roman" w:hAnsi="Times New Roman" w:cs="Times New Roman"/>
              </w:rPr>
              <w:t xml:space="preserve">муниципальном </w:t>
            </w:r>
            <w:r w:rsidRPr="00230587">
              <w:rPr>
                <w:rFonts w:ascii="Times New Roman" w:hAnsi="Times New Roman" w:cs="Times New Roman"/>
              </w:rPr>
              <w:t xml:space="preserve"> задании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651F3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651F3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Часть I. СВЕДЕНИЯ ОБ ОКАЗЫВАЕМЫХ </w:t>
            </w:r>
            <w:r w:rsidR="00D02E51" w:rsidRPr="00230587">
              <w:rPr>
                <w:rFonts w:ascii="Times New Roman" w:hAnsi="Times New Roman" w:cs="Times New Roman"/>
              </w:rPr>
              <w:t>МУНИЦИПАЛЬНЫХ</w:t>
            </w:r>
            <w:r w:rsidRPr="00230587">
              <w:rPr>
                <w:rFonts w:ascii="Times New Roman" w:hAnsi="Times New Roman" w:cs="Times New Roman"/>
              </w:rPr>
              <w:t xml:space="preserve"> УСЛУГАХ </w:t>
            </w:r>
            <w:hyperlink w:anchor="P1663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</w:tr>
      <w:tr w:rsidR="00976622" w:rsidRPr="00230587" w:rsidTr="009651F3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330D85" w:rsidP="00330D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  1</w:t>
            </w:r>
          </w:p>
        </w:tc>
      </w:tr>
      <w:tr w:rsidR="00976622" w:rsidRPr="00230587" w:rsidTr="009651F3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651F3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2B2CB9" w:rsidRDefault="002B2CB9" w:rsidP="00256AA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 xml:space="preserve">Реализация основных общеобразовательных программ </w:t>
            </w:r>
            <w:r w:rsidR="00256AAB">
              <w:rPr>
                <w:rFonts w:ascii="Times New Roman" w:hAnsi="Times New Roman" w:cs="Times New Roman"/>
                <w:b/>
              </w:rPr>
              <w:t xml:space="preserve">дошкольного </w:t>
            </w:r>
            <w:r w:rsidRPr="002B2CB9">
              <w:rPr>
                <w:rFonts w:ascii="Times New Roman" w:hAnsi="Times New Roman" w:cs="Times New Roman"/>
                <w:b/>
              </w:rPr>
              <w:t>образования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 w:rsidP="007118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 w:rsidR="00230587"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Д.45.0</w:t>
            </w:r>
          </w:p>
        </w:tc>
      </w:tr>
      <w:tr w:rsidR="00976622" w:rsidRPr="00230587" w:rsidTr="009651F3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651F3">
        <w:trPr>
          <w:trHeight w:val="509"/>
        </w:trPr>
        <w:tc>
          <w:tcPr>
            <w:tcW w:w="52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651F3"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B2CB9" w:rsidRDefault="002B2CB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  <w:r w:rsidR="000F4991">
              <w:rPr>
                <w:rFonts w:ascii="Times New Roman" w:hAnsi="Times New Roman" w:cs="Times New Roman"/>
                <w:b/>
              </w:rPr>
              <w:t xml:space="preserve">  в возрасте до 8 </w:t>
            </w:r>
            <w:r w:rsidR="00256AAB">
              <w:rPr>
                <w:rFonts w:ascii="Times New Roman" w:hAnsi="Times New Roman" w:cs="Times New Roman"/>
                <w:b/>
              </w:rPr>
              <w:t>лет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 w:rsidR="00230587"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976622" w:rsidRPr="00230587" w:rsidRDefault="00976622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 w:rsidR="00230587"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headerReference w:type="default" r:id="rId12"/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992"/>
        <w:gridCol w:w="850"/>
        <w:gridCol w:w="1134"/>
        <w:gridCol w:w="1134"/>
        <w:gridCol w:w="851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976622" w:rsidRPr="005E1F50" w:rsidTr="000F4991">
        <w:tc>
          <w:tcPr>
            <w:tcW w:w="771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693" w:type="dxa"/>
            <w:gridSpan w:val="3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268" w:type="dxa"/>
            <w:gridSpan w:val="2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781" w:type="dxa"/>
            <w:gridSpan w:val="9"/>
          </w:tcPr>
          <w:p w:rsidR="00976622" w:rsidRPr="005E1F50" w:rsidRDefault="00976622" w:rsidP="007103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976622" w:rsidRPr="005E1F50" w:rsidTr="000F4991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E1F50" w:rsidTr="000F4991">
        <w:trPr>
          <w:trHeight w:val="509"/>
        </w:trPr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3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976622" w:rsidRPr="00AF6DA5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0F4991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0F49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</w:tcPr>
          <w:p w:rsidR="00976622" w:rsidRPr="005E1F50" w:rsidRDefault="000F49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="00D244AB">
              <w:fldChar w:fldCharType="begin"/>
            </w:r>
            <w:r w:rsidR="00D244AB">
              <w:instrText xml:space="preserve"> HYPERLINK \l "P1665" </w:instrText>
            </w:r>
            <w:r w:rsidR="00D244AB">
              <w:fldChar w:fldCharType="separate"/>
            </w:r>
            <w:r w:rsidR="00976622" w:rsidRPr="005E1F5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&lt;4&gt;</w:t>
            </w:r>
            <w:r w:rsidR="00D244AB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976622" w:rsidRPr="005E1F50" w:rsidRDefault="009C67B2" w:rsidP="000F49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образования</w:t>
            </w:r>
            <w:r>
              <w:t xml:space="preserve"> </w:t>
            </w:r>
            <w:r w:rsidR="000F4991">
              <w:t>и формы реализации образовательных услуг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</w:tcPr>
          <w:p w:rsidR="00976622" w:rsidRPr="005E1F50" w:rsidRDefault="000F49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0F4991">
        <w:tc>
          <w:tcPr>
            <w:tcW w:w="77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1A0074" w:rsidRPr="005E1F50" w:rsidTr="000F4991">
        <w:tc>
          <w:tcPr>
            <w:tcW w:w="771" w:type="dxa"/>
            <w:vMerge w:val="restart"/>
          </w:tcPr>
          <w:p w:rsidR="001A0074" w:rsidRPr="005D6D62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0074" w:rsidRPr="00BE3A5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6D62"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ДМ62000</w:t>
            </w:r>
          </w:p>
        </w:tc>
        <w:tc>
          <w:tcPr>
            <w:tcW w:w="851" w:type="dxa"/>
            <w:vMerge w:val="restart"/>
          </w:tcPr>
          <w:p w:rsidR="001A0074" w:rsidRDefault="000F4991" w:rsidP="005B0E27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1A0074" w:rsidRDefault="000F4991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850" w:type="dxa"/>
            <w:vMerge w:val="restart"/>
          </w:tcPr>
          <w:p w:rsidR="001A0074" w:rsidRPr="00A16C9F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C9F">
              <w:rPr>
                <w:rFonts w:ascii="Times New Roman" w:hAnsi="Times New Roman" w:cs="Times New Roman"/>
              </w:rPr>
              <w:t>От 1 года до 3 лет</w:t>
            </w:r>
          </w:p>
        </w:tc>
        <w:tc>
          <w:tcPr>
            <w:tcW w:w="1134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1A0074" w:rsidRPr="00A16C9F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16C9F">
              <w:rPr>
                <w:rFonts w:ascii="Times New Roman" w:hAnsi="Times New Roman" w:cs="Times New Roman"/>
              </w:rPr>
              <w:t>Группа полного дня</w:t>
            </w:r>
            <w:proofErr w:type="gramEnd"/>
          </w:p>
        </w:tc>
        <w:tc>
          <w:tcPr>
            <w:tcW w:w="851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едагогических работников, прошедших курсы (повышение квалификации)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Pr="008E386C" w:rsidRDefault="001A0074" w:rsidP="005B0E27">
            <w:pPr>
              <w:widowControl w:val="0"/>
              <w:spacing w:after="0" w:line="240" w:lineRule="auto"/>
              <w:jc w:val="center"/>
            </w:pPr>
            <w:r w:rsidRPr="008E386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A0074" w:rsidRPr="008E386C" w:rsidRDefault="00A16C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386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A0074" w:rsidRPr="008E386C" w:rsidRDefault="00A16C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386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1A0074" w:rsidRPr="008E386C" w:rsidRDefault="00A16C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386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A0074" w:rsidRPr="008E386C" w:rsidRDefault="00AC60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386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074" w:rsidRPr="005E1F50" w:rsidTr="000F4991">
        <w:tc>
          <w:tcPr>
            <w:tcW w:w="771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одителей (зако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ых представителей), удовлетворённых условиями и качеством предоставляемой услуги</w:t>
            </w:r>
          </w:p>
        </w:tc>
        <w:tc>
          <w:tcPr>
            <w:tcW w:w="1134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Pr="008E386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1A0074" w:rsidRPr="008E386C" w:rsidRDefault="00A16C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386C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1A0074" w:rsidRPr="008E386C" w:rsidRDefault="00AB42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386C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</w:tcPr>
          <w:p w:rsidR="001A0074" w:rsidRPr="008E386C" w:rsidRDefault="00F43B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386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A0074" w:rsidRPr="008E386C" w:rsidRDefault="00AC60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386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074" w:rsidRPr="005E1F50" w:rsidTr="000F4991">
        <w:tc>
          <w:tcPr>
            <w:tcW w:w="771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Pr="008E386C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86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A0074" w:rsidRPr="008E386C" w:rsidRDefault="00A16C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386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A0074" w:rsidRPr="008E386C" w:rsidRDefault="00A16C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386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1A0074" w:rsidRPr="008E386C" w:rsidRDefault="00A16C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386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A0074" w:rsidRPr="008E386C" w:rsidRDefault="00AC60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386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16C9F" w:rsidRDefault="00A16C9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E1F50">
        <w:rPr>
          <w:rFonts w:ascii="Times New Roman" w:hAnsi="Times New Roman" w:cs="Times New Roman"/>
          <w:sz w:val="18"/>
          <w:szCs w:val="18"/>
        </w:rPr>
        <w:t xml:space="preserve">3.2. Сведения о фактическом достижении показателей, характеризующих объем </w:t>
      </w:r>
      <w:r w:rsidR="000D6327">
        <w:rPr>
          <w:rFonts w:ascii="Times New Roman" w:hAnsi="Times New Roman" w:cs="Times New Roman"/>
          <w:sz w:val="18"/>
          <w:szCs w:val="18"/>
        </w:rPr>
        <w:t>муниципальной</w:t>
      </w:r>
      <w:r w:rsidRPr="005E1F50">
        <w:rPr>
          <w:rFonts w:ascii="Times New Roman" w:hAnsi="Times New Roman" w:cs="Times New Roman"/>
          <w:sz w:val="18"/>
          <w:szCs w:val="18"/>
        </w:rPr>
        <w:t xml:space="preserve"> услуги</w:t>
      </w:r>
    </w:p>
    <w:p w:rsidR="00976622" w:rsidRDefault="00976622">
      <w:pPr>
        <w:pStyle w:val="ConsPlusNormal"/>
        <w:jc w:val="both"/>
      </w:pPr>
    </w:p>
    <w:tbl>
      <w:tblPr>
        <w:tblW w:w="15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09"/>
        <w:gridCol w:w="851"/>
        <w:gridCol w:w="567"/>
        <w:gridCol w:w="992"/>
        <w:gridCol w:w="850"/>
        <w:gridCol w:w="567"/>
        <w:gridCol w:w="851"/>
        <w:gridCol w:w="850"/>
        <w:gridCol w:w="851"/>
        <w:gridCol w:w="1417"/>
        <w:gridCol w:w="1701"/>
        <w:gridCol w:w="851"/>
        <w:gridCol w:w="992"/>
        <w:gridCol w:w="1418"/>
        <w:gridCol w:w="1277"/>
      </w:tblGrid>
      <w:tr w:rsidR="00976622" w:rsidTr="000F4991">
        <w:tc>
          <w:tcPr>
            <w:tcW w:w="629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127" w:type="dxa"/>
            <w:gridSpan w:val="3"/>
            <w:vMerge w:val="restart"/>
          </w:tcPr>
          <w:p w:rsidR="00976622" w:rsidRPr="000D6327" w:rsidRDefault="00976622" w:rsidP="000D63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0D6327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842" w:type="dxa"/>
            <w:gridSpan w:val="2"/>
            <w:vMerge w:val="restart"/>
          </w:tcPr>
          <w:p w:rsidR="00976622" w:rsidRPr="000D6327" w:rsidRDefault="00976622" w:rsidP="00FC4B5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FC4B54"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498" w:type="dxa"/>
            <w:gridSpan w:val="9"/>
          </w:tcPr>
          <w:p w:rsidR="00976622" w:rsidRPr="000D6327" w:rsidRDefault="00976622" w:rsidP="00281B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281BF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vMerge w:val="restart"/>
          </w:tcPr>
          <w:p w:rsidR="00976622" w:rsidRPr="009F324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D30C9D" w:rsidTr="000F4991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976622" w:rsidRPr="000D632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</w:tcPr>
          <w:p w:rsidR="00976622" w:rsidRPr="000D6327" w:rsidRDefault="00D30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976622" w:rsidRPr="000D6327">
              <w:rPr>
                <w:rFonts w:ascii="Times New Roman" w:hAnsi="Times New Roman" w:cs="Times New Roman"/>
                <w:sz w:val="18"/>
                <w:szCs w:val="18"/>
              </w:rPr>
              <w:t>начение</w:t>
            </w:r>
          </w:p>
        </w:tc>
        <w:tc>
          <w:tcPr>
            <w:tcW w:w="851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vMerge/>
          </w:tcPr>
          <w:p w:rsidR="00976622" w:rsidRDefault="00976622"/>
        </w:tc>
      </w:tr>
      <w:tr w:rsidR="00281BF8" w:rsidTr="000F4991">
        <w:trPr>
          <w:trHeight w:val="509"/>
        </w:trPr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4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976622" w:rsidRPr="000D6327" w:rsidRDefault="00976622" w:rsidP="00D30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vMerge w:val="restart"/>
          </w:tcPr>
          <w:p w:rsidR="00976622" w:rsidRPr="000D6327" w:rsidRDefault="00976622" w:rsidP="00D30C9D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м 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vMerge w:val="restart"/>
          </w:tcPr>
          <w:p w:rsidR="00976622" w:rsidRDefault="00976622" w:rsidP="00D30C9D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0F4991" w:rsidTr="000F4991">
        <w:tc>
          <w:tcPr>
            <w:tcW w:w="629" w:type="dxa"/>
            <w:vMerge/>
          </w:tcPr>
          <w:p w:rsidR="000F4991" w:rsidRPr="000D6327" w:rsidRDefault="000F49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F4991" w:rsidRPr="005E1F50" w:rsidRDefault="000F4991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0F4991" w:rsidRPr="005E1F50" w:rsidRDefault="000F4991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0F4991" w:rsidRPr="005E1F50" w:rsidRDefault="000F4991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="00D244AB">
              <w:fldChar w:fldCharType="begin"/>
            </w:r>
            <w:r w:rsidR="00D244AB">
              <w:instrText xml:space="preserve"> HYPERLINK \l "P1665" </w:instrText>
            </w:r>
            <w:r w:rsidR="00D244AB">
              <w:fldChar w:fldCharType="separate"/>
            </w:r>
            <w:r w:rsidRPr="005E1F5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&lt;4&gt;</w:t>
            </w:r>
            <w:r w:rsidR="00D244AB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0F4991" w:rsidRPr="005E1F50" w:rsidRDefault="000F4991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образования</w:t>
            </w:r>
            <w:r>
              <w:t xml:space="preserve"> и формы реализации образовательных услуг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</w:tcPr>
          <w:p w:rsidR="000F4991" w:rsidRPr="005E1F50" w:rsidRDefault="000F4991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  <w:vMerge/>
          </w:tcPr>
          <w:p w:rsidR="000F4991" w:rsidRPr="000D6327" w:rsidRDefault="000F49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F4991" w:rsidRPr="000D6327" w:rsidRDefault="000F49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F4991" w:rsidRPr="000D6327" w:rsidRDefault="000F49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F4991" w:rsidRPr="000D6327" w:rsidRDefault="000F49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F4991" w:rsidRPr="000D6327" w:rsidRDefault="000F49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F4991" w:rsidRDefault="000F4991"/>
        </w:tc>
        <w:tc>
          <w:tcPr>
            <w:tcW w:w="851" w:type="dxa"/>
            <w:vMerge/>
          </w:tcPr>
          <w:p w:rsidR="000F4991" w:rsidRDefault="000F4991"/>
        </w:tc>
        <w:tc>
          <w:tcPr>
            <w:tcW w:w="992" w:type="dxa"/>
            <w:vMerge/>
          </w:tcPr>
          <w:p w:rsidR="000F4991" w:rsidRDefault="000F4991"/>
        </w:tc>
        <w:tc>
          <w:tcPr>
            <w:tcW w:w="1418" w:type="dxa"/>
            <w:vMerge/>
          </w:tcPr>
          <w:p w:rsidR="000F4991" w:rsidRDefault="000F4991"/>
        </w:tc>
        <w:tc>
          <w:tcPr>
            <w:tcW w:w="1277" w:type="dxa"/>
            <w:vMerge/>
          </w:tcPr>
          <w:p w:rsidR="000F4991" w:rsidRDefault="000F4991"/>
        </w:tc>
      </w:tr>
      <w:tr w:rsidR="00D30C9D" w:rsidTr="000F4991">
        <w:tc>
          <w:tcPr>
            <w:tcW w:w="62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444234" w:rsidTr="000F4991">
        <w:tc>
          <w:tcPr>
            <w:tcW w:w="629" w:type="dxa"/>
          </w:tcPr>
          <w:p w:rsidR="00444234" w:rsidRPr="002D144A" w:rsidRDefault="0044423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2D9"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</w:t>
            </w:r>
            <w:r w:rsidRPr="006412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ДМ62000</w:t>
            </w:r>
          </w:p>
        </w:tc>
        <w:tc>
          <w:tcPr>
            <w:tcW w:w="709" w:type="dxa"/>
          </w:tcPr>
          <w:p w:rsidR="00444234" w:rsidRPr="00AE0630" w:rsidRDefault="000F4991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851" w:type="dxa"/>
          </w:tcPr>
          <w:p w:rsidR="00444234" w:rsidRDefault="000F4991" w:rsidP="000F49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567" w:type="dxa"/>
          </w:tcPr>
          <w:p w:rsidR="00444234" w:rsidRPr="00E912D1" w:rsidRDefault="00444234" w:rsidP="005B0E2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2D1">
              <w:rPr>
                <w:rFonts w:ascii="Times New Roman" w:hAnsi="Times New Roman" w:cs="Times New Roman"/>
              </w:rPr>
              <w:lastRenderedPageBreak/>
              <w:t xml:space="preserve">От 1 года до 3 </w:t>
            </w:r>
            <w:r w:rsidRPr="00E912D1">
              <w:rPr>
                <w:rFonts w:ascii="Times New Roman" w:hAnsi="Times New Roman" w:cs="Times New Roman"/>
              </w:rPr>
              <w:lastRenderedPageBreak/>
              <w:t>лет</w:t>
            </w:r>
          </w:p>
        </w:tc>
        <w:tc>
          <w:tcPr>
            <w:tcW w:w="992" w:type="dxa"/>
          </w:tcPr>
          <w:p w:rsidR="00444234" w:rsidRPr="00E912D1" w:rsidRDefault="00444234" w:rsidP="005B0E2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2D1">
              <w:rPr>
                <w:rFonts w:ascii="Times New Roman" w:hAnsi="Times New Roman" w:cs="Times New Roman"/>
              </w:rPr>
              <w:lastRenderedPageBreak/>
              <w:t>очная</w:t>
            </w:r>
          </w:p>
        </w:tc>
        <w:tc>
          <w:tcPr>
            <w:tcW w:w="850" w:type="dxa"/>
          </w:tcPr>
          <w:p w:rsidR="00444234" w:rsidRPr="00E912D1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912D1">
              <w:rPr>
                <w:rFonts w:ascii="Times New Roman" w:hAnsi="Times New Roman" w:cs="Times New Roman"/>
              </w:rPr>
              <w:t>Группа полного дня</w:t>
            </w:r>
            <w:proofErr w:type="gramEnd"/>
          </w:p>
        </w:tc>
        <w:tc>
          <w:tcPr>
            <w:tcW w:w="567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ющихся</w:t>
            </w:r>
            <w:proofErr w:type="gramEnd"/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850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92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</w:tcPr>
          <w:p w:rsidR="00D86567" w:rsidRPr="008E386C" w:rsidRDefault="00D86567" w:rsidP="00D86567">
            <w:pPr>
              <w:pStyle w:val="ConsPlusNormal"/>
            </w:pPr>
            <w:r w:rsidRPr="008E386C">
              <w:lastRenderedPageBreak/>
              <w:t>1п-26</w:t>
            </w:r>
          </w:p>
          <w:p w:rsidR="00444234" w:rsidRPr="008E386C" w:rsidRDefault="00D86567" w:rsidP="00D865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86C">
              <w:t>2п- 27</w:t>
            </w:r>
          </w:p>
          <w:p w:rsidR="00444234" w:rsidRPr="008E386C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1417" w:type="dxa"/>
          </w:tcPr>
          <w:p w:rsidR="00D86567" w:rsidRPr="008E386C" w:rsidRDefault="00D86567" w:rsidP="00D86567">
            <w:pPr>
              <w:pStyle w:val="ConsPlusNormal"/>
            </w:pPr>
            <w:r w:rsidRPr="008E386C">
              <w:t>1п-26</w:t>
            </w:r>
          </w:p>
          <w:p w:rsidR="00E2121B" w:rsidRPr="008E386C" w:rsidRDefault="00D86567" w:rsidP="00D865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386C">
              <w:t>2п- 27</w:t>
            </w:r>
          </w:p>
        </w:tc>
        <w:tc>
          <w:tcPr>
            <w:tcW w:w="1701" w:type="dxa"/>
          </w:tcPr>
          <w:p w:rsidR="00A75E32" w:rsidRPr="008E386C" w:rsidRDefault="00002D9C" w:rsidP="00E912D1">
            <w:pPr>
              <w:pStyle w:val="ConsPlusNormal"/>
            </w:pPr>
            <w:r w:rsidRPr="008E386C">
              <w:t>1п-</w:t>
            </w:r>
            <w:r w:rsidR="00A75E32" w:rsidRPr="008E386C">
              <w:t>26</w:t>
            </w:r>
          </w:p>
          <w:p w:rsidR="00E2121B" w:rsidRPr="008E386C" w:rsidRDefault="00E2121B" w:rsidP="00AB42F9">
            <w:pPr>
              <w:pStyle w:val="ConsPlusNormal"/>
            </w:pPr>
            <w:r w:rsidRPr="008E386C">
              <w:t>2п-</w:t>
            </w:r>
            <w:r w:rsidR="00D473EE" w:rsidRPr="008E386C">
              <w:t xml:space="preserve"> 27</w:t>
            </w:r>
          </w:p>
        </w:tc>
        <w:tc>
          <w:tcPr>
            <w:tcW w:w="851" w:type="dxa"/>
          </w:tcPr>
          <w:p w:rsidR="00AC60EF" w:rsidRPr="008E386C" w:rsidRDefault="00AB42F9" w:rsidP="00AC60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 w:rsidRPr="008E386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E3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D8656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D86567" w:rsidRPr="008E386C" w:rsidRDefault="00AB42F9" w:rsidP="00D865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 w:rsidRPr="008E386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E3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D8656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AC60EF" w:rsidRPr="008E386C" w:rsidRDefault="00AC60EF" w:rsidP="00AC60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Pr="008E386C" w:rsidRDefault="00444234" w:rsidP="00AC60E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444234" w:rsidRPr="008E386C" w:rsidRDefault="00AC60EF">
            <w:pPr>
              <w:pStyle w:val="ConsPlusNormal"/>
            </w:pPr>
            <w:r w:rsidRPr="008E386C">
              <w:lastRenderedPageBreak/>
              <w:t>0</w:t>
            </w:r>
          </w:p>
        </w:tc>
        <w:tc>
          <w:tcPr>
            <w:tcW w:w="1418" w:type="dxa"/>
          </w:tcPr>
          <w:p w:rsidR="00444234" w:rsidRDefault="00444234">
            <w:pPr>
              <w:pStyle w:val="ConsPlusNormal"/>
            </w:pPr>
          </w:p>
        </w:tc>
        <w:tc>
          <w:tcPr>
            <w:tcW w:w="1277" w:type="dxa"/>
          </w:tcPr>
          <w:p w:rsidR="00444234" w:rsidRDefault="00444234">
            <w:pPr>
              <w:pStyle w:val="ConsPlusNormal"/>
            </w:pPr>
          </w:p>
        </w:tc>
      </w:tr>
      <w:tr w:rsidR="00444234" w:rsidTr="000F4991">
        <w:tc>
          <w:tcPr>
            <w:tcW w:w="629" w:type="dxa"/>
          </w:tcPr>
          <w:p w:rsidR="00444234" w:rsidRPr="006412D9" w:rsidRDefault="0044423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992" w:type="dxa"/>
          </w:tcPr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850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444234" w:rsidRDefault="000F499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="00444234"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ения</w:t>
            </w:r>
            <w:r w:rsidR="00444234"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444234"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444234" w:rsidRPr="00273DFF" w:rsidRDefault="00D86567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2012</w:t>
            </w:r>
          </w:p>
          <w:p w:rsidR="00444234" w:rsidRPr="00273DFF" w:rsidRDefault="00D86567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1207</w:t>
            </w:r>
          </w:p>
        </w:tc>
        <w:tc>
          <w:tcPr>
            <w:tcW w:w="1417" w:type="dxa"/>
          </w:tcPr>
          <w:p w:rsidR="00D86567" w:rsidRPr="00273DFF" w:rsidRDefault="00D86567" w:rsidP="00D865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2012</w:t>
            </w:r>
          </w:p>
          <w:p w:rsidR="001D367F" w:rsidRPr="00273DFF" w:rsidRDefault="00D86567" w:rsidP="00D865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2п-1207</w:t>
            </w:r>
          </w:p>
        </w:tc>
        <w:tc>
          <w:tcPr>
            <w:tcW w:w="1701" w:type="dxa"/>
          </w:tcPr>
          <w:p w:rsidR="00444234" w:rsidRPr="00273DFF" w:rsidRDefault="00002D9C">
            <w:pPr>
              <w:pStyle w:val="ConsPlusNormal"/>
            </w:pPr>
            <w:r w:rsidRPr="00273DFF">
              <w:t>1п-</w:t>
            </w:r>
            <w:r w:rsidR="00D65901" w:rsidRPr="00273DFF">
              <w:t>2012</w:t>
            </w:r>
          </w:p>
          <w:p w:rsidR="001D367F" w:rsidRPr="00273DFF" w:rsidRDefault="00AB42F9">
            <w:pPr>
              <w:pStyle w:val="ConsPlusNormal"/>
            </w:pPr>
            <w:r w:rsidRPr="00273DFF">
              <w:t>2п-</w:t>
            </w:r>
            <w:r w:rsidR="00D473EE" w:rsidRPr="00273DFF">
              <w:t xml:space="preserve"> 1207</w:t>
            </w:r>
          </w:p>
        </w:tc>
        <w:tc>
          <w:tcPr>
            <w:tcW w:w="851" w:type="dxa"/>
          </w:tcPr>
          <w:p w:rsidR="00444234" w:rsidRPr="00273DFF" w:rsidRDefault="00AB42F9">
            <w:pPr>
              <w:pStyle w:val="ConsPlusNormal"/>
            </w:pPr>
            <w:r w:rsidRPr="00273DFF">
              <w:t>1п-</w:t>
            </w:r>
            <w:r w:rsidR="00D86567">
              <w:t>201</w:t>
            </w:r>
          </w:p>
          <w:p w:rsidR="00AC60EF" w:rsidRPr="00273DFF" w:rsidRDefault="00AB42F9">
            <w:pPr>
              <w:pStyle w:val="ConsPlusNormal"/>
            </w:pPr>
            <w:r w:rsidRPr="00273DFF">
              <w:t>2п-</w:t>
            </w:r>
            <w:r w:rsidR="00D86567">
              <w:t>121</w:t>
            </w:r>
          </w:p>
        </w:tc>
        <w:tc>
          <w:tcPr>
            <w:tcW w:w="992" w:type="dxa"/>
          </w:tcPr>
          <w:p w:rsidR="00444234" w:rsidRDefault="00273DFF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>1п-</w:t>
            </w:r>
            <w:r w:rsidR="00D86567">
              <w:rPr>
                <w:color w:val="FF0000"/>
              </w:rPr>
              <w:t>0</w:t>
            </w:r>
          </w:p>
          <w:p w:rsidR="00273DFF" w:rsidRPr="000F4991" w:rsidRDefault="00D244AB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>2п-</w:t>
            </w:r>
            <w:r w:rsidR="00D86567">
              <w:rPr>
                <w:color w:val="FF0000"/>
              </w:rPr>
              <w:t>0</w:t>
            </w:r>
          </w:p>
        </w:tc>
        <w:tc>
          <w:tcPr>
            <w:tcW w:w="1418" w:type="dxa"/>
          </w:tcPr>
          <w:p w:rsidR="00444234" w:rsidRPr="0040474D" w:rsidRDefault="004442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444234" w:rsidRDefault="00444234">
            <w:pPr>
              <w:pStyle w:val="ConsPlusNormal"/>
            </w:pPr>
          </w:p>
        </w:tc>
      </w:tr>
      <w:tr w:rsidR="009C67B2" w:rsidTr="000F4991">
        <w:tc>
          <w:tcPr>
            <w:tcW w:w="62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C67B2" w:rsidRDefault="009C67B2">
            <w:pPr>
              <w:pStyle w:val="ConsPlusNormal"/>
            </w:pPr>
          </w:p>
        </w:tc>
        <w:tc>
          <w:tcPr>
            <w:tcW w:w="851" w:type="dxa"/>
          </w:tcPr>
          <w:p w:rsidR="009C67B2" w:rsidRDefault="009C67B2">
            <w:pPr>
              <w:pStyle w:val="ConsPlusNormal"/>
            </w:pPr>
          </w:p>
        </w:tc>
        <w:tc>
          <w:tcPr>
            <w:tcW w:w="992" w:type="dxa"/>
          </w:tcPr>
          <w:p w:rsidR="009C67B2" w:rsidRDefault="009C67B2">
            <w:pPr>
              <w:pStyle w:val="ConsPlusNormal"/>
            </w:pPr>
          </w:p>
        </w:tc>
        <w:tc>
          <w:tcPr>
            <w:tcW w:w="1418" w:type="dxa"/>
          </w:tcPr>
          <w:p w:rsidR="009C67B2" w:rsidRDefault="009C67B2">
            <w:pPr>
              <w:pStyle w:val="ConsPlusNormal"/>
            </w:pPr>
          </w:p>
        </w:tc>
        <w:tc>
          <w:tcPr>
            <w:tcW w:w="1277" w:type="dxa"/>
          </w:tcPr>
          <w:p w:rsidR="009C67B2" w:rsidRDefault="009C67B2">
            <w:pPr>
              <w:pStyle w:val="ConsPlusNormal"/>
            </w:pPr>
          </w:p>
        </w:tc>
      </w:tr>
    </w:tbl>
    <w:p w:rsidR="00976622" w:rsidRDefault="00976622"/>
    <w:p w:rsidR="00297F3C" w:rsidRDefault="00297F3C"/>
    <w:p w:rsidR="00297F3C" w:rsidRDefault="00297F3C"/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297F3C" w:rsidRPr="00230587" w:rsidRDefault="00297F3C" w:rsidP="00297F3C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Default="00297F3C" w:rsidP="00297F3C">
      <w:r>
        <w:tab/>
      </w:r>
      <w:r>
        <w:tab/>
      </w:r>
    </w:p>
    <w:p w:rsidR="00297F3C" w:rsidRDefault="00297F3C" w:rsidP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42"/>
        <w:gridCol w:w="567"/>
        <w:gridCol w:w="284"/>
        <w:gridCol w:w="361"/>
        <w:gridCol w:w="206"/>
        <w:gridCol w:w="425"/>
        <w:gridCol w:w="283"/>
        <w:gridCol w:w="709"/>
        <w:gridCol w:w="284"/>
        <w:gridCol w:w="425"/>
        <w:gridCol w:w="283"/>
        <w:gridCol w:w="567"/>
        <w:gridCol w:w="85"/>
        <w:gridCol w:w="341"/>
        <w:gridCol w:w="425"/>
        <w:gridCol w:w="567"/>
        <w:gridCol w:w="283"/>
        <w:gridCol w:w="993"/>
        <w:gridCol w:w="282"/>
        <w:gridCol w:w="994"/>
        <w:gridCol w:w="103"/>
        <w:gridCol w:w="38"/>
        <w:gridCol w:w="1134"/>
        <w:gridCol w:w="567"/>
        <w:gridCol w:w="567"/>
        <w:gridCol w:w="284"/>
        <w:gridCol w:w="850"/>
        <w:gridCol w:w="142"/>
        <w:gridCol w:w="1276"/>
        <w:gridCol w:w="142"/>
        <w:gridCol w:w="567"/>
        <w:gridCol w:w="710"/>
        <w:gridCol w:w="140"/>
      </w:tblGrid>
      <w:tr w:rsidR="00297F3C" w:rsidRPr="005E1F50" w:rsidTr="00273DFF">
        <w:tc>
          <w:tcPr>
            <w:tcW w:w="771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7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6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0064" w:type="dxa"/>
            <w:gridSpan w:val="19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297F3C" w:rsidRPr="005E1F50" w:rsidTr="00273DFF"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6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552" w:type="dxa"/>
            <w:gridSpan w:val="4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7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97F3C" w:rsidRPr="005E1F50" w:rsidTr="00273DFF">
        <w:trPr>
          <w:trHeight w:val="509"/>
        </w:trPr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6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3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AF6DA5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4991" w:rsidRPr="005E1F50" w:rsidTr="00273DFF">
        <w:tc>
          <w:tcPr>
            <w:tcW w:w="771" w:type="dxa"/>
            <w:gridSpan w:val="2"/>
            <w:vMerge/>
          </w:tcPr>
          <w:p w:rsidR="000F4991" w:rsidRPr="005E1F50" w:rsidRDefault="000F499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0F4991" w:rsidRPr="005E1F50" w:rsidRDefault="000F4991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3"/>
          </w:tcPr>
          <w:p w:rsidR="000F4991" w:rsidRPr="005E1F50" w:rsidRDefault="000F4991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0F4991" w:rsidRPr="005E1F50" w:rsidRDefault="000F4991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="00D244AB">
              <w:fldChar w:fldCharType="begin"/>
            </w:r>
            <w:r w:rsidR="00D244AB">
              <w:instrText xml:space="preserve"> HYPERLINK \l "P1665" </w:instrText>
            </w:r>
            <w:r w:rsidR="00D244AB">
              <w:fldChar w:fldCharType="separate"/>
            </w:r>
            <w:r w:rsidRPr="005E1F5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&lt;4&gt;</w:t>
            </w:r>
            <w:r w:rsidR="00D244AB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3"/>
          </w:tcPr>
          <w:p w:rsidR="000F4991" w:rsidRPr="005E1F50" w:rsidRDefault="000F4991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образования</w:t>
            </w:r>
            <w:r>
              <w:t xml:space="preserve"> и формы реализации образовательных услуг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gridSpan w:val="3"/>
          </w:tcPr>
          <w:p w:rsidR="000F4991" w:rsidRPr="005E1F50" w:rsidRDefault="000F4991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  <w:vMerge/>
          </w:tcPr>
          <w:p w:rsidR="000F4991" w:rsidRPr="005E1F50" w:rsidRDefault="000F499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0F4991" w:rsidRPr="005E1F50" w:rsidRDefault="000F499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0F4991" w:rsidRPr="005E1F50" w:rsidRDefault="000F499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0F4991" w:rsidRPr="005E1F50" w:rsidRDefault="000F499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0F4991" w:rsidRPr="005E1F50" w:rsidRDefault="000F499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0F4991" w:rsidRPr="005E1F50" w:rsidRDefault="000F499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0F4991" w:rsidRPr="005E1F50" w:rsidRDefault="000F499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0F4991" w:rsidRPr="005E1F50" w:rsidRDefault="000F499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0F4991" w:rsidRPr="005E1F50" w:rsidRDefault="000F499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273DFF">
        <w:tc>
          <w:tcPr>
            <w:tcW w:w="771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2A717F" w:rsidRPr="005E1F50" w:rsidTr="00273DFF">
        <w:tc>
          <w:tcPr>
            <w:tcW w:w="771" w:type="dxa"/>
            <w:gridSpan w:val="2"/>
            <w:vMerge w:val="restart"/>
          </w:tcPr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4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1011О.99.0.БВ24ДН82000 </w:t>
            </w: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3A5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2A717F" w:rsidRDefault="000F4991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992" w:type="dxa"/>
            <w:gridSpan w:val="3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0F499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lastRenderedPageBreak/>
              <w:t>От 3 лет до 8 лет</w:t>
            </w:r>
          </w:p>
          <w:p w:rsidR="002A717F" w:rsidRPr="00C67AAF" w:rsidRDefault="002A717F" w:rsidP="005B0E27"/>
          <w:p w:rsidR="002A717F" w:rsidRPr="00C67AAF" w:rsidRDefault="002A717F" w:rsidP="005B0E27"/>
          <w:p w:rsidR="002A717F" w:rsidRDefault="002A717F" w:rsidP="005B0E27"/>
          <w:p w:rsidR="002A717F" w:rsidRPr="00C67AAF" w:rsidRDefault="002A717F" w:rsidP="005B0E27">
            <w:pPr>
              <w:tabs>
                <w:tab w:val="left" w:pos="645"/>
              </w:tabs>
            </w:pPr>
          </w:p>
        </w:tc>
        <w:tc>
          <w:tcPr>
            <w:tcW w:w="992" w:type="dxa"/>
            <w:gridSpan w:val="3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чная</w:t>
            </w:r>
          </w:p>
          <w:p w:rsidR="002A717F" w:rsidRPr="00C67AAF" w:rsidRDefault="002A717F" w:rsidP="005B0E27"/>
          <w:p w:rsidR="002A717F" w:rsidRPr="00C67AAF" w:rsidRDefault="002A717F" w:rsidP="005B0E27"/>
          <w:p w:rsidR="002A717F" w:rsidRPr="00C67AAF" w:rsidRDefault="002A717F" w:rsidP="005B0E27"/>
          <w:p w:rsidR="002A717F" w:rsidRDefault="002A717F" w:rsidP="005B0E27"/>
          <w:p w:rsidR="002A717F" w:rsidRPr="00C67AAF" w:rsidRDefault="002A717F" w:rsidP="005B0E27">
            <w:pPr>
              <w:tabs>
                <w:tab w:val="left" w:pos="580"/>
              </w:tabs>
            </w:pPr>
          </w:p>
        </w:tc>
        <w:tc>
          <w:tcPr>
            <w:tcW w:w="993" w:type="dxa"/>
            <w:gridSpan w:val="3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proofErr w:type="gramStart"/>
            <w:r>
              <w:lastRenderedPageBreak/>
              <w:t>Группа полного дня</w:t>
            </w:r>
            <w:proofErr w:type="gramEnd"/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</w:pPr>
          </w:p>
        </w:tc>
        <w:tc>
          <w:tcPr>
            <w:tcW w:w="992" w:type="dxa"/>
            <w:gridSpan w:val="2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оля педагогических работников, прошедших курсы (повыш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валификации) 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276" w:type="dxa"/>
            <w:gridSpan w:val="2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2A717F" w:rsidRPr="008E386C" w:rsidRDefault="002A717F" w:rsidP="005B0E27">
            <w:pPr>
              <w:widowControl w:val="0"/>
              <w:spacing w:after="0" w:line="240" w:lineRule="auto"/>
              <w:jc w:val="center"/>
            </w:pPr>
            <w:r w:rsidRPr="008E386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8E386C" w:rsidRDefault="000C666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386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8E386C" w:rsidRDefault="000C666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386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2A717F" w:rsidRPr="008E386C" w:rsidRDefault="000C666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386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2A717F" w:rsidRPr="008E386C" w:rsidRDefault="00AC60E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386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2A717F" w:rsidRPr="005E1F50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17F" w:rsidRPr="005E1F50" w:rsidTr="00273DFF">
        <w:tc>
          <w:tcPr>
            <w:tcW w:w="771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2A717F" w:rsidRPr="008E386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86C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ённых условиями и качеством предоставляемой услуги</w:t>
            </w:r>
          </w:p>
        </w:tc>
        <w:tc>
          <w:tcPr>
            <w:tcW w:w="1276" w:type="dxa"/>
            <w:gridSpan w:val="2"/>
          </w:tcPr>
          <w:p w:rsidR="002A717F" w:rsidRPr="008E386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2A717F" w:rsidRPr="008E386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86C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2A717F" w:rsidRPr="008E386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gridSpan w:val="2"/>
          </w:tcPr>
          <w:p w:rsidR="002A717F" w:rsidRPr="008E386C" w:rsidRDefault="000C666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386C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</w:tcPr>
          <w:p w:rsidR="002A717F" w:rsidRPr="008E386C" w:rsidRDefault="00AB42F9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386C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  <w:gridSpan w:val="2"/>
          </w:tcPr>
          <w:p w:rsidR="002A717F" w:rsidRPr="008E386C" w:rsidRDefault="00BA2BFB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386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</w:tcPr>
          <w:p w:rsidR="002A717F" w:rsidRPr="008E386C" w:rsidRDefault="00AC60E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386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2A717F" w:rsidRPr="008E386C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17F" w:rsidRPr="005E1F50" w:rsidTr="00273DFF">
        <w:tc>
          <w:tcPr>
            <w:tcW w:w="771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A717F" w:rsidRPr="008E386C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8E386C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8E3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</w:t>
            </w:r>
            <w:r w:rsidRPr="008E38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ельной власти субъектов РФ, </w:t>
            </w:r>
            <w:proofErr w:type="spellStart"/>
            <w:r w:rsidRPr="008E386C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 w:rsidRPr="008E3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276" w:type="dxa"/>
            <w:gridSpan w:val="2"/>
          </w:tcPr>
          <w:p w:rsidR="002A717F" w:rsidRPr="008E386C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8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2A717F" w:rsidRPr="008E386C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86C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2A717F" w:rsidRPr="008E386C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86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8E386C" w:rsidRDefault="000C666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386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8E386C" w:rsidRDefault="000C666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386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2A717F" w:rsidRPr="008E386C" w:rsidRDefault="000C666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386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2A717F" w:rsidRPr="008E386C" w:rsidRDefault="00AC60E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386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2A717F" w:rsidRPr="008E386C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4FD1" w:rsidRPr="00230587" w:rsidTr="00273D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23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C61D5A" w:rsidRPr="00C61D5A" w:rsidRDefault="00C61D5A" w:rsidP="00C61D5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194FD1" w:rsidRDefault="00194FD1" w:rsidP="00194FD1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194FD1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4FD1" w:rsidRPr="0023058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FD1" w:rsidTr="00273DFF">
        <w:trPr>
          <w:gridAfter w:val="1"/>
          <w:wAfter w:w="140" w:type="dxa"/>
        </w:trPr>
        <w:tc>
          <w:tcPr>
            <w:tcW w:w="629" w:type="dxa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7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701" w:type="dxa"/>
            <w:gridSpan w:val="4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640" w:type="dxa"/>
            <w:gridSpan w:val="19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gridSpan w:val="2"/>
            <w:vMerge w:val="restart"/>
          </w:tcPr>
          <w:p w:rsidR="00194FD1" w:rsidRPr="009F3240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194FD1" w:rsidTr="00273DFF">
        <w:trPr>
          <w:gridAfter w:val="1"/>
          <w:wAfter w:w="140" w:type="dxa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5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gridSpan w:val="7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273DFF">
        <w:trPr>
          <w:gridAfter w:val="1"/>
          <w:wAfter w:w="140" w:type="dxa"/>
          <w:trHeight w:val="509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6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gridSpan w:val="4"/>
            <w:vMerge w:val="restart"/>
          </w:tcPr>
          <w:p w:rsidR="00194FD1" w:rsidRPr="000D6327" w:rsidRDefault="00194FD1" w:rsidP="00BC589A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gridSpan w:val="2"/>
            <w:vMerge w:val="restart"/>
          </w:tcPr>
          <w:p w:rsidR="00194FD1" w:rsidRDefault="00194FD1" w:rsidP="00BC589A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gridSpan w:val="2"/>
            <w:vMerge/>
          </w:tcPr>
          <w:p w:rsidR="00194FD1" w:rsidRDefault="00194FD1" w:rsidP="00BC589A"/>
        </w:tc>
        <w:tc>
          <w:tcPr>
            <w:tcW w:w="992" w:type="dxa"/>
            <w:gridSpan w:val="2"/>
            <w:vMerge/>
          </w:tcPr>
          <w:p w:rsidR="00194FD1" w:rsidRDefault="00194FD1" w:rsidP="00BC589A"/>
        </w:tc>
        <w:tc>
          <w:tcPr>
            <w:tcW w:w="1418" w:type="dxa"/>
            <w:gridSpan w:val="2"/>
            <w:vMerge/>
          </w:tcPr>
          <w:p w:rsidR="00194FD1" w:rsidRDefault="00194FD1" w:rsidP="00BC589A"/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0F4991" w:rsidTr="00273DFF">
        <w:trPr>
          <w:gridAfter w:val="1"/>
          <w:wAfter w:w="140" w:type="dxa"/>
        </w:trPr>
        <w:tc>
          <w:tcPr>
            <w:tcW w:w="629" w:type="dxa"/>
            <w:vMerge/>
          </w:tcPr>
          <w:p w:rsidR="000F4991" w:rsidRPr="000D6327" w:rsidRDefault="000F499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0F4991" w:rsidRPr="005E1F50" w:rsidRDefault="000F4991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gridSpan w:val="3"/>
          </w:tcPr>
          <w:p w:rsidR="000F4991" w:rsidRPr="005E1F50" w:rsidRDefault="000F4991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  <w:gridSpan w:val="2"/>
          </w:tcPr>
          <w:p w:rsidR="000F4991" w:rsidRPr="005E1F50" w:rsidRDefault="000F4991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="00D244AB">
              <w:fldChar w:fldCharType="begin"/>
            </w:r>
            <w:r w:rsidR="00D244AB">
              <w:instrText xml:space="preserve"> HYPERLINK \l "P1665" </w:instrText>
            </w:r>
            <w:r w:rsidR="00D244AB">
              <w:fldChar w:fldCharType="separate"/>
            </w:r>
            <w:r w:rsidRPr="005E1F5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&lt;4&gt;</w:t>
            </w:r>
            <w:r w:rsidR="00D244AB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2"/>
          </w:tcPr>
          <w:p w:rsidR="000F4991" w:rsidRPr="005E1F50" w:rsidRDefault="000F4991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образования</w:t>
            </w:r>
            <w:r>
              <w:t xml:space="preserve"> и формы реализации образовательных услуг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  <w:gridSpan w:val="2"/>
          </w:tcPr>
          <w:p w:rsidR="000F4991" w:rsidRPr="005E1F50" w:rsidRDefault="000F4991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  <w:vMerge/>
          </w:tcPr>
          <w:p w:rsidR="000F4991" w:rsidRPr="000D6327" w:rsidRDefault="000F499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0F4991" w:rsidRPr="000D6327" w:rsidRDefault="000F499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0F4991" w:rsidRPr="000D6327" w:rsidRDefault="000F499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F4991" w:rsidRPr="000D6327" w:rsidRDefault="000F499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</w:tcPr>
          <w:p w:rsidR="000F4991" w:rsidRPr="000D6327" w:rsidRDefault="000F499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0F4991" w:rsidRDefault="000F4991" w:rsidP="00BC589A"/>
        </w:tc>
        <w:tc>
          <w:tcPr>
            <w:tcW w:w="851" w:type="dxa"/>
            <w:gridSpan w:val="2"/>
            <w:vMerge/>
          </w:tcPr>
          <w:p w:rsidR="000F4991" w:rsidRDefault="000F4991" w:rsidP="00BC589A"/>
        </w:tc>
        <w:tc>
          <w:tcPr>
            <w:tcW w:w="992" w:type="dxa"/>
            <w:gridSpan w:val="2"/>
            <w:vMerge/>
          </w:tcPr>
          <w:p w:rsidR="000F4991" w:rsidRDefault="000F4991" w:rsidP="00BC589A"/>
        </w:tc>
        <w:tc>
          <w:tcPr>
            <w:tcW w:w="1418" w:type="dxa"/>
            <w:gridSpan w:val="2"/>
            <w:vMerge/>
          </w:tcPr>
          <w:p w:rsidR="000F4991" w:rsidRDefault="000F4991" w:rsidP="00BC589A"/>
        </w:tc>
        <w:tc>
          <w:tcPr>
            <w:tcW w:w="1277" w:type="dxa"/>
            <w:gridSpan w:val="2"/>
            <w:vMerge/>
          </w:tcPr>
          <w:p w:rsidR="000F4991" w:rsidRDefault="000F4991" w:rsidP="00BC589A"/>
        </w:tc>
      </w:tr>
      <w:tr w:rsidR="00194FD1" w:rsidTr="00273DFF">
        <w:trPr>
          <w:gridAfter w:val="1"/>
          <w:wAfter w:w="140" w:type="dxa"/>
        </w:trPr>
        <w:tc>
          <w:tcPr>
            <w:tcW w:w="62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3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3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4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D86567" w:rsidTr="00273DFF">
        <w:trPr>
          <w:gridAfter w:val="1"/>
          <w:wAfter w:w="140" w:type="dxa"/>
          <w:trHeight w:val="845"/>
        </w:trPr>
        <w:tc>
          <w:tcPr>
            <w:tcW w:w="629" w:type="dxa"/>
            <w:vMerge w:val="restart"/>
          </w:tcPr>
          <w:p w:rsidR="00D86567" w:rsidRDefault="00D86567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ДН8</w:t>
            </w:r>
            <w:r w:rsidRPr="0046149B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  <w:p w:rsidR="00D86567" w:rsidRPr="003C27F1" w:rsidRDefault="00D86567" w:rsidP="003C27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86567" w:rsidRDefault="00D86567" w:rsidP="003C27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86567" w:rsidRPr="003C27F1" w:rsidRDefault="00D86567" w:rsidP="003C27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D86567" w:rsidRDefault="00D86567" w:rsidP="00A056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851" w:type="dxa"/>
            <w:gridSpan w:val="3"/>
          </w:tcPr>
          <w:p w:rsidR="00D86567" w:rsidRDefault="00D86567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708" w:type="dxa"/>
            <w:gridSpan w:val="2"/>
            <w:vMerge w:val="restart"/>
          </w:tcPr>
          <w:p w:rsidR="00D86567" w:rsidRDefault="00D86567" w:rsidP="005B0E27">
            <w:pPr>
              <w:widowControl w:val="0"/>
              <w:spacing w:after="0" w:line="240" w:lineRule="auto"/>
              <w:jc w:val="center"/>
            </w:pPr>
            <w:r>
              <w:t xml:space="preserve"> </w:t>
            </w:r>
            <w:r w:rsidRPr="00E02140">
              <w:t>От 3 лет до 8 лет</w:t>
            </w:r>
          </w:p>
        </w:tc>
        <w:tc>
          <w:tcPr>
            <w:tcW w:w="993" w:type="dxa"/>
            <w:gridSpan w:val="2"/>
          </w:tcPr>
          <w:p w:rsidR="00D86567" w:rsidRDefault="00D86567" w:rsidP="005B0E27">
            <w:pPr>
              <w:widowControl w:val="0"/>
              <w:spacing w:after="0" w:line="240" w:lineRule="auto"/>
              <w:jc w:val="center"/>
            </w:pPr>
            <w:r w:rsidRPr="00DF7C71">
              <w:t>очная</w:t>
            </w:r>
          </w:p>
        </w:tc>
        <w:tc>
          <w:tcPr>
            <w:tcW w:w="708" w:type="dxa"/>
            <w:gridSpan w:val="2"/>
            <w:vMerge w:val="restart"/>
          </w:tcPr>
          <w:p w:rsidR="00D86567" w:rsidRDefault="00D86567" w:rsidP="005B0E27">
            <w:pPr>
              <w:widowControl w:val="0"/>
              <w:spacing w:after="0" w:line="240" w:lineRule="auto"/>
              <w:jc w:val="center"/>
            </w:pPr>
            <w:proofErr w:type="gramStart"/>
            <w:r w:rsidRPr="00E02140">
              <w:t>Группа полного дня</w:t>
            </w:r>
            <w:proofErr w:type="gramEnd"/>
            <w:r w:rsidRPr="00E02140">
              <w:t xml:space="preserve"> </w:t>
            </w:r>
            <w:r>
              <w:t>-</w:t>
            </w:r>
          </w:p>
        </w:tc>
        <w:tc>
          <w:tcPr>
            <w:tcW w:w="567" w:type="dxa"/>
          </w:tcPr>
          <w:p w:rsidR="00D86567" w:rsidRDefault="00D86567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1" w:type="dxa"/>
            <w:gridSpan w:val="3"/>
          </w:tcPr>
          <w:p w:rsidR="00D86567" w:rsidRDefault="00D86567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gridSpan w:val="2"/>
          </w:tcPr>
          <w:p w:rsidR="00D86567" w:rsidRDefault="00D86567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</w:tcPr>
          <w:p w:rsidR="00D86567" w:rsidRPr="008E386C" w:rsidRDefault="00D86567" w:rsidP="00E543B6">
            <w:pPr>
              <w:pStyle w:val="ConsPlusNormal"/>
            </w:pPr>
            <w:r w:rsidRPr="008E386C">
              <w:t>1п- 60</w:t>
            </w:r>
          </w:p>
          <w:p w:rsidR="00D86567" w:rsidRPr="008E386C" w:rsidRDefault="00D86567" w:rsidP="00E543B6">
            <w:pPr>
              <w:pStyle w:val="ConsPlusNormal"/>
            </w:pPr>
            <w:r w:rsidRPr="008E386C">
              <w:t>2п- 57</w:t>
            </w:r>
          </w:p>
        </w:tc>
        <w:tc>
          <w:tcPr>
            <w:tcW w:w="1417" w:type="dxa"/>
            <w:gridSpan w:val="4"/>
          </w:tcPr>
          <w:p w:rsidR="00D86567" w:rsidRPr="008E386C" w:rsidRDefault="00D86567" w:rsidP="00E543B6">
            <w:pPr>
              <w:pStyle w:val="ConsPlusNormal"/>
            </w:pPr>
            <w:r w:rsidRPr="008E386C">
              <w:t>1п- 60</w:t>
            </w:r>
          </w:p>
          <w:p w:rsidR="00D86567" w:rsidRPr="008E386C" w:rsidRDefault="00D86567" w:rsidP="00E543B6">
            <w:pPr>
              <w:pStyle w:val="ConsPlusNormal"/>
            </w:pPr>
            <w:r w:rsidRPr="008E386C">
              <w:t>2п- 57</w:t>
            </w:r>
          </w:p>
        </w:tc>
        <w:tc>
          <w:tcPr>
            <w:tcW w:w="1701" w:type="dxa"/>
            <w:gridSpan w:val="2"/>
          </w:tcPr>
          <w:p w:rsidR="00D86567" w:rsidRPr="008E386C" w:rsidRDefault="00D86567" w:rsidP="00BC589A">
            <w:pPr>
              <w:pStyle w:val="ConsPlusNormal"/>
            </w:pPr>
            <w:r w:rsidRPr="008E386C">
              <w:t>1п- 60</w:t>
            </w:r>
          </w:p>
          <w:p w:rsidR="00D86567" w:rsidRPr="008E386C" w:rsidRDefault="00D86567" w:rsidP="00BC589A">
            <w:pPr>
              <w:pStyle w:val="ConsPlusNormal"/>
            </w:pPr>
            <w:r w:rsidRPr="008E386C">
              <w:t>2п- 57</w:t>
            </w:r>
          </w:p>
        </w:tc>
        <w:tc>
          <w:tcPr>
            <w:tcW w:w="851" w:type="dxa"/>
            <w:gridSpan w:val="2"/>
          </w:tcPr>
          <w:p w:rsidR="00D86567" w:rsidRPr="008E386C" w:rsidRDefault="00D86567" w:rsidP="00BC589A">
            <w:pPr>
              <w:pStyle w:val="ConsPlusNormal"/>
            </w:pPr>
            <w:r>
              <w:t>1 п.- 6</w:t>
            </w:r>
          </w:p>
          <w:p w:rsidR="00D86567" w:rsidRPr="008E386C" w:rsidRDefault="00D86567" w:rsidP="00BC589A">
            <w:pPr>
              <w:pStyle w:val="ConsPlusNormal"/>
            </w:pPr>
            <w:r>
              <w:t>2 п. - 6</w:t>
            </w:r>
          </w:p>
        </w:tc>
        <w:tc>
          <w:tcPr>
            <w:tcW w:w="992" w:type="dxa"/>
            <w:gridSpan w:val="2"/>
          </w:tcPr>
          <w:p w:rsidR="00D86567" w:rsidRPr="008E386C" w:rsidRDefault="00D86567" w:rsidP="00BC589A">
            <w:pPr>
              <w:pStyle w:val="ConsPlusNormal"/>
            </w:pPr>
            <w:r w:rsidRPr="008E386C">
              <w:t>0</w:t>
            </w:r>
          </w:p>
        </w:tc>
        <w:tc>
          <w:tcPr>
            <w:tcW w:w="1418" w:type="dxa"/>
            <w:gridSpan w:val="2"/>
          </w:tcPr>
          <w:p w:rsidR="00D86567" w:rsidRDefault="00D86567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D86567" w:rsidRDefault="00D86567" w:rsidP="00BC589A">
            <w:pPr>
              <w:pStyle w:val="ConsPlusNormal"/>
            </w:pPr>
          </w:p>
        </w:tc>
      </w:tr>
      <w:tr w:rsidR="00D86567" w:rsidTr="00273DFF">
        <w:trPr>
          <w:gridAfter w:val="1"/>
          <w:wAfter w:w="140" w:type="dxa"/>
        </w:trPr>
        <w:tc>
          <w:tcPr>
            <w:tcW w:w="629" w:type="dxa"/>
            <w:vMerge/>
          </w:tcPr>
          <w:p w:rsidR="00D86567" w:rsidRDefault="00D86567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D86567" w:rsidRDefault="00D86567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D86567" w:rsidRDefault="00D86567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</w:tcPr>
          <w:p w:rsidR="00D86567" w:rsidRDefault="00D86567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3" w:type="dxa"/>
            <w:gridSpan w:val="2"/>
          </w:tcPr>
          <w:p w:rsidR="00D86567" w:rsidRPr="00DF7C71" w:rsidRDefault="00D86567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8" w:type="dxa"/>
            <w:gridSpan w:val="2"/>
            <w:vMerge/>
          </w:tcPr>
          <w:p w:rsidR="00D86567" w:rsidRPr="00E02140" w:rsidRDefault="00D86567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D86567" w:rsidRDefault="00D86567" w:rsidP="00A056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</w:t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gridSpan w:val="3"/>
          </w:tcPr>
          <w:p w:rsidR="00D86567" w:rsidRDefault="00D86567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  <w:gridSpan w:val="2"/>
          </w:tcPr>
          <w:p w:rsidR="00D86567" w:rsidRPr="005670CD" w:rsidRDefault="00D86567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0C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</w:tcPr>
          <w:p w:rsidR="00D86567" w:rsidRPr="008E386C" w:rsidRDefault="00D86567" w:rsidP="00E543B6">
            <w:pPr>
              <w:pStyle w:val="ConsPlusNormal"/>
            </w:pPr>
            <w:r w:rsidRPr="008E386C">
              <w:t>1п-5779</w:t>
            </w:r>
          </w:p>
          <w:p w:rsidR="00D86567" w:rsidRPr="008E386C" w:rsidRDefault="00D86567" w:rsidP="00E543B6">
            <w:pPr>
              <w:pStyle w:val="ConsPlusNormal"/>
            </w:pPr>
            <w:r w:rsidRPr="008E386C">
              <w:t>2п- 4978</w:t>
            </w:r>
          </w:p>
        </w:tc>
        <w:tc>
          <w:tcPr>
            <w:tcW w:w="1417" w:type="dxa"/>
            <w:gridSpan w:val="4"/>
          </w:tcPr>
          <w:p w:rsidR="00D86567" w:rsidRPr="008E386C" w:rsidRDefault="00D86567" w:rsidP="00E543B6">
            <w:pPr>
              <w:pStyle w:val="ConsPlusNormal"/>
            </w:pPr>
            <w:r w:rsidRPr="008E386C">
              <w:t>1п-5779</w:t>
            </w:r>
          </w:p>
          <w:p w:rsidR="00D86567" w:rsidRPr="008E386C" w:rsidRDefault="00D86567" w:rsidP="00E543B6">
            <w:pPr>
              <w:pStyle w:val="ConsPlusNormal"/>
            </w:pPr>
            <w:r w:rsidRPr="008E386C">
              <w:t>2п- 4978</w:t>
            </w:r>
          </w:p>
        </w:tc>
        <w:tc>
          <w:tcPr>
            <w:tcW w:w="1701" w:type="dxa"/>
            <w:gridSpan w:val="2"/>
          </w:tcPr>
          <w:p w:rsidR="00D86567" w:rsidRPr="008E386C" w:rsidRDefault="00D86567" w:rsidP="00BC589A">
            <w:pPr>
              <w:pStyle w:val="ConsPlusNormal"/>
            </w:pPr>
            <w:r w:rsidRPr="008E386C">
              <w:t>1п-5779</w:t>
            </w:r>
          </w:p>
          <w:p w:rsidR="00D86567" w:rsidRPr="008E386C" w:rsidRDefault="00D86567" w:rsidP="00011896">
            <w:pPr>
              <w:pStyle w:val="ConsPlusNormal"/>
            </w:pPr>
            <w:r w:rsidRPr="008E386C">
              <w:t>2п- 4978</w:t>
            </w:r>
          </w:p>
        </w:tc>
        <w:tc>
          <w:tcPr>
            <w:tcW w:w="851" w:type="dxa"/>
            <w:gridSpan w:val="2"/>
          </w:tcPr>
          <w:p w:rsidR="00D86567" w:rsidRPr="008E386C" w:rsidRDefault="00D86567" w:rsidP="00BC589A">
            <w:pPr>
              <w:pStyle w:val="ConsPlusNormal"/>
            </w:pPr>
            <w:r>
              <w:t>1п-577</w:t>
            </w:r>
          </w:p>
          <w:p w:rsidR="00D86567" w:rsidRPr="008E386C" w:rsidRDefault="00D86567" w:rsidP="00BC589A">
            <w:pPr>
              <w:pStyle w:val="ConsPlusNormal"/>
            </w:pPr>
            <w:r w:rsidRPr="008E386C">
              <w:t>2п-</w:t>
            </w:r>
            <w:r>
              <w:t>497</w:t>
            </w:r>
          </w:p>
        </w:tc>
        <w:tc>
          <w:tcPr>
            <w:tcW w:w="992" w:type="dxa"/>
            <w:gridSpan w:val="2"/>
          </w:tcPr>
          <w:p w:rsidR="00D86567" w:rsidRPr="008E386C" w:rsidRDefault="00D86567" w:rsidP="00BC589A">
            <w:pPr>
              <w:pStyle w:val="ConsPlusNormal"/>
            </w:pPr>
            <w:r w:rsidRPr="008E386C">
              <w:t>0</w:t>
            </w:r>
          </w:p>
        </w:tc>
        <w:tc>
          <w:tcPr>
            <w:tcW w:w="1418" w:type="dxa"/>
            <w:gridSpan w:val="2"/>
          </w:tcPr>
          <w:p w:rsidR="00D86567" w:rsidRDefault="00D86567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D86567" w:rsidRDefault="00D86567" w:rsidP="00BC589A">
            <w:pPr>
              <w:pStyle w:val="ConsPlusNormal"/>
            </w:pPr>
          </w:p>
        </w:tc>
      </w:tr>
      <w:tr w:rsidR="00552C6A" w:rsidRPr="00230587" w:rsidTr="00273D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23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</w:t>
            </w:r>
          </w:p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Pr="00230587" w:rsidRDefault="00552C6A" w:rsidP="00ED43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</w:t>
            </w:r>
          </w:p>
        </w:tc>
      </w:tr>
      <w:tr w:rsidR="00ED43B3" w:rsidRPr="005E1F50" w:rsidTr="00273DFF">
        <w:tc>
          <w:tcPr>
            <w:tcW w:w="771" w:type="dxa"/>
            <w:gridSpan w:val="2"/>
            <w:vMerge w:val="restart"/>
          </w:tcPr>
          <w:p w:rsidR="00ED43B3" w:rsidRPr="005E1F50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7"/>
            <w:vMerge w:val="restart"/>
          </w:tcPr>
          <w:p w:rsidR="00ED43B3" w:rsidRPr="005E1F50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6"/>
            <w:vMerge w:val="restart"/>
          </w:tcPr>
          <w:p w:rsidR="00ED43B3" w:rsidRPr="005E1F50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0064" w:type="dxa"/>
            <w:gridSpan w:val="19"/>
          </w:tcPr>
          <w:p w:rsidR="00ED43B3" w:rsidRPr="005E1F50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ED43B3" w:rsidRPr="005E1F50" w:rsidTr="00273DFF">
        <w:tc>
          <w:tcPr>
            <w:tcW w:w="771" w:type="dxa"/>
            <w:gridSpan w:val="2"/>
            <w:vMerge/>
          </w:tcPr>
          <w:p w:rsidR="00ED43B3" w:rsidRPr="005E1F50" w:rsidRDefault="00ED43B3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ED43B3" w:rsidRPr="005E1F50" w:rsidRDefault="00ED43B3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6"/>
            <w:vMerge/>
          </w:tcPr>
          <w:p w:rsidR="00ED43B3" w:rsidRPr="005E1F50" w:rsidRDefault="00ED43B3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ED43B3" w:rsidRPr="005E1F50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552" w:type="dxa"/>
            <w:gridSpan w:val="4"/>
          </w:tcPr>
          <w:p w:rsidR="00ED43B3" w:rsidRPr="005E1F50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7"/>
          </w:tcPr>
          <w:p w:rsidR="00ED43B3" w:rsidRPr="005E1F50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gridSpan w:val="2"/>
            <w:vMerge w:val="restart"/>
          </w:tcPr>
          <w:p w:rsidR="00ED43B3" w:rsidRPr="005E1F50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gridSpan w:val="2"/>
            <w:vMerge w:val="restart"/>
          </w:tcPr>
          <w:p w:rsidR="00ED43B3" w:rsidRPr="005E1F50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ED43B3" w:rsidRPr="005E1F50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чина отклонения</w:t>
            </w:r>
          </w:p>
        </w:tc>
      </w:tr>
      <w:tr w:rsidR="00ED43B3" w:rsidRPr="005E1F50" w:rsidTr="00273DFF">
        <w:trPr>
          <w:trHeight w:val="509"/>
        </w:trPr>
        <w:tc>
          <w:tcPr>
            <w:tcW w:w="771" w:type="dxa"/>
            <w:gridSpan w:val="2"/>
            <w:vMerge/>
          </w:tcPr>
          <w:p w:rsidR="00ED43B3" w:rsidRPr="005E1F50" w:rsidRDefault="00ED43B3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ED43B3" w:rsidRPr="005E1F50" w:rsidRDefault="00ED43B3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6"/>
            <w:vMerge/>
          </w:tcPr>
          <w:p w:rsidR="00ED43B3" w:rsidRPr="005E1F50" w:rsidRDefault="00ED43B3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ED43B3" w:rsidRPr="005E1F50" w:rsidRDefault="00ED43B3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ED43B3" w:rsidRPr="005E1F50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gridSpan w:val="2"/>
            <w:vMerge w:val="restart"/>
          </w:tcPr>
          <w:p w:rsidR="00ED43B3" w:rsidRPr="005E1F50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3"/>
            <w:vMerge w:val="restart"/>
          </w:tcPr>
          <w:p w:rsidR="00ED43B3" w:rsidRPr="005E1F50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ED43B3" w:rsidRPr="00AF6DA5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ED43B3" w:rsidRPr="005E1F50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gridSpan w:val="2"/>
            <w:vMerge/>
          </w:tcPr>
          <w:p w:rsidR="00ED43B3" w:rsidRPr="005E1F50" w:rsidRDefault="00ED43B3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ED43B3" w:rsidRPr="005E1F50" w:rsidRDefault="00ED43B3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ED43B3" w:rsidRPr="005E1F50" w:rsidRDefault="00ED43B3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4A0" w:rsidRPr="005E1F50" w:rsidTr="00273DFF">
        <w:tc>
          <w:tcPr>
            <w:tcW w:w="771" w:type="dxa"/>
            <w:gridSpan w:val="2"/>
            <w:vMerge/>
          </w:tcPr>
          <w:p w:rsidR="000934A0" w:rsidRPr="005E1F50" w:rsidRDefault="000934A0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0934A0" w:rsidRPr="005E1F50" w:rsidRDefault="000934A0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иды образовательных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3"/>
          </w:tcPr>
          <w:p w:rsidR="000934A0" w:rsidRPr="005E1F50" w:rsidRDefault="000934A0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тегория потребителей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0934A0" w:rsidRPr="005E1F50" w:rsidRDefault="000934A0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="00D244AB">
              <w:fldChar w:fldCharType="begin"/>
            </w:r>
            <w:r w:rsidR="00D244AB">
              <w:instrText xml:space="preserve"> HYPERLINK \l "P1665" </w:instrText>
            </w:r>
            <w:r w:rsidR="00D244AB">
              <w:fldChar w:fldCharType="separate"/>
            </w:r>
            <w:r w:rsidRPr="005E1F5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&lt;4&gt;</w:t>
            </w:r>
            <w:r w:rsidR="00D244AB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3"/>
          </w:tcPr>
          <w:p w:rsidR="000934A0" w:rsidRPr="005E1F50" w:rsidRDefault="000934A0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образования</w:t>
            </w:r>
            <w:r>
              <w:t xml:space="preserve"> и формы </w:t>
            </w:r>
            <w:r>
              <w:lastRenderedPageBreak/>
              <w:t>реализации образовательных услуг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gridSpan w:val="3"/>
          </w:tcPr>
          <w:p w:rsidR="000934A0" w:rsidRPr="005E1F50" w:rsidRDefault="000934A0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равочник периодов пребывания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  <w:vMerge/>
          </w:tcPr>
          <w:p w:rsidR="000934A0" w:rsidRPr="005E1F50" w:rsidRDefault="000934A0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0934A0" w:rsidRPr="005E1F50" w:rsidRDefault="000934A0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0934A0" w:rsidRPr="005E1F50" w:rsidRDefault="000934A0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0934A0" w:rsidRPr="005E1F50" w:rsidRDefault="000934A0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0934A0" w:rsidRPr="005E1F50" w:rsidRDefault="000934A0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0934A0" w:rsidRPr="005E1F50" w:rsidRDefault="000934A0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0934A0" w:rsidRPr="005E1F50" w:rsidRDefault="000934A0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0934A0" w:rsidRPr="005E1F50" w:rsidRDefault="000934A0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0934A0" w:rsidRPr="005E1F50" w:rsidRDefault="000934A0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43B3" w:rsidRPr="005E1F50" w:rsidTr="00273DFF">
        <w:tc>
          <w:tcPr>
            <w:tcW w:w="771" w:type="dxa"/>
            <w:gridSpan w:val="2"/>
          </w:tcPr>
          <w:p w:rsidR="00ED43B3" w:rsidRPr="005E1F50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  <w:gridSpan w:val="2"/>
          </w:tcPr>
          <w:p w:rsidR="00ED43B3" w:rsidRPr="005E1F50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</w:tcPr>
          <w:p w:rsidR="00ED43B3" w:rsidRPr="005E1F50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ED43B3" w:rsidRPr="005E1F50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3"/>
          </w:tcPr>
          <w:p w:rsidR="00ED43B3" w:rsidRPr="005E1F50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3"/>
          </w:tcPr>
          <w:p w:rsidR="00ED43B3" w:rsidRPr="005E1F50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ED43B3" w:rsidRPr="005E1F50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</w:tcPr>
          <w:p w:rsidR="00ED43B3" w:rsidRPr="005E1F50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</w:tcPr>
          <w:p w:rsidR="00ED43B3" w:rsidRPr="005E1F50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3"/>
          </w:tcPr>
          <w:p w:rsidR="00ED43B3" w:rsidRPr="005E1F50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ED43B3" w:rsidRPr="005E1F50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:rsidR="00ED43B3" w:rsidRPr="005E1F50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</w:tcPr>
          <w:p w:rsidR="00ED43B3" w:rsidRPr="005E1F50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</w:tcPr>
          <w:p w:rsidR="00ED43B3" w:rsidRPr="005E1F50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</w:tcPr>
          <w:p w:rsidR="00ED43B3" w:rsidRPr="005E1F50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0934A0" w:rsidRPr="005E1F50" w:rsidTr="00273DFF">
        <w:tc>
          <w:tcPr>
            <w:tcW w:w="771" w:type="dxa"/>
            <w:gridSpan w:val="2"/>
            <w:vMerge w:val="restart"/>
          </w:tcPr>
          <w:p w:rsidR="000934A0" w:rsidRPr="00BE6456" w:rsidRDefault="000934A0" w:rsidP="00093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4A0" w:rsidRPr="00BE3A57" w:rsidRDefault="000934A0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011О</w:t>
            </w:r>
            <w:r w:rsidRPr="00BE6456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В24АВ42000</w:t>
            </w:r>
          </w:p>
        </w:tc>
        <w:tc>
          <w:tcPr>
            <w:tcW w:w="851" w:type="dxa"/>
            <w:gridSpan w:val="2"/>
            <w:vMerge w:val="restart"/>
          </w:tcPr>
          <w:p w:rsidR="000934A0" w:rsidRDefault="000934A0" w:rsidP="003959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аптированная образовательная программа </w:t>
            </w:r>
          </w:p>
        </w:tc>
        <w:tc>
          <w:tcPr>
            <w:tcW w:w="992" w:type="dxa"/>
            <w:gridSpan w:val="3"/>
            <w:vMerge w:val="restart"/>
          </w:tcPr>
          <w:p w:rsidR="000934A0" w:rsidRDefault="000934A0" w:rsidP="003959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еся с ограниченными возможностями здоровь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ВЗ)</w:t>
            </w:r>
          </w:p>
        </w:tc>
        <w:tc>
          <w:tcPr>
            <w:tcW w:w="992" w:type="dxa"/>
            <w:gridSpan w:val="2"/>
            <w:vMerge w:val="restart"/>
          </w:tcPr>
          <w:p w:rsidR="000934A0" w:rsidRDefault="000934A0" w:rsidP="00ED43B3">
            <w:pPr>
              <w:widowControl w:val="0"/>
              <w:spacing w:after="0" w:line="240" w:lineRule="auto"/>
              <w:jc w:val="center"/>
            </w:pPr>
            <w:r>
              <w:t>От 3 лет до 8 лет</w:t>
            </w:r>
          </w:p>
          <w:p w:rsidR="000934A0" w:rsidRPr="00C67AAF" w:rsidRDefault="000934A0" w:rsidP="00ED43B3"/>
          <w:p w:rsidR="000934A0" w:rsidRPr="00C67AAF" w:rsidRDefault="000934A0" w:rsidP="00ED43B3"/>
          <w:p w:rsidR="000934A0" w:rsidRDefault="000934A0" w:rsidP="00ED43B3"/>
          <w:p w:rsidR="000934A0" w:rsidRPr="00C67AAF" w:rsidRDefault="000934A0" w:rsidP="00ED43B3">
            <w:pPr>
              <w:tabs>
                <w:tab w:val="left" w:pos="645"/>
              </w:tabs>
            </w:pPr>
          </w:p>
        </w:tc>
        <w:tc>
          <w:tcPr>
            <w:tcW w:w="992" w:type="dxa"/>
            <w:gridSpan w:val="3"/>
            <w:vMerge w:val="restart"/>
          </w:tcPr>
          <w:p w:rsidR="000934A0" w:rsidRDefault="000934A0" w:rsidP="00ED43B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0934A0" w:rsidRPr="00C67AAF" w:rsidRDefault="000934A0" w:rsidP="00ED43B3"/>
          <w:p w:rsidR="000934A0" w:rsidRPr="00C67AAF" w:rsidRDefault="000934A0" w:rsidP="00ED43B3"/>
          <w:p w:rsidR="000934A0" w:rsidRPr="00C67AAF" w:rsidRDefault="000934A0" w:rsidP="00ED43B3"/>
          <w:p w:rsidR="000934A0" w:rsidRDefault="000934A0" w:rsidP="00ED43B3"/>
          <w:p w:rsidR="000934A0" w:rsidRPr="00C67AAF" w:rsidRDefault="000934A0" w:rsidP="00ED43B3">
            <w:pPr>
              <w:tabs>
                <w:tab w:val="left" w:pos="580"/>
              </w:tabs>
            </w:pPr>
          </w:p>
        </w:tc>
        <w:tc>
          <w:tcPr>
            <w:tcW w:w="993" w:type="dxa"/>
            <w:gridSpan w:val="3"/>
            <w:vMerge w:val="restart"/>
          </w:tcPr>
          <w:p w:rsidR="000934A0" w:rsidRDefault="000934A0" w:rsidP="00ED43B3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  <w:p w:rsidR="000934A0" w:rsidRDefault="000934A0" w:rsidP="00ED43B3">
            <w:pPr>
              <w:widowControl w:val="0"/>
              <w:spacing w:after="0" w:line="240" w:lineRule="auto"/>
              <w:jc w:val="center"/>
            </w:pPr>
          </w:p>
          <w:p w:rsidR="000934A0" w:rsidRDefault="000934A0" w:rsidP="00ED43B3">
            <w:pPr>
              <w:widowControl w:val="0"/>
              <w:spacing w:after="0" w:line="240" w:lineRule="auto"/>
              <w:jc w:val="center"/>
            </w:pPr>
          </w:p>
          <w:p w:rsidR="000934A0" w:rsidRDefault="000934A0" w:rsidP="00ED43B3">
            <w:pPr>
              <w:widowControl w:val="0"/>
              <w:spacing w:after="0" w:line="240" w:lineRule="auto"/>
              <w:jc w:val="center"/>
            </w:pPr>
          </w:p>
          <w:p w:rsidR="000934A0" w:rsidRDefault="000934A0" w:rsidP="00ED43B3">
            <w:pPr>
              <w:widowControl w:val="0"/>
              <w:spacing w:after="0" w:line="240" w:lineRule="auto"/>
              <w:jc w:val="center"/>
            </w:pPr>
          </w:p>
          <w:p w:rsidR="000934A0" w:rsidRDefault="000934A0" w:rsidP="00ED43B3">
            <w:pPr>
              <w:widowControl w:val="0"/>
              <w:spacing w:after="0" w:line="240" w:lineRule="auto"/>
              <w:jc w:val="center"/>
            </w:pPr>
          </w:p>
          <w:p w:rsidR="000934A0" w:rsidRDefault="000934A0" w:rsidP="00ED43B3">
            <w:pPr>
              <w:widowControl w:val="0"/>
              <w:spacing w:after="0" w:line="240" w:lineRule="auto"/>
            </w:pPr>
          </w:p>
        </w:tc>
        <w:tc>
          <w:tcPr>
            <w:tcW w:w="992" w:type="dxa"/>
            <w:gridSpan w:val="2"/>
          </w:tcPr>
          <w:p w:rsidR="000934A0" w:rsidRDefault="000934A0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едагогических работников, прошедших курсы (повышение квалификации) </w:t>
            </w:r>
          </w:p>
          <w:p w:rsidR="000934A0" w:rsidRDefault="000934A0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0934A0" w:rsidRDefault="000934A0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0934A0" w:rsidRDefault="000934A0" w:rsidP="00ED43B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276" w:type="dxa"/>
            <w:gridSpan w:val="2"/>
          </w:tcPr>
          <w:p w:rsidR="000934A0" w:rsidRDefault="000934A0" w:rsidP="00ED43B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0934A0" w:rsidRDefault="000934A0" w:rsidP="00ED43B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0934A0" w:rsidRPr="008E386C" w:rsidRDefault="000934A0" w:rsidP="00ED43B3">
            <w:pPr>
              <w:widowControl w:val="0"/>
              <w:spacing w:after="0" w:line="240" w:lineRule="auto"/>
              <w:jc w:val="center"/>
            </w:pPr>
            <w:r w:rsidRPr="008E386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0934A0" w:rsidRPr="008E386C" w:rsidRDefault="000934A0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386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0934A0" w:rsidRPr="008E386C" w:rsidRDefault="000934A0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386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0934A0" w:rsidRPr="008E386C" w:rsidRDefault="000934A0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386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0934A0" w:rsidRPr="008E386C" w:rsidRDefault="000934A0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386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0934A0" w:rsidRPr="005E1F50" w:rsidRDefault="000934A0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43B3" w:rsidRPr="005E1F50" w:rsidTr="00273DFF">
        <w:tc>
          <w:tcPr>
            <w:tcW w:w="771" w:type="dxa"/>
            <w:gridSpan w:val="2"/>
            <w:vMerge/>
          </w:tcPr>
          <w:p w:rsidR="00ED43B3" w:rsidRPr="005E1F50" w:rsidRDefault="00ED43B3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ED43B3" w:rsidRPr="005E1F50" w:rsidRDefault="00ED43B3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ED43B3" w:rsidRPr="005E1F50" w:rsidRDefault="00ED43B3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ED43B3" w:rsidRPr="005E1F50" w:rsidRDefault="00ED43B3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ED43B3" w:rsidRPr="005E1F50" w:rsidRDefault="00ED43B3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</w:tcPr>
          <w:p w:rsidR="00ED43B3" w:rsidRPr="005E1F50" w:rsidRDefault="00ED43B3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D43B3" w:rsidRPr="004E10FC" w:rsidRDefault="00ED43B3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представителей), удовлетворённых условиями и качеством предоставляем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1276" w:type="dxa"/>
            <w:gridSpan w:val="2"/>
          </w:tcPr>
          <w:p w:rsidR="00ED43B3" w:rsidRPr="004E10FC" w:rsidRDefault="00ED43B3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ED43B3" w:rsidRPr="004E10FC" w:rsidRDefault="00ED43B3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ED43B3" w:rsidRPr="008E386C" w:rsidRDefault="00ED43B3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gridSpan w:val="2"/>
          </w:tcPr>
          <w:p w:rsidR="00ED43B3" w:rsidRPr="008E386C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386C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</w:tcPr>
          <w:p w:rsidR="00ED43B3" w:rsidRPr="008E386C" w:rsidRDefault="0025707D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386C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  <w:gridSpan w:val="2"/>
          </w:tcPr>
          <w:p w:rsidR="00ED43B3" w:rsidRPr="008E386C" w:rsidRDefault="00D01C7A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386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</w:tcPr>
          <w:p w:rsidR="00ED43B3" w:rsidRPr="008E386C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386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ED43B3" w:rsidRPr="005E1F50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43B3" w:rsidRPr="005E1F50" w:rsidTr="00273DFF">
        <w:tc>
          <w:tcPr>
            <w:tcW w:w="771" w:type="dxa"/>
            <w:gridSpan w:val="2"/>
          </w:tcPr>
          <w:p w:rsidR="00ED43B3" w:rsidRPr="00436917" w:rsidRDefault="00ED43B3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ED43B3" w:rsidRPr="00436917" w:rsidRDefault="00ED43B3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ED43B3" w:rsidRPr="00436917" w:rsidRDefault="00ED43B3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D43B3" w:rsidRPr="00436917" w:rsidRDefault="00ED43B3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ED43B3" w:rsidRPr="00436917" w:rsidRDefault="00ED43B3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ED43B3" w:rsidRPr="00436917" w:rsidRDefault="00ED43B3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D43B3" w:rsidRPr="00436917" w:rsidRDefault="00ED43B3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276" w:type="dxa"/>
            <w:gridSpan w:val="2"/>
          </w:tcPr>
          <w:p w:rsidR="00ED43B3" w:rsidRPr="00436917" w:rsidRDefault="00ED43B3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ED43B3" w:rsidRPr="00436917" w:rsidRDefault="00ED43B3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ED43B3" w:rsidRPr="008E386C" w:rsidRDefault="00ED43B3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86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ED43B3" w:rsidRPr="008E386C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386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ED43B3" w:rsidRPr="008E386C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386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ED43B3" w:rsidRPr="008E386C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386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ED43B3" w:rsidRPr="008E386C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386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ED43B3" w:rsidRPr="005E1F50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43B3" w:rsidRPr="00230587" w:rsidTr="00273D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23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ED43B3" w:rsidRPr="00C61D5A" w:rsidRDefault="00ED43B3" w:rsidP="00ED43B3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ED43B3" w:rsidRDefault="00ED43B3" w:rsidP="00ED43B3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ED43B3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D43B3" w:rsidRPr="00230587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3B3" w:rsidRPr="009F3240" w:rsidTr="00273DFF">
        <w:trPr>
          <w:gridAfter w:val="1"/>
          <w:wAfter w:w="140" w:type="dxa"/>
        </w:trPr>
        <w:tc>
          <w:tcPr>
            <w:tcW w:w="629" w:type="dxa"/>
            <w:vMerge w:val="restart"/>
          </w:tcPr>
          <w:p w:rsidR="00ED43B3" w:rsidRPr="000D6327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Уника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7"/>
            <w:vMerge w:val="restart"/>
          </w:tcPr>
          <w:p w:rsidR="00ED43B3" w:rsidRPr="000D6327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3"/>
            <w:vMerge w:val="restart"/>
          </w:tcPr>
          <w:p w:rsidR="00ED43B3" w:rsidRPr="000D6327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923" w:type="dxa"/>
            <w:gridSpan w:val="20"/>
          </w:tcPr>
          <w:p w:rsidR="00ED43B3" w:rsidRPr="000D6327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gridSpan w:val="2"/>
            <w:vMerge w:val="restart"/>
          </w:tcPr>
          <w:p w:rsidR="00ED43B3" w:rsidRPr="009F3240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</w:t>
            </w:r>
            <w:r w:rsidRPr="009F32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цена, тариф)</w:t>
            </w:r>
          </w:p>
        </w:tc>
      </w:tr>
      <w:tr w:rsidR="00ED43B3" w:rsidTr="00273DFF">
        <w:trPr>
          <w:gridAfter w:val="1"/>
          <w:wAfter w:w="140" w:type="dxa"/>
        </w:trPr>
        <w:tc>
          <w:tcPr>
            <w:tcW w:w="629" w:type="dxa"/>
            <w:vMerge/>
          </w:tcPr>
          <w:p w:rsidR="00ED43B3" w:rsidRPr="000D6327" w:rsidRDefault="00ED43B3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ED43B3" w:rsidRPr="000D6327" w:rsidRDefault="00ED43B3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</w:tcPr>
          <w:p w:rsidR="00ED43B3" w:rsidRPr="000D6327" w:rsidRDefault="00ED43B3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ED43B3" w:rsidRPr="000D6327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5"/>
          </w:tcPr>
          <w:p w:rsidR="00ED43B3" w:rsidRPr="000D6327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gridSpan w:val="7"/>
          </w:tcPr>
          <w:p w:rsidR="00ED43B3" w:rsidRPr="000D6327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gridSpan w:val="2"/>
            <w:vMerge w:val="restart"/>
          </w:tcPr>
          <w:p w:rsidR="00ED43B3" w:rsidRPr="00281BF8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gridSpan w:val="2"/>
            <w:vMerge w:val="restart"/>
          </w:tcPr>
          <w:p w:rsidR="00ED43B3" w:rsidRPr="00281BF8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gridSpan w:val="2"/>
            <w:vMerge w:val="restart"/>
          </w:tcPr>
          <w:p w:rsidR="00ED43B3" w:rsidRPr="00281BF8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gridSpan w:val="2"/>
            <w:vMerge/>
          </w:tcPr>
          <w:p w:rsidR="00ED43B3" w:rsidRDefault="00ED43B3" w:rsidP="00ED43B3"/>
        </w:tc>
      </w:tr>
      <w:tr w:rsidR="00ED43B3" w:rsidTr="00273DFF">
        <w:trPr>
          <w:gridAfter w:val="1"/>
          <w:wAfter w:w="140" w:type="dxa"/>
          <w:trHeight w:val="509"/>
        </w:trPr>
        <w:tc>
          <w:tcPr>
            <w:tcW w:w="629" w:type="dxa"/>
            <w:vMerge/>
          </w:tcPr>
          <w:p w:rsidR="00ED43B3" w:rsidRPr="000D6327" w:rsidRDefault="00ED43B3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ED43B3" w:rsidRPr="000D6327" w:rsidRDefault="00ED43B3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</w:tcPr>
          <w:p w:rsidR="00ED43B3" w:rsidRPr="000D6327" w:rsidRDefault="00ED43B3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ED43B3" w:rsidRPr="000D6327" w:rsidRDefault="00ED43B3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</w:tcPr>
          <w:p w:rsidR="00ED43B3" w:rsidRPr="000D6327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ED43B3" w:rsidRPr="000D6327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8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vMerge w:val="restart"/>
          </w:tcPr>
          <w:p w:rsidR="00ED43B3" w:rsidRPr="000D6327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gridSpan w:val="4"/>
            <w:vMerge w:val="restart"/>
          </w:tcPr>
          <w:p w:rsidR="00ED43B3" w:rsidRPr="000D6327" w:rsidRDefault="00ED43B3" w:rsidP="00ED43B3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gridSpan w:val="2"/>
            <w:vMerge w:val="restart"/>
          </w:tcPr>
          <w:p w:rsidR="00ED43B3" w:rsidRDefault="00ED43B3" w:rsidP="00ED43B3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gridSpan w:val="2"/>
            <w:vMerge/>
          </w:tcPr>
          <w:p w:rsidR="00ED43B3" w:rsidRDefault="00ED43B3" w:rsidP="00ED43B3"/>
        </w:tc>
        <w:tc>
          <w:tcPr>
            <w:tcW w:w="992" w:type="dxa"/>
            <w:gridSpan w:val="2"/>
            <w:vMerge/>
          </w:tcPr>
          <w:p w:rsidR="00ED43B3" w:rsidRDefault="00ED43B3" w:rsidP="00ED43B3"/>
        </w:tc>
        <w:tc>
          <w:tcPr>
            <w:tcW w:w="1418" w:type="dxa"/>
            <w:gridSpan w:val="2"/>
            <w:vMerge/>
          </w:tcPr>
          <w:p w:rsidR="00ED43B3" w:rsidRDefault="00ED43B3" w:rsidP="00ED43B3"/>
        </w:tc>
        <w:tc>
          <w:tcPr>
            <w:tcW w:w="1277" w:type="dxa"/>
            <w:gridSpan w:val="2"/>
            <w:vMerge/>
          </w:tcPr>
          <w:p w:rsidR="00ED43B3" w:rsidRDefault="00ED43B3" w:rsidP="00ED43B3"/>
        </w:tc>
      </w:tr>
      <w:tr w:rsidR="000934A0" w:rsidTr="00273DFF">
        <w:trPr>
          <w:gridAfter w:val="1"/>
          <w:wAfter w:w="140" w:type="dxa"/>
        </w:trPr>
        <w:tc>
          <w:tcPr>
            <w:tcW w:w="629" w:type="dxa"/>
            <w:vMerge/>
          </w:tcPr>
          <w:p w:rsidR="000934A0" w:rsidRPr="000D6327" w:rsidRDefault="000934A0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0934A0" w:rsidRPr="005E1F50" w:rsidRDefault="000934A0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gridSpan w:val="3"/>
          </w:tcPr>
          <w:p w:rsidR="000934A0" w:rsidRPr="005E1F50" w:rsidRDefault="000934A0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  <w:gridSpan w:val="2"/>
          </w:tcPr>
          <w:p w:rsidR="000934A0" w:rsidRPr="005E1F50" w:rsidRDefault="000934A0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="00D244AB">
              <w:fldChar w:fldCharType="begin"/>
            </w:r>
            <w:r w:rsidR="00D244AB">
              <w:instrText xml:space="preserve"> HYPERLINK \l "P1665" </w:instrText>
            </w:r>
            <w:r w:rsidR="00D244AB">
              <w:fldChar w:fldCharType="separate"/>
            </w:r>
            <w:r w:rsidRPr="005E1F5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&lt;4&gt;</w:t>
            </w:r>
            <w:r w:rsidR="00D244AB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0934A0" w:rsidRPr="005E1F50" w:rsidRDefault="000934A0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образования</w:t>
            </w:r>
            <w:r>
              <w:t xml:space="preserve"> и формы реализации образовательных услуг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  <w:gridSpan w:val="2"/>
          </w:tcPr>
          <w:p w:rsidR="000934A0" w:rsidRPr="005E1F50" w:rsidRDefault="000934A0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/>
          </w:tcPr>
          <w:p w:rsidR="000934A0" w:rsidRPr="000D6327" w:rsidRDefault="000934A0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0934A0" w:rsidRPr="000D6327" w:rsidRDefault="000934A0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0934A0" w:rsidRPr="000D6327" w:rsidRDefault="000934A0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934A0" w:rsidRPr="000D6327" w:rsidRDefault="000934A0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</w:tcPr>
          <w:p w:rsidR="000934A0" w:rsidRPr="000D6327" w:rsidRDefault="000934A0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0934A0" w:rsidRDefault="000934A0" w:rsidP="00ED43B3"/>
        </w:tc>
        <w:tc>
          <w:tcPr>
            <w:tcW w:w="851" w:type="dxa"/>
            <w:gridSpan w:val="2"/>
            <w:vMerge/>
          </w:tcPr>
          <w:p w:rsidR="000934A0" w:rsidRDefault="000934A0" w:rsidP="00ED43B3"/>
        </w:tc>
        <w:tc>
          <w:tcPr>
            <w:tcW w:w="992" w:type="dxa"/>
            <w:gridSpan w:val="2"/>
            <w:vMerge/>
          </w:tcPr>
          <w:p w:rsidR="000934A0" w:rsidRDefault="000934A0" w:rsidP="00ED43B3"/>
        </w:tc>
        <w:tc>
          <w:tcPr>
            <w:tcW w:w="1418" w:type="dxa"/>
            <w:gridSpan w:val="2"/>
            <w:vMerge/>
          </w:tcPr>
          <w:p w:rsidR="000934A0" w:rsidRDefault="000934A0" w:rsidP="00ED43B3"/>
        </w:tc>
        <w:tc>
          <w:tcPr>
            <w:tcW w:w="1277" w:type="dxa"/>
            <w:gridSpan w:val="2"/>
            <w:vMerge/>
          </w:tcPr>
          <w:p w:rsidR="000934A0" w:rsidRDefault="000934A0" w:rsidP="00ED43B3"/>
        </w:tc>
      </w:tr>
      <w:tr w:rsidR="00ED43B3" w:rsidRPr="00D30C9D" w:rsidTr="00273DFF">
        <w:trPr>
          <w:gridAfter w:val="1"/>
          <w:wAfter w:w="140" w:type="dxa"/>
        </w:trPr>
        <w:tc>
          <w:tcPr>
            <w:tcW w:w="629" w:type="dxa"/>
          </w:tcPr>
          <w:p w:rsidR="00ED43B3" w:rsidRPr="00D30C9D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</w:tcPr>
          <w:p w:rsidR="00ED43B3" w:rsidRPr="00D30C9D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3"/>
          </w:tcPr>
          <w:p w:rsidR="00ED43B3" w:rsidRPr="00D30C9D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ED43B3" w:rsidRPr="00D30C9D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ED43B3" w:rsidRPr="00D30C9D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</w:tcPr>
          <w:p w:rsidR="00ED43B3" w:rsidRPr="00D30C9D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ED43B3" w:rsidRPr="00D30C9D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3"/>
          </w:tcPr>
          <w:p w:rsidR="00ED43B3" w:rsidRPr="00D30C9D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</w:tcPr>
          <w:p w:rsidR="00ED43B3" w:rsidRPr="00D30C9D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ED43B3" w:rsidRPr="00D30C9D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4"/>
          </w:tcPr>
          <w:p w:rsidR="00ED43B3" w:rsidRPr="00D30C9D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</w:tcPr>
          <w:p w:rsidR="00ED43B3" w:rsidRPr="00D30C9D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ED43B3" w:rsidRPr="00D30C9D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</w:tcPr>
          <w:p w:rsidR="00ED43B3" w:rsidRPr="00D30C9D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gridSpan w:val="2"/>
          </w:tcPr>
          <w:p w:rsidR="00ED43B3" w:rsidRPr="00D30C9D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  <w:gridSpan w:val="2"/>
          </w:tcPr>
          <w:p w:rsidR="00ED43B3" w:rsidRPr="00D30C9D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0934A0" w:rsidTr="00273DFF">
        <w:trPr>
          <w:gridAfter w:val="1"/>
          <w:wAfter w:w="140" w:type="dxa"/>
          <w:trHeight w:val="2575"/>
        </w:trPr>
        <w:tc>
          <w:tcPr>
            <w:tcW w:w="629" w:type="dxa"/>
          </w:tcPr>
          <w:p w:rsidR="000934A0" w:rsidRPr="00BE6456" w:rsidRDefault="000934A0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456"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</w:t>
            </w:r>
            <w:r w:rsidR="00D01C7A">
              <w:rPr>
                <w:rFonts w:ascii="Times New Roman" w:eastAsia="Times New Roman" w:hAnsi="Times New Roman" w:cs="Times New Roman"/>
                <w:sz w:val="20"/>
                <w:szCs w:val="20"/>
              </w:rPr>
              <w:t>АВ42000</w:t>
            </w:r>
            <w:r w:rsidRPr="00BE64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934A0" w:rsidRPr="00BE6456" w:rsidRDefault="000934A0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4A0" w:rsidRPr="00BE6456" w:rsidRDefault="000934A0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4A0" w:rsidRPr="00BE6456" w:rsidRDefault="000934A0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4A0" w:rsidRPr="00BE6456" w:rsidRDefault="000934A0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4A0" w:rsidRDefault="000934A0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4A0" w:rsidRDefault="000934A0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4A0" w:rsidRDefault="000934A0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4A0" w:rsidRDefault="000934A0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4A0" w:rsidRDefault="000934A0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4A0" w:rsidRDefault="000934A0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4A0" w:rsidRDefault="000934A0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4A0" w:rsidRPr="002D144A" w:rsidRDefault="000934A0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934A0" w:rsidRDefault="000934A0" w:rsidP="003959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даптированная образовательная программа </w:t>
            </w:r>
          </w:p>
        </w:tc>
        <w:tc>
          <w:tcPr>
            <w:tcW w:w="851" w:type="dxa"/>
            <w:gridSpan w:val="3"/>
          </w:tcPr>
          <w:p w:rsidR="000934A0" w:rsidRDefault="000934A0" w:rsidP="003959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еся с ограниченными возможностями здоровь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ВЗ)</w:t>
            </w:r>
          </w:p>
        </w:tc>
        <w:tc>
          <w:tcPr>
            <w:tcW w:w="708" w:type="dxa"/>
            <w:gridSpan w:val="2"/>
          </w:tcPr>
          <w:p w:rsidR="000934A0" w:rsidRDefault="000934A0" w:rsidP="00ED43B3">
            <w:pPr>
              <w:widowControl w:val="0"/>
              <w:spacing w:after="0" w:line="240" w:lineRule="auto"/>
              <w:jc w:val="center"/>
            </w:pPr>
            <w:r>
              <w:t>От 3 лет до 8 лет</w:t>
            </w:r>
          </w:p>
          <w:p w:rsidR="000934A0" w:rsidRPr="00C67AAF" w:rsidRDefault="000934A0" w:rsidP="00ED43B3"/>
          <w:p w:rsidR="000934A0" w:rsidRPr="00C67AAF" w:rsidRDefault="000934A0" w:rsidP="00ED43B3"/>
          <w:p w:rsidR="000934A0" w:rsidRDefault="000934A0" w:rsidP="00ED43B3"/>
          <w:p w:rsidR="000934A0" w:rsidRPr="00C67AAF" w:rsidRDefault="000934A0" w:rsidP="00ED43B3">
            <w:pPr>
              <w:tabs>
                <w:tab w:val="left" w:pos="645"/>
              </w:tabs>
            </w:pPr>
          </w:p>
        </w:tc>
        <w:tc>
          <w:tcPr>
            <w:tcW w:w="709" w:type="dxa"/>
          </w:tcPr>
          <w:p w:rsidR="000934A0" w:rsidRDefault="000934A0" w:rsidP="00ED43B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0934A0" w:rsidRPr="00C67AAF" w:rsidRDefault="000934A0" w:rsidP="00ED43B3"/>
          <w:p w:rsidR="000934A0" w:rsidRPr="00C67AAF" w:rsidRDefault="000934A0" w:rsidP="00ED43B3"/>
          <w:p w:rsidR="000934A0" w:rsidRPr="00C67AAF" w:rsidRDefault="000934A0" w:rsidP="00ED43B3"/>
          <w:p w:rsidR="000934A0" w:rsidRDefault="000934A0" w:rsidP="00ED43B3"/>
          <w:p w:rsidR="000934A0" w:rsidRPr="00C67AAF" w:rsidRDefault="000934A0" w:rsidP="00ED43B3">
            <w:pPr>
              <w:tabs>
                <w:tab w:val="left" w:pos="580"/>
              </w:tabs>
            </w:pPr>
          </w:p>
        </w:tc>
        <w:tc>
          <w:tcPr>
            <w:tcW w:w="709" w:type="dxa"/>
            <w:gridSpan w:val="2"/>
          </w:tcPr>
          <w:p w:rsidR="000934A0" w:rsidRPr="000C6663" w:rsidRDefault="000934A0" w:rsidP="00ED43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C6663">
              <w:rPr>
                <w:rFonts w:ascii="Times New Roman" w:hAnsi="Times New Roman" w:cs="Times New Roman"/>
              </w:rPr>
              <w:t>Группа полного дня</w:t>
            </w:r>
            <w:proofErr w:type="gramEnd"/>
          </w:p>
          <w:p w:rsidR="000934A0" w:rsidRPr="000C6663" w:rsidRDefault="000934A0" w:rsidP="00ED43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34A0" w:rsidRDefault="000934A0" w:rsidP="00ED43B3">
            <w:pPr>
              <w:widowControl w:val="0"/>
              <w:spacing w:after="0" w:line="240" w:lineRule="auto"/>
              <w:jc w:val="center"/>
            </w:pPr>
          </w:p>
          <w:p w:rsidR="000934A0" w:rsidRDefault="000934A0" w:rsidP="00ED43B3">
            <w:pPr>
              <w:widowControl w:val="0"/>
              <w:spacing w:after="0" w:line="240" w:lineRule="auto"/>
              <w:jc w:val="center"/>
            </w:pPr>
          </w:p>
          <w:p w:rsidR="000934A0" w:rsidRDefault="000934A0" w:rsidP="00ED43B3">
            <w:pPr>
              <w:widowControl w:val="0"/>
              <w:spacing w:after="0" w:line="240" w:lineRule="auto"/>
              <w:jc w:val="center"/>
            </w:pPr>
          </w:p>
          <w:p w:rsidR="000934A0" w:rsidRDefault="000934A0" w:rsidP="00ED43B3">
            <w:pPr>
              <w:widowControl w:val="0"/>
              <w:spacing w:after="0" w:line="240" w:lineRule="auto"/>
              <w:jc w:val="center"/>
            </w:pPr>
          </w:p>
          <w:p w:rsidR="000934A0" w:rsidRDefault="000934A0" w:rsidP="00ED43B3">
            <w:pPr>
              <w:widowControl w:val="0"/>
              <w:spacing w:after="0" w:line="240" w:lineRule="auto"/>
            </w:pPr>
          </w:p>
        </w:tc>
        <w:tc>
          <w:tcPr>
            <w:tcW w:w="850" w:type="dxa"/>
            <w:gridSpan w:val="2"/>
          </w:tcPr>
          <w:p w:rsidR="000934A0" w:rsidRDefault="000934A0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0934A0" w:rsidRDefault="000934A0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4A0" w:rsidRDefault="000934A0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4A0" w:rsidRDefault="000934A0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4A0" w:rsidRDefault="000934A0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4A0" w:rsidRDefault="000934A0" w:rsidP="00ED43B3">
            <w:pPr>
              <w:widowControl w:val="0"/>
              <w:spacing w:after="0" w:line="240" w:lineRule="auto"/>
            </w:pPr>
          </w:p>
        </w:tc>
        <w:tc>
          <w:tcPr>
            <w:tcW w:w="851" w:type="dxa"/>
            <w:gridSpan w:val="3"/>
          </w:tcPr>
          <w:p w:rsidR="000934A0" w:rsidRDefault="000934A0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0934A0" w:rsidRDefault="000934A0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4A0" w:rsidRDefault="000934A0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4A0" w:rsidRDefault="000934A0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4A0" w:rsidRDefault="000934A0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4A0" w:rsidRDefault="000934A0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4A0" w:rsidRDefault="000934A0" w:rsidP="00ED43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4A0" w:rsidRDefault="000934A0" w:rsidP="00ED43B3">
            <w:pPr>
              <w:widowControl w:val="0"/>
              <w:spacing w:after="0" w:line="240" w:lineRule="auto"/>
            </w:pPr>
          </w:p>
        </w:tc>
        <w:tc>
          <w:tcPr>
            <w:tcW w:w="850" w:type="dxa"/>
            <w:gridSpan w:val="2"/>
          </w:tcPr>
          <w:p w:rsidR="000934A0" w:rsidRDefault="000934A0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  <w:p w:rsidR="000934A0" w:rsidRDefault="000934A0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4A0" w:rsidRDefault="000934A0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4A0" w:rsidRDefault="000934A0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4A0" w:rsidRDefault="000934A0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4A0" w:rsidRDefault="000934A0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4A0" w:rsidRDefault="000934A0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4A0" w:rsidRDefault="000934A0" w:rsidP="00ED43B3">
            <w:pPr>
              <w:widowControl w:val="0"/>
              <w:spacing w:after="0" w:line="240" w:lineRule="auto"/>
            </w:pPr>
          </w:p>
        </w:tc>
        <w:tc>
          <w:tcPr>
            <w:tcW w:w="993" w:type="dxa"/>
          </w:tcPr>
          <w:p w:rsidR="000934A0" w:rsidRPr="008E386C" w:rsidRDefault="00DE6C1C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п-13</w:t>
            </w:r>
          </w:p>
          <w:p w:rsidR="000934A0" w:rsidRPr="008E386C" w:rsidRDefault="0025707D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 w:rsidRPr="008E386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E3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DE6C1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  <w:p w:rsidR="000934A0" w:rsidRPr="008E386C" w:rsidRDefault="000934A0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4A0" w:rsidRPr="008E386C" w:rsidRDefault="000934A0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4A0" w:rsidRPr="008E386C" w:rsidRDefault="000934A0" w:rsidP="00ED43B3">
            <w:pPr>
              <w:widowControl w:val="0"/>
              <w:spacing w:after="0" w:line="240" w:lineRule="auto"/>
            </w:pPr>
          </w:p>
        </w:tc>
        <w:tc>
          <w:tcPr>
            <w:tcW w:w="1417" w:type="dxa"/>
            <w:gridSpan w:val="4"/>
          </w:tcPr>
          <w:p w:rsidR="000934A0" w:rsidRPr="008E386C" w:rsidRDefault="00DE6C1C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13</w:t>
            </w:r>
          </w:p>
          <w:p w:rsidR="000934A0" w:rsidRPr="008E386C" w:rsidRDefault="000934A0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386C">
              <w:rPr>
                <w:rFonts w:ascii="Times New Roman" w:hAnsi="Times New Roman" w:cs="Times New Roman"/>
                <w:sz w:val="18"/>
                <w:szCs w:val="18"/>
              </w:rPr>
              <w:t>2п-</w:t>
            </w:r>
            <w:r w:rsidR="00DE6C1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701" w:type="dxa"/>
            <w:gridSpan w:val="2"/>
          </w:tcPr>
          <w:p w:rsidR="000934A0" w:rsidRPr="008E386C" w:rsidRDefault="00F43BFA" w:rsidP="00ED43B3">
            <w:pPr>
              <w:pStyle w:val="ConsPlusNormal"/>
            </w:pPr>
            <w:r w:rsidRPr="008E386C">
              <w:t>1п- 13</w:t>
            </w:r>
          </w:p>
          <w:p w:rsidR="000934A0" w:rsidRPr="008E386C" w:rsidRDefault="000934A0" w:rsidP="00ED43B3">
            <w:pPr>
              <w:pStyle w:val="ConsPlusNormal"/>
            </w:pPr>
            <w:r w:rsidRPr="008E386C">
              <w:t>2п-</w:t>
            </w:r>
            <w:r w:rsidR="00D473EE" w:rsidRPr="008E386C">
              <w:t xml:space="preserve"> 13</w:t>
            </w:r>
          </w:p>
          <w:p w:rsidR="000934A0" w:rsidRPr="008E386C" w:rsidRDefault="000934A0" w:rsidP="00ED43B3">
            <w:pPr>
              <w:pStyle w:val="ConsPlusNormal"/>
            </w:pPr>
          </w:p>
        </w:tc>
        <w:tc>
          <w:tcPr>
            <w:tcW w:w="851" w:type="dxa"/>
            <w:gridSpan w:val="2"/>
          </w:tcPr>
          <w:p w:rsidR="000934A0" w:rsidRPr="008E386C" w:rsidRDefault="0025707D" w:rsidP="00ED43B3">
            <w:pPr>
              <w:pStyle w:val="ConsPlusNormal"/>
            </w:pPr>
            <w:r w:rsidRPr="008E386C">
              <w:t>1п-</w:t>
            </w:r>
            <w:r w:rsidR="00D01C7A" w:rsidRPr="008E386C">
              <w:t>1</w:t>
            </w:r>
          </w:p>
          <w:p w:rsidR="000934A0" w:rsidRPr="008E386C" w:rsidRDefault="0025707D" w:rsidP="00ED43B3">
            <w:pPr>
              <w:pStyle w:val="ConsPlusNormal"/>
            </w:pPr>
            <w:r w:rsidRPr="008E386C">
              <w:t>2п-</w:t>
            </w:r>
            <w:r w:rsidR="00D473EE" w:rsidRPr="008E386C">
              <w:t xml:space="preserve"> 1</w:t>
            </w:r>
          </w:p>
        </w:tc>
        <w:tc>
          <w:tcPr>
            <w:tcW w:w="992" w:type="dxa"/>
            <w:gridSpan w:val="2"/>
          </w:tcPr>
          <w:p w:rsidR="000934A0" w:rsidRDefault="00D01C7A" w:rsidP="00ED43B3">
            <w:pPr>
              <w:pStyle w:val="ConsPlusNormal"/>
            </w:pPr>
            <w:r w:rsidRPr="008E386C">
              <w:t xml:space="preserve">1 </w:t>
            </w:r>
            <w:proofErr w:type="gramStart"/>
            <w:r w:rsidRPr="008E386C">
              <w:t>п</w:t>
            </w:r>
            <w:proofErr w:type="gramEnd"/>
            <w:r w:rsidRPr="008E386C">
              <w:t>- 0</w:t>
            </w:r>
          </w:p>
          <w:p w:rsidR="00DE6C1C" w:rsidRPr="008E386C" w:rsidRDefault="00DE6C1C" w:rsidP="00ED43B3">
            <w:pPr>
              <w:pStyle w:val="ConsPlusNormal"/>
            </w:pPr>
            <w:r>
              <w:t>2п-0</w:t>
            </w:r>
          </w:p>
        </w:tc>
        <w:tc>
          <w:tcPr>
            <w:tcW w:w="1418" w:type="dxa"/>
            <w:gridSpan w:val="2"/>
          </w:tcPr>
          <w:p w:rsidR="000934A0" w:rsidRPr="000934A0" w:rsidRDefault="000934A0" w:rsidP="00ED43B3">
            <w:pPr>
              <w:pStyle w:val="ConsPlusNormal"/>
              <w:rPr>
                <w:color w:val="C00000"/>
              </w:rPr>
            </w:pPr>
          </w:p>
        </w:tc>
        <w:tc>
          <w:tcPr>
            <w:tcW w:w="1277" w:type="dxa"/>
            <w:gridSpan w:val="2"/>
          </w:tcPr>
          <w:p w:rsidR="000934A0" w:rsidRDefault="000934A0" w:rsidP="00ED43B3">
            <w:pPr>
              <w:pStyle w:val="ConsPlusNormal"/>
            </w:pPr>
          </w:p>
        </w:tc>
      </w:tr>
      <w:tr w:rsidR="00ED43B3" w:rsidTr="00273DFF">
        <w:trPr>
          <w:gridAfter w:val="1"/>
          <w:wAfter w:w="140" w:type="dxa"/>
        </w:trPr>
        <w:tc>
          <w:tcPr>
            <w:tcW w:w="629" w:type="dxa"/>
          </w:tcPr>
          <w:p w:rsidR="00ED43B3" w:rsidRPr="00BE6456" w:rsidRDefault="00ED43B3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D43B3" w:rsidRDefault="00ED43B3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ED43B3" w:rsidRDefault="00ED43B3" w:rsidP="00ED43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ED43B3" w:rsidRDefault="00ED43B3" w:rsidP="00ED43B3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ED43B3" w:rsidRDefault="00ED43B3" w:rsidP="00ED43B3">
            <w:pPr>
              <w:widowControl w:val="0"/>
              <w:spacing w:after="0" w:line="240" w:lineRule="auto"/>
            </w:pPr>
          </w:p>
        </w:tc>
        <w:tc>
          <w:tcPr>
            <w:tcW w:w="709" w:type="dxa"/>
            <w:gridSpan w:val="2"/>
          </w:tcPr>
          <w:p w:rsidR="00ED43B3" w:rsidRDefault="00ED43B3" w:rsidP="00ED43B3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</w:tcPr>
          <w:p w:rsidR="000934A0" w:rsidRDefault="000934A0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</w:t>
            </w:r>
          </w:p>
          <w:p w:rsidR="00ED43B3" w:rsidRDefault="00ED43B3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0934A0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</w:t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gridSpan w:val="3"/>
          </w:tcPr>
          <w:p w:rsidR="00ED43B3" w:rsidRDefault="00ED43B3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  <w:gridSpan w:val="2"/>
          </w:tcPr>
          <w:p w:rsidR="00ED43B3" w:rsidRDefault="00ED43B3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</w:tcPr>
          <w:p w:rsidR="00DE6C1C" w:rsidRPr="008E386C" w:rsidRDefault="00DE6C1C" w:rsidP="00DE6C1C">
            <w:pPr>
              <w:pStyle w:val="ConsPlusNormal"/>
            </w:pPr>
            <w:r w:rsidRPr="008E386C">
              <w:t>1п-1302</w:t>
            </w:r>
          </w:p>
          <w:p w:rsidR="00ED43B3" w:rsidRPr="008E386C" w:rsidRDefault="00DE6C1C" w:rsidP="00DE6C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86C">
              <w:t>2п- 1031</w:t>
            </w:r>
          </w:p>
        </w:tc>
        <w:tc>
          <w:tcPr>
            <w:tcW w:w="1417" w:type="dxa"/>
            <w:gridSpan w:val="4"/>
          </w:tcPr>
          <w:p w:rsidR="00DE6C1C" w:rsidRPr="008E386C" w:rsidRDefault="00DE6C1C" w:rsidP="00DE6C1C">
            <w:pPr>
              <w:pStyle w:val="ConsPlusNormal"/>
            </w:pPr>
            <w:r w:rsidRPr="008E386C">
              <w:t>1п-1302</w:t>
            </w:r>
          </w:p>
          <w:p w:rsidR="00ED43B3" w:rsidRPr="008E386C" w:rsidRDefault="00DE6C1C" w:rsidP="00DE6C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386C">
              <w:t>2п- 1031</w:t>
            </w:r>
          </w:p>
        </w:tc>
        <w:tc>
          <w:tcPr>
            <w:tcW w:w="1701" w:type="dxa"/>
            <w:gridSpan w:val="2"/>
          </w:tcPr>
          <w:p w:rsidR="00ED43B3" w:rsidRPr="008E386C" w:rsidRDefault="0025707D" w:rsidP="00ED43B3">
            <w:pPr>
              <w:pStyle w:val="ConsPlusNormal"/>
            </w:pPr>
            <w:r w:rsidRPr="008E386C">
              <w:t>1п-</w:t>
            </w:r>
            <w:r w:rsidR="00D65901" w:rsidRPr="008E386C">
              <w:t>1302</w:t>
            </w:r>
          </w:p>
          <w:p w:rsidR="00ED43B3" w:rsidRPr="008E386C" w:rsidRDefault="0025707D" w:rsidP="00ED43B3">
            <w:pPr>
              <w:pStyle w:val="ConsPlusNormal"/>
            </w:pPr>
            <w:r w:rsidRPr="008E386C">
              <w:t>2п-</w:t>
            </w:r>
            <w:r w:rsidR="00D473EE" w:rsidRPr="008E386C">
              <w:t xml:space="preserve"> 1031</w:t>
            </w:r>
          </w:p>
        </w:tc>
        <w:tc>
          <w:tcPr>
            <w:tcW w:w="851" w:type="dxa"/>
            <w:gridSpan w:val="2"/>
          </w:tcPr>
          <w:p w:rsidR="00ED43B3" w:rsidRPr="008E386C" w:rsidRDefault="0025707D" w:rsidP="00ED43B3">
            <w:pPr>
              <w:pStyle w:val="ConsPlusNormal"/>
            </w:pPr>
            <w:r w:rsidRPr="008E386C">
              <w:t>1п-</w:t>
            </w:r>
            <w:r w:rsidR="00E543B6">
              <w:t>130</w:t>
            </w:r>
          </w:p>
          <w:p w:rsidR="00ED43B3" w:rsidRPr="008E386C" w:rsidRDefault="0025707D" w:rsidP="00ED43B3">
            <w:pPr>
              <w:pStyle w:val="ConsPlusNormal"/>
            </w:pPr>
            <w:r w:rsidRPr="008E386C">
              <w:t>2п-</w:t>
            </w:r>
            <w:r w:rsidR="00E543B6">
              <w:t>103</w:t>
            </w:r>
          </w:p>
        </w:tc>
        <w:tc>
          <w:tcPr>
            <w:tcW w:w="992" w:type="dxa"/>
            <w:gridSpan w:val="2"/>
          </w:tcPr>
          <w:p w:rsidR="00ED43B3" w:rsidRPr="008E386C" w:rsidRDefault="00ED43B3" w:rsidP="00ED43B3">
            <w:pPr>
              <w:pStyle w:val="ConsPlusNormal"/>
            </w:pPr>
            <w:r w:rsidRPr="008E386C">
              <w:t>0</w:t>
            </w:r>
          </w:p>
        </w:tc>
        <w:tc>
          <w:tcPr>
            <w:tcW w:w="1418" w:type="dxa"/>
            <w:gridSpan w:val="2"/>
          </w:tcPr>
          <w:p w:rsidR="00ED43B3" w:rsidRPr="000934A0" w:rsidRDefault="00ED43B3" w:rsidP="00ED43B3">
            <w:pPr>
              <w:pStyle w:val="ConsPlusNormal"/>
              <w:rPr>
                <w:color w:val="C00000"/>
              </w:rPr>
            </w:pPr>
          </w:p>
        </w:tc>
        <w:tc>
          <w:tcPr>
            <w:tcW w:w="1277" w:type="dxa"/>
            <w:gridSpan w:val="2"/>
          </w:tcPr>
          <w:p w:rsidR="00ED43B3" w:rsidRDefault="00ED43B3" w:rsidP="00ED43B3">
            <w:pPr>
              <w:pStyle w:val="ConsPlusNormal"/>
            </w:pPr>
          </w:p>
        </w:tc>
      </w:tr>
      <w:tr w:rsidR="00552C6A" w:rsidRPr="00C5501A" w:rsidTr="00273DFF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D43B3" w:rsidRDefault="00ED43B3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D43B3" w:rsidRDefault="00ED43B3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D43B3" w:rsidRDefault="00ED43B3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D43B3" w:rsidRDefault="00ED43B3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D43B3" w:rsidRDefault="00ED43B3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D43B3" w:rsidRDefault="00ED43B3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D43B3" w:rsidRDefault="00ED43B3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D43B3" w:rsidRDefault="00ED43B3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Раздел 3</w:t>
            </w:r>
          </w:p>
          <w:p w:rsidR="00ED43B3" w:rsidRDefault="00ED43B3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D43B3" w:rsidRDefault="00ED43B3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D43B3" w:rsidRDefault="00ED43B3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Pr="00C5501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1. Наименование муниципальной услуги</w:t>
            </w:r>
          </w:p>
        </w:tc>
        <w:tc>
          <w:tcPr>
            <w:tcW w:w="326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43B3" w:rsidRDefault="00ED43B3" w:rsidP="00194FD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ED43B3" w:rsidRDefault="00ED43B3" w:rsidP="00194FD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ED43B3" w:rsidRDefault="00ED43B3" w:rsidP="00194FD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ED43B3" w:rsidRDefault="00ED43B3" w:rsidP="00194FD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ED43B3" w:rsidRDefault="00ED43B3" w:rsidP="00194FD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ED43B3" w:rsidRDefault="00ED43B3" w:rsidP="00194FD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ED43B3" w:rsidRDefault="00ED43B3" w:rsidP="00194FD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ED43B3" w:rsidRDefault="00ED43B3" w:rsidP="00194FD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ED43B3" w:rsidRDefault="00ED43B3" w:rsidP="00194FD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ED43B3" w:rsidRDefault="00ED43B3" w:rsidP="00194FD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ED43B3" w:rsidRDefault="00ED43B3" w:rsidP="00194FD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ED43B3" w:rsidRPr="00C5501A" w:rsidRDefault="00ED43B3" w:rsidP="00194F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смотр и уход</w:t>
            </w:r>
          </w:p>
        </w:tc>
        <w:tc>
          <w:tcPr>
            <w:tcW w:w="2891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43B3" w:rsidRDefault="00ED43B3" w:rsidP="00BC589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ED43B3" w:rsidRDefault="00ED43B3" w:rsidP="00BC589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ED43B3" w:rsidRDefault="00ED43B3" w:rsidP="00BC589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ED43B3" w:rsidRDefault="00ED43B3" w:rsidP="00BC589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ED43B3" w:rsidRDefault="00ED43B3" w:rsidP="00BC589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ED43B3" w:rsidRDefault="00ED43B3" w:rsidP="00BC589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ED43B3" w:rsidRDefault="00ED43B3" w:rsidP="00BC589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552C6A" w:rsidRPr="00C5501A" w:rsidRDefault="00552C6A" w:rsidP="00BC589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Код по  базовому перечню/отраслевому перечню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B3" w:rsidRDefault="00ED43B3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D43B3" w:rsidRDefault="00ED43B3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D43B3" w:rsidRDefault="00ED43B3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D43B3" w:rsidRDefault="00ED43B3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D43B3" w:rsidRDefault="00ED43B3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D43B3" w:rsidRDefault="00ED43B3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D43B3" w:rsidRDefault="00ED43B3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D43B3" w:rsidRDefault="00ED43B3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D43B3" w:rsidRDefault="00ED43B3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Pr="00C5501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7850</w:t>
            </w:r>
          </w:p>
        </w:tc>
      </w:tr>
      <w:tr w:rsidR="00552C6A" w:rsidRPr="00C5501A" w:rsidTr="00273DFF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269"/>
        </w:trPr>
        <w:tc>
          <w:tcPr>
            <w:tcW w:w="525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52C6A" w:rsidRPr="00C5501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C5501A" w:rsidRDefault="00552C6A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6A" w:rsidRPr="00C5501A" w:rsidRDefault="00552C6A" w:rsidP="00BC589A">
            <w:pPr>
              <w:rPr>
                <w:rFonts w:ascii="Times New Roman" w:hAnsi="Times New Roman" w:cs="Times New Roman"/>
              </w:rPr>
            </w:pPr>
          </w:p>
        </w:tc>
      </w:tr>
      <w:tr w:rsidR="00552C6A" w:rsidRPr="00C5501A" w:rsidTr="00273D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509"/>
        </w:trPr>
        <w:tc>
          <w:tcPr>
            <w:tcW w:w="525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552C6A" w:rsidRPr="00C5501A" w:rsidRDefault="00552C6A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C5501A" w:rsidRDefault="00552C6A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C6A" w:rsidRPr="00C5501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2C6A" w:rsidRPr="00C5501A" w:rsidTr="00273D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52C6A" w:rsidRPr="00C5501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2. Категории потребителей муниципальной услуги</w:t>
            </w:r>
          </w:p>
        </w:tc>
        <w:tc>
          <w:tcPr>
            <w:tcW w:w="326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C6A" w:rsidRPr="00C5501A" w:rsidRDefault="00552C6A" w:rsidP="00BC589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01A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891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C5501A" w:rsidRDefault="00552C6A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C6A" w:rsidRPr="00C5501A" w:rsidRDefault="00552C6A" w:rsidP="00BC589A">
            <w:pPr>
              <w:rPr>
                <w:rFonts w:ascii="Times New Roman" w:hAnsi="Times New Roman" w:cs="Times New Roman"/>
              </w:rPr>
            </w:pPr>
          </w:p>
        </w:tc>
      </w:tr>
    </w:tbl>
    <w:p w:rsidR="00194FD1" w:rsidRPr="00C5501A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  <w:r w:rsidRPr="00C5501A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</w:t>
      </w:r>
      <w:r w:rsidRPr="002305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194FD1" w:rsidRPr="00230587" w:rsidRDefault="00194FD1" w:rsidP="00194FD1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C055CA" w:rsidRDefault="00C055CA" w:rsidP="00194FD1"/>
    <w:tbl>
      <w:tblPr>
        <w:tblpPr w:leftFromText="180" w:rightFromText="180" w:vertAnchor="text" w:horzAnchor="margin" w:tblpY="-349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276"/>
        <w:gridCol w:w="567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C055CA" w:rsidRPr="005E1F50" w:rsidTr="00FD0FA2">
        <w:tc>
          <w:tcPr>
            <w:tcW w:w="771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C055CA" w:rsidRPr="005E1F50" w:rsidTr="00FD0FA2"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C055CA" w:rsidRPr="005E1F50" w:rsidTr="00FD0FA2">
        <w:trPr>
          <w:trHeight w:val="509"/>
        </w:trPr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C055CA" w:rsidRPr="00AF6DA5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39597A"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55CA" w:rsidRPr="005E1F50" w:rsidRDefault="000934A0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Категория потребителей</w:t>
            </w:r>
            <w:hyperlink w:anchor="P1665" w:history="1">
              <w:r w:rsidR="00C055CA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C055CA" w:rsidRPr="005E1F50" w:rsidRDefault="000934A0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="00D244AB">
              <w:fldChar w:fldCharType="begin"/>
            </w:r>
            <w:r w:rsidR="00D244AB">
              <w:instrText xml:space="preserve"> HYPERLINK \l "P1665" </w:instrText>
            </w:r>
            <w:r w:rsidR="00D244AB">
              <w:fldChar w:fldCharType="separate"/>
            </w:r>
            <w:r w:rsidR="00C055CA" w:rsidRPr="005E1F5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&lt;4&gt;</w:t>
            </w:r>
            <w:r w:rsidR="00D244AB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C055CA" w:rsidRPr="005E1F50" w:rsidRDefault="0042247F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Справочник периодов пребывания</w:t>
            </w:r>
            <w:hyperlink w:anchor="P1665" w:history="1">
              <w:r w:rsidR="00C055CA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39597A">
        <w:tc>
          <w:tcPr>
            <w:tcW w:w="771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C055CA" w:rsidRPr="005E1F50" w:rsidTr="0039597A">
        <w:tc>
          <w:tcPr>
            <w:tcW w:w="771" w:type="dxa"/>
            <w:vMerge w:val="restart"/>
          </w:tcPr>
          <w:p w:rsidR="00C055CA" w:rsidRPr="00011021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А62000</w:t>
            </w:r>
          </w:p>
          <w:p w:rsidR="00C055CA" w:rsidRPr="00011021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055CA" w:rsidRPr="0007639C" w:rsidRDefault="00C055CA" w:rsidP="00FD0FA2">
            <w:pPr>
              <w:widowControl w:val="0"/>
              <w:spacing w:after="0" w:line="240" w:lineRule="auto"/>
            </w:pPr>
            <w:r w:rsidRPr="000763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ческие лица </w:t>
            </w:r>
            <w:r w:rsidR="0042247F">
              <w:rPr>
                <w:rFonts w:ascii="Times New Roman" w:eastAsia="Times New Roman" w:hAnsi="Times New Roman" w:cs="Times New Roman"/>
                <w:sz w:val="20"/>
                <w:szCs w:val="20"/>
              </w:rPr>
              <w:t>за исключением льготных категорий</w:t>
            </w:r>
          </w:p>
        </w:tc>
        <w:tc>
          <w:tcPr>
            <w:tcW w:w="567" w:type="dxa"/>
            <w:vMerge w:val="restart"/>
          </w:tcPr>
          <w:p w:rsidR="00C055CA" w:rsidRDefault="0042247F" w:rsidP="00FD0FA2">
            <w:pPr>
              <w:widowControl w:val="0"/>
              <w:spacing w:after="0" w:line="240" w:lineRule="auto"/>
              <w:jc w:val="center"/>
            </w:pPr>
            <w:r>
              <w:t>Не указано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</w:pPr>
            <w:r>
              <w:t>-</w:t>
            </w:r>
          </w:p>
          <w:p w:rsidR="00C055CA" w:rsidRDefault="00C055CA" w:rsidP="00FD0FA2">
            <w:pPr>
              <w:widowControl w:val="0"/>
              <w:spacing w:after="0" w:line="240" w:lineRule="auto"/>
            </w:pPr>
          </w:p>
        </w:tc>
        <w:tc>
          <w:tcPr>
            <w:tcW w:w="992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3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квалификации) 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C055CA" w:rsidRPr="008E386C" w:rsidRDefault="00C055CA" w:rsidP="00FD0FA2">
            <w:pPr>
              <w:widowControl w:val="0"/>
              <w:spacing w:after="0" w:line="240" w:lineRule="auto"/>
              <w:jc w:val="center"/>
            </w:pPr>
            <w:r w:rsidRPr="008E386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055CA" w:rsidRPr="008E386C" w:rsidRDefault="00B31625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386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C055CA" w:rsidRPr="008E386C" w:rsidRDefault="00B31625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386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C055CA" w:rsidRPr="008E386C" w:rsidRDefault="00B31625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386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C055CA" w:rsidRPr="008E386C" w:rsidRDefault="008B20A5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386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39597A"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C055CA" w:rsidRPr="008E386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C055CA" w:rsidRPr="008E386C" w:rsidRDefault="00B31625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386C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C055CA" w:rsidRPr="008E386C" w:rsidRDefault="0025707D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386C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</w:tcPr>
          <w:p w:rsidR="00C055CA" w:rsidRPr="008E386C" w:rsidRDefault="003F4880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386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C055CA" w:rsidRPr="008E386C" w:rsidRDefault="008B20A5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386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39597A">
        <w:tc>
          <w:tcPr>
            <w:tcW w:w="771" w:type="dxa"/>
          </w:tcPr>
          <w:p w:rsidR="00C055CA" w:rsidRPr="00436917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55CA" w:rsidRDefault="00C055CA" w:rsidP="00FD0FA2"/>
        </w:tc>
        <w:tc>
          <w:tcPr>
            <w:tcW w:w="567" w:type="dxa"/>
          </w:tcPr>
          <w:p w:rsidR="00C055CA" w:rsidRDefault="00C055CA" w:rsidP="00FD0FA2"/>
        </w:tc>
        <w:tc>
          <w:tcPr>
            <w:tcW w:w="992" w:type="dxa"/>
          </w:tcPr>
          <w:p w:rsidR="00C055CA" w:rsidRDefault="00C055CA" w:rsidP="00FD0FA2"/>
        </w:tc>
        <w:tc>
          <w:tcPr>
            <w:tcW w:w="992" w:type="dxa"/>
          </w:tcPr>
          <w:p w:rsidR="00C055CA" w:rsidRDefault="00C055CA" w:rsidP="00FD0FA2"/>
        </w:tc>
        <w:tc>
          <w:tcPr>
            <w:tcW w:w="993" w:type="dxa"/>
          </w:tcPr>
          <w:p w:rsidR="00C055CA" w:rsidRDefault="00C055CA" w:rsidP="00FD0FA2"/>
        </w:tc>
        <w:tc>
          <w:tcPr>
            <w:tcW w:w="992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C055CA" w:rsidRPr="008E386C" w:rsidRDefault="00C055CA" w:rsidP="00FD0FA2">
            <w:pPr>
              <w:widowControl w:val="0"/>
              <w:spacing w:after="0" w:line="240" w:lineRule="auto"/>
              <w:jc w:val="center"/>
            </w:pPr>
            <w:r w:rsidRPr="008E386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055CA" w:rsidRPr="008E386C" w:rsidRDefault="00B31625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386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C055CA" w:rsidRPr="008E386C" w:rsidRDefault="00B31625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386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C055CA" w:rsidRPr="008E386C" w:rsidRDefault="00B31625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386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C055CA" w:rsidRPr="008E386C" w:rsidRDefault="008B20A5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386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D0FA2" w:rsidRDefault="00194FD1" w:rsidP="00194FD1">
      <w:r>
        <w:tab/>
      </w:r>
    </w:p>
    <w:tbl>
      <w:tblPr>
        <w:tblpPr w:leftFromText="180" w:rightFromText="180" w:vertAnchor="text" w:horzAnchor="margin" w:tblpY="319"/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559"/>
        <w:gridCol w:w="1134"/>
        <w:gridCol w:w="709"/>
        <w:gridCol w:w="709"/>
        <w:gridCol w:w="567"/>
        <w:gridCol w:w="992"/>
        <w:gridCol w:w="851"/>
        <w:gridCol w:w="850"/>
        <w:gridCol w:w="851"/>
        <w:gridCol w:w="103"/>
        <w:gridCol w:w="1172"/>
        <w:gridCol w:w="993"/>
        <w:gridCol w:w="850"/>
        <w:gridCol w:w="992"/>
        <w:gridCol w:w="993"/>
        <w:gridCol w:w="1417"/>
      </w:tblGrid>
      <w:tr w:rsidR="00FD0FA2" w:rsidRPr="00230587" w:rsidTr="00FD0FA2">
        <w:trPr>
          <w:gridAfter w:val="6"/>
          <w:wAfter w:w="6417" w:type="dxa"/>
        </w:trPr>
        <w:tc>
          <w:tcPr>
            <w:tcW w:w="90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D0FA2" w:rsidRPr="00C61D5A" w:rsidRDefault="00FD0FA2" w:rsidP="00FD0FA2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FD0FA2" w:rsidRDefault="00FD0FA2" w:rsidP="00FD0FA2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FD0FA2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D0FA2" w:rsidRPr="0023058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FA2" w:rsidRPr="009F3240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6" w:type="dxa"/>
            <w:gridSpan w:val="2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8647" w:type="dxa"/>
            <w:gridSpan w:val="10"/>
          </w:tcPr>
          <w:p w:rsidR="00FD0FA2" w:rsidRPr="000D632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7" w:type="dxa"/>
            <w:vMerge w:val="restart"/>
          </w:tcPr>
          <w:p w:rsidR="00FD0FA2" w:rsidRPr="009F3240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FD0FA2" w:rsidRPr="000D632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119" w:type="dxa"/>
            <w:gridSpan w:val="4"/>
          </w:tcPr>
          <w:p w:rsidR="00FD0FA2" w:rsidRPr="000D632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FD0FA2" w:rsidRPr="00281BF8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FD0FA2" w:rsidRPr="00281BF8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993" w:type="dxa"/>
            <w:vMerge w:val="restart"/>
          </w:tcPr>
          <w:p w:rsidR="00FD0FA2" w:rsidRPr="00281BF8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417" w:type="dxa"/>
            <w:vMerge/>
          </w:tcPr>
          <w:p w:rsidR="00FD0FA2" w:rsidRDefault="00FD0FA2" w:rsidP="00FD0FA2"/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7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0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2"/>
            <w:vMerge w:val="restart"/>
          </w:tcPr>
          <w:p w:rsidR="00FD0FA2" w:rsidRPr="000D6327" w:rsidRDefault="00FD0FA2" w:rsidP="00FD0FA2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vMerge w:val="restart"/>
          </w:tcPr>
          <w:p w:rsidR="00FD0FA2" w:rsidRDefault="00FD0FA2" w:rsidP="00FD0FA2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0" w:type="dxa"/>
            <w:vMerge/>
          </w:tcPr>
          <w:p w:rsidR="00FD0FA2" w:rsidRDefault="00FD0FA2" w:rsidP="00FD0FA2"/>
        </w:tc>
        <w:tc>
          <w:tcPr>
            <w:tcW w:w="992" w:type="dxa"/>
            <w:vMerge/>
          </w:tcPr>
          <w:p w:rsidR="00FD0FA2" w:rsidRDefault="00FD0FA2" w:rsidP="00FD0FA2"/>
        </w:tc>
        <w:tc>
          <w:tcPr>
            <w:tcW w:w="993" w:type="dxa"/>
            <w:vMerge/>
          </w:tcPr>
          <w:p w:rsidR="00FD0FA2" w:rsidRDefault="00FD0FA2" w:rsidP="00FD0FA2"/>
        </w:tc>
        <w:tc>
          <w:tcPr>
            <w:tcW w:w="1417" w:type="dxa"/>
            <w:vMerge/>
          </w:tcPr>
          <w:p w:rsidR="00FD0FA2" w:rsidRDefault="00FD0FA2" w:rsidP="00FD0FA2"/>
        </w:tc>
      </w:tr>
      <w:tr w:rsidR="00681802" w:rsidTr="00040A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681802" w:rsidRPr="000D6327" w:rsidRDefault="00681802" w:rsidP="00681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81802" w:rsidRPr="005E1F50" w:rsidRDefault="00681802" w:rsidP="006818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Категория потребителей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</w:tcPr>
          <w:p w:rsidR="00681802" w:rsidRPr="005E1F50" w:rsidRDefault="00681802" w:rsidP="006818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="00D244AB">
              <w:fldChar w:fldCharType="begin"/>
            </w:r>
            <w:r w:rsidR="00D244AB">
              <w:instrText xml:space="preserve"> HYPERLINK \l "P1665" </w:instrText>
            </w:r>
            <w:r w:rsidR="00D244AB">
              <w:fldChar w:fldCharType="separate"/>
            </w:r>
            <w:r w:rsidRPr="005E1F5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&lt;4&gt;</w:t>
            </w:r>
            <w:r w:rsidR="00D244AB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681802" w:rsidRPr="005E1F50" w:rsidRDefault="00681802" w:rsidP="006818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681802" w:rsidRPr="005E1F50" w:rsidRDefault="00681802" w:rsidP="006818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Справочник периодов пребывания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681802" w:rsidRPr="005E1F50" w:rsidRDefault="00681802" w:rsidP="006818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681802" w:rsidRPr="000D6327" w:rsidRDefault="00681802" w:rsidP="00681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81802" w:rsidRPr="000D6327" w:rsidRDefault="00681802" w:rsidP="00681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81802" w:rsidRPr="000D6327" w:rsidRDefault="00681802" w:rsidP="00681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81802" w:rsidRPr="000D6327" w:rsidRDefault="00681802" w:rsidP="00681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681802" w:rsidRPr="000D6327" w:rsidRDefault="00681802" w:rsidP="00681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81802" w:rsidRDefault="00681802" w:rsidP="00681802"/>
        </w:tc>
        <w:tc>
          <w:tcPr>
            <w:tcW w:w="850" w:type="dxa"/>
            <w:vMerge/>
          </w:tcPr>
          <w:p w:rsidR="00681802" w:rsidRDefault="00681802" w:rsidP="00681802"/>
        </w:tc>
        <w:tc>
          <w:tcPr>
            <w:tcW w:w="992" w:type="dxa"/>
            <w:vMerge/>
          </w:tcPr>
          <w:p w:rsidR="00681802" w:rsidRDefault="00681802" w:rsidP="00681802"/>
        </w:tc>
        <w:tc>
          <w:tcPr>
            <w:tcW w:w="993" w:type="dxa"/>
            <w:vMerge/>
          </w:tcPr>
          <w:p w:rsidR="00681802" w:rsidRDefault="00681802" w:rsidP="00681802"/>
        </w:tc>
        <w:tc>
          <w:tcPr>
            <w:tcW w:w="1417" w:type="dxa"/>
            <w:vMerge/>
          </w:tcPr>
          <w:p w:rsidR="00681802" w:rsidRDefault="00681802" w:rsidP="00681802"/>
        </w:tc>
      </w:tr>
      <w:tr w:rsidR="00681802" w:rsidRPr="00D30C9D" w:rsidTr="00040A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681802" w:rsidRPr="00D30C9D" w:rsidRDefault="00681802" w:rsidP="00681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681802" w:rsidRPr="005E1F50" w:rsidRDefault="00681802" w:rsidP="00681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681802" w:rsidRPr="005E1F50" w:rsidRDefault="00681802" w:rsidP="00681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681802" w:rsidRPr="005E1F50" w:rsidRDefault="00681802" w:rsidP="00681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681802" w:rsidRPr="005E1F50" w:rsidRDefault="00681802" w:rsidP="00681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681802" w:rsidRPr="005E1F50" w:rsidRDefault="00681802" w:rsidP="00681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681802" w:rsidRPr="00D30C9D" w:rsidRDefault="00681802" w:rsidP="00681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681802" w:rsidRPr="00D30C9D" w:rsidRDefault="00681802" w:rsidP="00681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681802" w:rsidRPr="00D30C9D" w:rsidRDefault="00681802" w:rsidP="00681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681802" w:rsidRPr="00D30C9D" w:rsidRDefault="00681802" w:rsidP="00681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2"/>
          </w:tcPr>
          <w:p w:rsidR="00681802" w:rsidRPr="00D30C9D" w:rsidRDefault="00681802" w:rsidP="00681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681802" w:rsidRPr="00D30C9D" w:rsidRDefault="00681802" w:rsidP="00681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681802" w:rsidRPr="00D30C9D" w:rsidRDefault="00681802" w:rsidP="00681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681802" w:rsidRPr="00D30C9D" w:rsidRDefault="00681802" w:rsidP="00681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681802" w:rsidRPr="00D30C9D" w:rsidRDefault="00681802" w:rsidP="00681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681802" w:rsidRPr="00D30C9D" w:rsidRDefault="00681802" w:rsidP="00681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681802" w:rsidTr="00040A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771" w:type="dxa"/>
          </w:tcPr>
          <w:p w:rsidR="00681802" w:rsidRDefault="00681802" w:rsidP="006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</w:t>
            </w:r>
            <w:r w:rsidRPr="0086568E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В19АА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  <w:p w:rsidR="00681802" w:rsidRDefault="00681802" w:rsidP="00681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1802" w:rsidRDefault="00681802" w:rsidP="00681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1802" w:rsidRDefault="00681802" w:rsidP="00681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1802" w:rsidRDefault="00681802" w:rsidP="00681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1802" w:rsidRDefault="00681802" w:rsidP="00681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1802" w:rsidRDefault="00681802" w:rsidP="00681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1802" w:rsidRDefault="00681802" w:rsidP="00681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1802" w:rsidRPr="0086568E" w:rsidRDefault="00681802" w:rsidP="00681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81802" w:rsidRPr="0007639C" w:rsidRDefault="00681802" w:rsidP="00681802">
            <w:pPr>
              <w:widowControl w:val="0"/>
              <w:spacing w:after="0" w:line="240" w:lineRule="auto"/>
            </w:pPr>
            <w:r w:rsidRPr="0007639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Физические лиц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 исключением льготных категорий</w:t>
            </w:r>
          </w:p>
        </w:tc>
        <w:tc>
          <w:tcPr>
            <w:tcW w:w="1134" w:type="dxa"/>
          </w:tcPr>
          <w:p w:rsidR="00681802" w:rsidRDefault="00681802" w:rsidP="00681802">
            <w:pPr>
              <w:widowControl w:val="0"/>
              <w:spacing w:after="0" w:line="240" w:lineRule="auto"/>
              <w:jc w:val="center"/>
            </w:pPr>
            <w:r>
              <w:t>Не указано</w:t>
            </w:r>
          </w:p>
          <w:p w:rsidR="00681802" w:rsidRDefault="00681802" w:rsidP="0068180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681802" w:rsidRDefault="00681802" w:rsidP="00681802">
            <w:pPr>
              <w:widowControl w:val="0"/>
              <w:spacing w:after="0" w:line="240" w:lineRule="auto"/>
            </w:pPr>
            <w:r>
              <w:t>-</w:t>
            </w:r>
          </w:p>
          <w:p w:rsidR="00681802" w:rsidRDefault="00681802" w:rsidP="00681802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681802" w:rsidRDefault="00681802" w:rsidP="00681802">
            <w:pPr>
              <w:widowControl w:val="0"/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  <w:p w:rsidR="00681802" w:rsidRDefault="00681802" w:rsidP="0068180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681802" w:rsidRDefault="00681802" w:rsidP="0068180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  <w:p w:rsidR="00681802" w:rsidRDefault="00681802" w:rsidP="0068180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681802" w:rsidRPr="00B52C7F" w:rsidRDefault="00681802" w:rsidP="00B82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r w:rsidR="00B82A1A">
              <w:rPr>
                <w:rFonts w:ascii="Times New Roman" w:eastAsia="Times New Roman" w:hAnsi="Times New Roman" w:cs="Times New Roman"/>
                <w:sz w:val="20"/>
                <w:szCs w:val="20"/>
              </w:rPr>
              <w:t>детей</w:t>
            </w:r>
          </w:p>
        </w:tc>
        <w:tc>
          <w:tcPr>
            <w:tcW w:w="851" w:type="dxa"/>
          </w:tcPr>
          <w:p w:rsidR="00681802" w:rsidRPr="00B52C7F" w:rsidRDefault="00681802" w:rsidP="006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681802" w:rsidRPr="00B52C7F" w:rsidRDefault="00681802" w:rsidP="006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E543B6" w:rsidRPr="008E386C" w:rsidRDefault="00E543B6" w:rsidP="00E543B6">
            <w:pPr>
              <w:pStyle w:val="ConsPlusNormal"/>
            </w:pPr>
            <w:r w:rsidRPr="008E386C">
              <w:t>1п-44</w:t>
            </w:r>
          </w:p>
          <w:p w:rsidR="00681802" w:rsidRPr="008E386C" w:rsidRDefault="00E543B6" w:rsidP="00E543B6">
            <w:pPr>
              <w:widowControl w:val="0"/>
              <w:spacing w:after="0" w:line="240" w:lineRule="auto"/>
              <w:jc w:val="center"/>
            </w:pPr>
            <w:r w:rsidRPr="008E386C">
              <w:t>2п- 47</w:t>
            </w:r>
          </w:p>
        </w:tc>
        <w:tc>
          <w:tcPr>
            <w:tcW w:w="1275" w:type="dxa"/>
            <w:gridSpan w:val="2"/>
          </w:tcPr>
          <w:p w:rsidR="00E543B6" w:rsidRPr="008E386C" w:rsidRDefault="00E543B6" w:rsidP="00E543B6">
            <w:pPr>
              <w:pStyle w:val="ConsPlusNormal"/>
            </w:pPr>
            <w:r w:rsidRPr="008E386C">
              <w:t>1п-44</w:t>
            </w:r>
          </w:p>
          <w:p w:rsidR="00681802" w:rsidRPr="008E386C" w:rsidRDefault="00E543B6" w:rsidP="00E543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386C">
              <w:t>2п- 47</w:t>
            </w:r>
          </w:p>
        </w:tc>
        <w:tc>
          <w:tcPr>
            <w:tcW w:w="993" w:type="dxa"/>
          </w:tcPr>
          <w:p w:rsidR="00681802" w:rsidRPr="008E386C" w:rsidRDefault="0025707D" w:rsidP="00681802">
            <w:pPr>
              <w:pStyle w:val="ConsPlusNormal"/>
            </w:pPr>
            <w:r w:rsidRPr="008E386C">
              <w:t>1п-</w:t>
            </w:r>
            <w:r w:rsidR="00D65901" w:rsidRPr="008E386C">
              <w:t>44</w:t>
            </w:r>
          </w:p>
          <w:p w:rsidR="00681802" w:rsidRPr="008E386C" w:rsidRDefault="0025707D" w:rsidP="00681802">
            <w:pPr>
              <w:pStyle w:val="ConsPlusNormal"/>
            </w:pPr>
            <w:r w:rsidRPr="008E386C">
              <w:t>2п-</w:t>
            </w:r>
            <w:r w:rsidR="00D473EE" w:rsidRPr="008E386C">
              <w:t xml:space="preserve"> 47</w:t>
            </w:r>
          </w:p>
        </w:tc>
        <w:tc>
          <w:tcPr>
            <w:tcW w:w="850" w:type="dxa"/>
          </w:tcPr>
          <w:p w:rsidR="00681802" w:rsidRPr="008E386C" w:rsidRDefault="00E543B6" w:rsidP="00681802">
            <w:pPr>
              <w:pStyle w:val="ConsPlusNormal"/>
            </w:pPr>
            <w:r>
              <w:t>1п-4</w:t>
            </w:r>
          </w:p>
          <w:p w:rsidR="00681802" w:rsidRPr="008E386C" w:rsidRDefault="0025707D" w:rsidP="00681802">
            <w:pPr>
              <w:pStyle w:val="ConsPlusNormal"/>
            </w:pPr>
            <w:r w:rsidRPr="008E386C">
              <w:t>2п-</w:t>
            </w:r>
            <w:r w:rsidR="00E543B6">
              <w:t>4</w:t>
            </w:r>
          </w:p>
        </w:tc>
        <w:tc>
          <w:tcPr>
            <w:tcW w:w="992" w:type="dxa"/>
          </w:tcPr>
          <w:p w:rsidR="00681802" w:rsidRPr="008E386C" w:rsidRDefault="00681802" w:rsidP="00681802">
            <w:pPr>
              <w:pStyle w:val="ConsPlusNormal"/>
            </w:pPr>
            <w:r w:rsidRPr="008E386C">
              <w:t>0</w:t>
            </w:r>
          </w:p>
        </w:tc>
        <w:tc>
          <w:tcPr>
            <w:tcW w:w="993" w:type="dxa"/>
          </w:tcPr>
          <w:p w:rsidR="00681802" w:rsidRPr="00681802" w:rsidRDefault="00681802" w:rsidP="00681802">
            <w:pPr>
              <w:pStyle w:val="ConsPlusNormal"/>
              <w:rPr>
                <w:color w:val="C00000"/>
              </w:rPr>
            </w:pPr>
          </w:p>
        </w:tc>
        <w:tc>
          <w:tcPr>
            <w:tcW w:w="1417" w:type="dxa"/>
          </w:tcPr>
          <w:p w:rsidR="00681802" w:rsidRDefault="00681802" w:rsidP="00681802">
            <w:pPr>
              <w:pStyle w:val="ConsPlusNormal"/>
            </w:pPr>
          </w:p>
          <w:p w:rsidR="00681802" w:rsidRDefault="00681802" w:rsidP="00681802">
            <w:pPr>
              <w:pStyle w:val="ConsPlusNormal"/>
            </w:pPr>
          </w:p>
          <w:p w:rsidR="00681802" w:rsidRDefault="00681802" w:rsidP="00681802">
            <w:pPr>
              <w:pStyle w:val="ConsPlusNormal"/>
            </w:pPr>
          </w:p>
          <w:p w:rsidR="00681802" w:rsidRDefault="00681802" w:rsidP="00681802">
            <w:pPr>
              <w:pStyle w:val="ConsPlusNormal"/>
            </w:pPr>
          </w:p>
          <w:p w:rsidR="00681802" w:rsidRDefault="00681802" w:rsidP="00681802">
            <w:pPr>
              <w:pStyle w:val="ConsPlusNormal"/>
            </w:pPr>
          </w:p>
          <w:p w:rsidR="00681802" w:rsidRDefault="00681802" w:rsidP="00681802">
            <w:pPr>
              <w:pStyle w:val="ConsPlusNormal"/>
            </w:pPr>
          </w:p>
          <w:p w:rsidR="00681802" w:rsidRDefault="00681802" w:rsidP="00681802">
            <w:pPr>
              <w:pStyle w:val="ConsPlusNormal"/>
            </w:pPr>
          </w:p>
          <w:p w:rsidR="00681802" w:rsidRDefault="00681802" w:rsidP="00681802">
            <w:pPr>
              <w:pStyle w:val="ConsPlusNormal"/>
            </w:pPr>
          </w:p>
          <w:p w:rsidR="00681802" w:rsidRDefault="00681802" w:rsidP="00681802">
            <w:pPr>
              <w:pStyle w:val="ConsPlusNormal"/>
            </w:pPr>
          </w:p>
          <w:p w:rsidR="00681802" w:rsidRDefault="00681802" w:rsidP="00681802">
            <w:pPr>
              <w:pStyle w:val="ConsPlusNormal"/>
            </w:pPr>
          </w:p>
          <w:p w:rsidR="00681802" w:rsidRDefault="00681802" w:rsidP="00681802">
            <w:pPr>
              <w:pStyle w:val="ConsPlusNormal"/>
            </w:pPr>
          </w:p>
        </w:tc>
      </w:tr>
      <w:tr w:rsidR="00FD0FA2" w:rsidTr="00040A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FD0FA2" w:rsidRPr="0086568E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D0FA2" w:rsidRPr="00AE0630" w:rsidRDefault="00FD0FA2" w:rsidP="00FD0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Default="00B82A1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бывания</w:t>
            </w:r>
            <w:r w:rsidR="00FD0FA2"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FD0FA2" w:rsidRPr="00C14AE5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AE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E543B6" w:rsidRPr="008E386C" w:rsidRDefault="00E543B6" w:rsidP="00E543B6">
            <w:pPr>
              <w:pStyle w:val="ConsPlusNormal"/>
            </w:pPr>
            <w:r w:rsidRPr="008E386C">
              <w:t>1п-3884</w:t>
            </w:r>
          </w:p>
          <w:p w:rsidR="00FD0FA2" w:rsidRPr="008E386C" w:rsidRDefault="00E543B6" w:rsidP="00E543B6">
            <w:pPr>
              <w:widowControl w:val="0"/>
              <w:spacing w:after="0" w:line="240" w:lineRule="auto"/>
            </w:pPr>
            <w:r w:rsidRPr="008E386C">
              <w:t>2п- 3390</w:t>
            </w:r>
          </w:p>
        </w:tc>
        <w:tc>
          <w:tcPr>
            <w:tcW w:w="1275" w:type="dxa"/>
            <w:gridSpan w:val="2"/>
          </w:tcPr>
          <w:p w:rsidR="00E543B6" w:rsidRPr="008E386C" w:rsidRDefault="00E543B6" w:rsidP="00E543B6">
            <w:pPr>
              <w:pStyle w:val="ConsPlusNormal"/>
            </w:pPr>
            <w:r w:rsidRPr="008E386C">
              <w:t>1п-3884</w:t>
            </w:r>
          </w:p>
          <w:p w:rsidR="00F84172" w:rsidRPr="008E386C" w:rsidRDefault="00E543B6" w:rsidP="00E543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386C">
              <w:t>2п- 3390</w:t>
            </w:r>
          </w:p>
        </w:tc>
        <w:tc>
          <w:tcPr>
            <w:tcW w:w="993" w:type="dxa"/>
          </w:tcPr>
          <w:p w:rsidR="00FD0FA2" w:rsidRPr="008E386C" w:rsidRDefault="00F84172" w:rsidP="00FD0FA2">
            <w:pPr>
              <w:pStyle w:val="ConsPlusNormal"/>
            </w:pPr>
            <w:r w:rsidRPr="008E386C">
              <w:t>1п-</w:t>
            </w:r>
            <w:r w:rsidR="00D65901" w:rsidRPr="008E386C">
              <w:t>3884</w:t>
            </w:r>
          </w:p>
          <w:p w:rsidR="00F84172" w:rsidRPr="008E386C" w:rsidRDefault="001D0BE9" w:rsidP="00FD0FA2">
            <w:pPr>
              <w:pStyle w:val="ConsPlusNormal"/>
            </w:pPr>
            <w:r w:rsidRPr="008E386C">
              <w:t>2п</w:t>
            </w:r>
            <w:r w:rsidR="0025707D" w:rsidRPr="008E386C">
              <w:t>-</w:t>
            </w:r>
            <w:r w:rsidR="00D473EE" w:rsidRPr="008E386C">
              <w:t xml:space="preserve"> 3390</w:t>
            </w:r>
          </w:p>
        </w:tc>
        <w:tc>
          <w:tcPr>
            <w:tcW w:w="850" w:type="dxa"/>
          </w:tcPr>
          <w:p w:rsidR="00FD0FA2" w:rsidRPr="008E386C" w:rsidRDefault="0025707D" w:rsidP="00FD0FA2">
            <w:pPr>
              <w:pStyle w:val="ConsPlusNormal"/>
            </w:pPr>
            <w:r w:rsidRPr="008E386C">
              <w:t>1п-</w:t>
            </w:r>
            <w:r w:rsidR="00E543B6">
              <w:t>388</w:t>
            </w:r>
          </w:p>
          <w:p w:rsidR="00252E1C" w:rsidRPr="008E386C" w:rsidRDefault="0025707D" w:rsidP="00FD0FA2">
            <w:pPr>
              <w:pStyle w:val="ConsPlusNormal"/>
            </w:pPr>
            <w:r w:rsidRPr="008E386C">
              <w:t>2п-</w:t>
            </w:r>
            <w:r w:rsidR="00E543B6">
              <w:t>339</w:t>
            </w:r>
          </w:p>
        </w:tc>
        <w:tc>
          <w:tcPr>
            <w:tcW w:w="992" w:type="dxa"/>
          </w:tcPr>
          <w:p w:rsidR="00FD0FA2" w:rsidRPr="008E386C" w:rsidRDefault="00252E1C" w:rsidP="00FD0FA2">
            <w:pPr>
              <w:pStyle w:val="ConsPlusNormal"/>
            </w:pPr>
            <w:r w:rsidRPr="008E386C">
              <w:t>0</w:t>
            </w:r>
          </w:p>
        </w:tc>
        <w:tc>
          <w:tcPr>
            <w:tcW w:w="993" w:type="dxa"/>
          </w:tcPr>
          <w:p w:rsidR="00FD0FA2" w:rsidRPr="00D42732" w:rsidRDefault="00FD0FA2" w:rsidP="00FD0FA2">
            <w:pPr>
              <w:pStyle w:val="ConsPlusNormal"/>
              <w:rPr>
                <w:color w:val="FF0000"/>
                <w:sz w:val="20"/>
              </w:rPr>
            </w:pP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</w:tc>
      </w:tr>
      <w:tr w:rsidR="00FD0FA2" w:rsidTr="00040A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FD0FA2" w:rsidRPr="0086568E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D0FA2" w:rsidRPr="00AE0630" w:rsidRDefault="00FD0FA2" w:rsidP="00FD0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Default="00B82A1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="00FD0FA2"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о- </w:t>
            </w:r>
            <w:r w:rsidR="00FD0FA2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бывания</w:t>
            </w:r>
          </w:p>
        </w:tc>
        <w:tc>
          <w:tcPr>
            <w:tcW w:w="851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850" w:type="dxa"/>
          </w:tcPr>
          <w:p w:rsidR="00FD0FA2" w:rsidRPr="00C14AE5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AE5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E543B6" w:rsidRPr="008E386C" w:rsidRDefault="00E543B6" w:rsidP="00E543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386C">
              <w:rPr>
                <w:rFonts w:ascii="Times New Roman" w:hAnsi="Times New Roman" w:cs="Times New Roman"/>
                <w:sz w:val="18"/>
                <w:szCs w:val="18"/>
              </w:rPr>
              <w:t>1п- 38840</w:t>
            </w:r>
          </w:p>
          <w:p w:rsidR="00E543B6" w:rsidRPr="008E386C" w:rsidRDefault="00E543B6" w:rsidP="00E543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386C">
              <w:rPr>
                <w:rFonts w:ascii="Times New Roman" w:hAnsi="Times New Roman" w:cs="Times New Roman"/>
                <w:sz w:val="18"/>
                <w:szCs w:val="18"/>
              </w:rPr>
              <w:t>2п-33900</w:t>
            </w:r>
          </w:p>
          <w:p w:rsidR="004D31ED" w:rsidRPr="008E386C" w:rsidRDefault="004D31ED" w:rsidP="00FD0FA2">
            <w:pPr>
              <w:widowControl w:val="0"/>
              <w:spacing w:after="0" w:line="240" w:lineRule="auto"/>
            </w:pPr>
          </w:p>
        </w:tc>
        <w:tc>
          <w:tcPr>
            <w:tcW w:w="1275" w:type="dxa"/>
            <w:gridSpan w:val="2"/>
          </w:tcPr>
          <w:p w:rsidR="00E543B6" w:rsidRPr="008E386C" w:rsidRDefault="00E543B6" w:rsidP="00E543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386C">
              <w:rPr>
                <w:rFonts w:ascii="Times New Roman" w:hAnsi="Times New Roman" w:cs="Times New Roman"/>
                <w:sz w:val="18"/>
                <w:szCs w:val="18"/>
              </w:rPr>
              <w:t>1п- 38840</w:t>
            </w:r>
          </w:p>
          <w:p w:rsidR="00E543B6" w:rsidRPr="008E386C" w:rsidRDefault="00E543B6" w:rsidP="00E543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386C">
              <w:rPr>
                <w:rFonts w:ascii="Times New Roman" w:hAnsi="Times New Roman" w:cs="Times New Roman"/>
                <w:sz w:val="18"/>
                <w:szCs w:val="18"/>
              </w:rPr>
              <w:t>2п-33900</w:t>
            </w:r>
          </w:p>
          <w:p w:rsidR="00F84172" w:rsidRPr="008E386C" w:rsidRDefault="00F8417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D0FA2" w:rsidRPr="008E386C" w:rsidRDefault="00252E1C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386C">
              <w:rPr>
                <w:rFonts w:ascii="Times New Roman" w:hAnsi="Times New Roman" w:cs="Times New Roman"/>
                <w:sz w:val="18"/>
                <w:szCs w:val="18"/>
              </w:rPr>
              <w:t xml:space="preserve">1п- </w:t>
            </w:r>
            <w:r w:rsidR="001B3622" w:rsidRPr="008E386C">
              <w:rPr>
                <w:rFonts w:ascii="Times New Roman" w:hAnsi="Times New Roman" w:cs="Times New Roman"/>
                <w:sz w:val="18"/>
                <w:szCs w:val="18"/>
              </w:rPr>
              <w:t>38840</w:t>
            </w:r>
          </w:p>
          <w:p w:rsidR="00252E1C" w:rsidRPr="008E386C" w:rsidRDefault="00252E1C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386C">
              <w:rPr>
                <w:rFonts w:ascii="Times New Roman" w:hAnsi="Times New Roman" w:cs="Times New Roman"/>
                <w:sz w:val="18"/>
                <w:szCs w:val="18"/>
              </w:rPr>
              <w:t>2п-</w:t>
            </w:r>
            <w:r w:rsidR="00273DFF" w:rsidRPr="008E386C">
              <w:rPr>
                <w:rFonts w:ascii="Times New Roman" w:hAnsi="Times New Roman" w:cs="Times New Roman"/>
                <w:sz w:val="18"/>
                <w:szCs w:val="18"/>
              </w:rPr>
              <w:t>33900</w:t>
            </w:r>
          </w:p>
          <w:p w:rsidR="00F84172" w:rsidRPr="008E386C" w:rsidRDefault="00F84172" w:rsidP="00FD0FA2">
            <w:pPr>
              <w:pStyle w:val="ConsPlusNormal"/>
            </w:pPr>
          </w:p>
        </w:tc>
        <w:tc>
          <w:tcPr>
            <w:tcW w:w="850" w:type="dxa"/>
          </w:tcPr>
          <w:p w:rsidR="00FD0FA2" w:rsidRPr="008E386C" w:rsidRDefault="0025707D" w:rsidP="00FD0FA2">
            <w:pPr>
              <w:pStyle w:val="ConsPlusNormal"/>
            </w:pPr>
            <w:r w:rsidRPr="008E386C">
              <w:t>1п-</w:t>
            </w:r>
            <w:r w:rsidR="00E543B6">
              <w:t>3884</w:t>
            </w:r>
          </w:p>
          <w:p w:rsidR="00252E1C" w:rsidRPr="008E386C" w:rsidRDefault="0025707D" w:rsidP="00FD0FA2">
            <w:pPr>
              <w:pStyle w:val="ConsPlusNormal"/>
            </w:pPr>
            <w:r w:rsidRPr="008E386C">
              <w:t>2п-</w:t>
            </w:r>
            <w:r w:rsidR="00E543B6">
              <w:t>3390</w:t>
            </w:r>
          </w:p>
        </w:tc>
        <w:tc>
          <w:tcPr>
            <w:tcW w:w="992" w:type="dxa"/>
          </w:tcPr>
          <w:p w:rsidR="00FD0FA2" w:rsidRPr="008E386C" w:rsidRDefault="00252E1C" w:rsidP="00FD0FA2">
            <w:pPr>
              <w:pStyle w:val="ConsPlusNormal"/>
            </w:pPr>
            <w:r w:rsidRPr="008E386C">
              <w:t>0</w:t>
            </w:r>
          </w:p>
        </w:tc>
        <w:tc>
          <w:tcPr>
            <w:tcW w:w="993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</w:tc>
      </w:tr>
      <w:tr w:rsidR="00E543B6" w:rsidTr="00040A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E543B6" w:rsidRDefault="00E543B6" w:rsidP="00E543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Г14000</w:t>
            </w:r>
          </w:p>
          <w:p w:rsidR="00E543B6" w:rsidRPr="00B52C7F" w:rsidRDefault="00E543B6" w:rsidP="00E543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543B6" w:rsidRPr="0007639C" w:rsidRDefault="00E543B6" w:rsidP="00E543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ческие лица льгот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яем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дителем</w:t>
            </w:r>
          </w:p>
          <w:p w:rsidR="00E543B6" w:rsidRPr="0007639C" w:rsidRDefault="00E543B6" w:rsidP="00E543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543B6" w:rsidRPr="00AE0630" w:rsidRDefault="00E543B6" w:rsidP="00E543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E543B6" w:rsidRDefault="00E543B6" w:rsidP="00E543B6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</w:tcPr>
          <w:p w:rsidR="00E543B6" w:rsidRDefault="00E543B6" w:rsidP="00E543B6">
            <w:pPr>
              <w:widowControl w:val="0"/>
              <w:spacing w:after="0" w:line="240" w:lineRule="auto"/>
            </w:pPr>
            <w:r>
              <w:t>-</w:t>
            </w:r>
          </w:p>
        </w:tc>
        <w:tc>
          <w:tcPr>
            <w:tcW w:w="567" w:type="dxa"/>
            <w:vMerge w:val="restart"/>
          </w:tcPr>
          <w:p w:rsidR="00E543B6" w:rsidRPr="00B52C7F" w:rsidRDefault="00E543B6" w:rsidP="00E54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149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E543B6" w:rsidRPr="00B52C7F" w:rsidRDefault="00E543B6" w:rsidP="00E54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детей</w:t>
            </w:r>
          </w:p>
        </w:tc>
        <w:tc>
          <w:tcPr>
            <w:tcW w:w="851" w:type="dxa"/>
          </w:tcPr>
          <w:p w:rsidR="00E543B6" w:rsidRPr="00B52C7F" w:rsidRDefault="00E543B6" w:rsidP="00E54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E543B6" w:rsidRPr="00B52C7F" w:rsidRDefault="00E543B6" w:rsidP="00E54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E543B6" w:rsidRPr="008E386C" w:rsidRDefault="00E543B6" w:rsidP="00E543B6">
            <w:pPr>
              <w:pStyle w:val="ConsPlusNormal"/>
            </w:pPr>
            <w:r w:rsidRPr="008E386C">
              <w:t>1п-55</w:t>
            </w:r>
          </w:p>
          <w:p w:rsidR="00E543B6" w:rsidRPr="008E386C" w:rsidRDefault="00E543B6" w:rsidP="00E543B6">
            <w:pPr>
              <w:pStyle w:val="ConsPlusNormal"/>
            </w:pPr>
            <w:r w:rsidRPr="008E386C">
              <w:t>2п-</w:t>
            </w:r>
            <w:r>
              <w:t xml:space="preserve"> 50</w:t>
            </w:r>
          </w:p>
        </w:tc>
        <w:tc>
          <w:tcPr>
            <w:tcW w:w="1275" w:type="dxa"/>
            <w:gridSpan w:val="2"/>
          </w:tcPr>
          <w:p w:rsidR="00E543B6" w:rsidRPr="008E386C" w:rsidRDefault="00E543B6" w:rsidP="00E543B6">
            <w:pPr>
              <w:pStyle w:val="ConsPlusNormal"/>
            </w:pPr>
            <w:r w:rsidRPr="008E386C">
              <w:t>1п-55</w:t>
            </w:r>
          </w:p>
          <w:p w:rsidR="00E543B6" w:rsidRPr="008E386C" w:rsidRDefault="00E543B6" w:rsidP="00E543B6">
            <w:pPr>
              <w:pStyle w:val="ConsPlusNormal"/>
            </w:pPr>
            <w:r w:rsidRPr="008E386C">
              <w:t>2п-</w:t>
            </w:r>
            <w:r>
              <w:t xml:space="preserve"> 50</w:t>
            </w:r>
          </w:p>
        </w:tc>
        <w:tc>
          <w:tcPr>
            <w:tcW w:w="993" w:type="dxa"/>
          </w:tcPr>
          <w:p w:rsidR="00E543B6" w:rsidRPr="008E386C" w:rsidRDefault="00E543B6" w:rsidP="00E543B6">
            <w:pPr>
              <w:pStyle w:val="ConsPlusNormal"/>
            </w:pPr>
            <w:r w:rsidRPr="008E386C">
              <w:t>1п-55</w:t>
            </w:r>
          </w:p>
          <w:p w:rsidR="00E543B6" w:rsidRPr="008E386C" w:rsidRDefault="00E543B6" w:rsidP="00E543B6">
            <w:pPr>
              <w:pStyle w:val="ConsPlusNormal"/>
            </w:pPr>
            <w:r w:rsidRPr="008E386C">
              <w:t>2п-</w:t>
            </w:r>
            <w:r>
              <w:t xml:space="preserve"> 50</w:t>
            </w:r>
          </w:p>
        </w:tc>
        <w:tc>
          <w:tcPr>
            <w:tcW w:w="850" w:type="dxa"/>
          </w:tcPr>
          <w:p w:rsidR="00E543B6" w:rsidRPr="008E386C" w:rsidRDefault="00E543B6" w:rsidP="00E543B6">
            <w:pPr>
              <w:pStyle w:val="ConsPlusNormal"/>
            </w:pPr>
            <w:r w:rsidRPr="008E386C">
              <w:t>1п -</w:t>
            </w:r>
            <w:r>
              <w:t>6</w:t>
            </w:r>
          </w:p>
          <w:p w:rsidR="00E543B6" w:rsidRPr="008E386C" w:rsidRDefault="00E543B6" w:rsidP="00E543B6">
            <w:pPr>
              <w:pStyle w:val="ConsPlusNormal"/>
            </w:pPr>
            <w:r w:rsidRPr="008E386C">
              <w:t>2п-</w:t>
            </w:r>
            <w:r>
              <w:t>5</w:t>
            </w:r>
          </w:p>
        </w:tc>
        <w:tc>
          <w:tcPr>
            <w:tcW w:w="992" w:type="dxa"/>
          </w:tcPr>
          <w:p w:rsidR="00E543B6" w:rsidRPr="008E386C" w:rsidRDefault="00E543B6" w:rsidP="00E543B6">
            <w:pPr>
              <w:pStyle w:val="ConsPlusNormal"/>
            </w:pPr>
            <w:r w:rsidRPr="008E386C">
              <w:t>0</w:t>
            </w:r>
          </w:p>
        </w:tc>
        <w:tc>
          <w:tcPr>
            <w:tcW w:w="993" w:type="dxa"/>
          </w:tcPr>
          <w:p w:rsidR="00E543B6" w:rsidRDefault="00E543B6" w:rsidP="00E543B6">
            <w:pPr>
              <w:pStyle w:val="ConsPlusNormal"/>
            </w:pPr>
          </w:p>
        </w:tc>
        <w:tc>
          <w:tcPr>
            <w:tcW w:w="1417" w:type="dxa"/>
          </w:tcPr>
          <w:p w:rsidR="00E543B6" w:rsidRDefault="00E543B6" w:rsidP="00E543B6">
            <w:pPr>
              <w:pStyle w:val="ConsPlusNormal"/>
            </w:pPr>
          </w:p>
        </w:tc>
      </w:tr>
      <w:tr w:rsidR="00E543B6" w:rsidTr="00040A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E543B6" w:rsidRPr="0086568E" w:rsidRDefault="00E543B6" w:rsidP="00E54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543B6" w:rsidRPr="00AE0630" w:rsidRDefault="00E543B6" w:rsidP="00E543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E543B6" w:rsidRPr="00AE0630" w:rsidRDefault="00E543B6" w:rsidP="00E543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543B6" w:rsidRDefault="00E543B6" w:rsidP="00E543B6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  <w:vMerge/>
          </w:tcPr>
          <w:p w:rsidR="00E543B6" w:rsidRDefault="00E543B6" w:rsidP="00E543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543B6" w:rsidRPr="00B52C7F" w:rsidRDefault="00E543B6" w:rsidP="00E54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543B6" w:rsidRDefault="00E543B6" w:rsidP="00E543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бывания</w:t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E543B6" w:rsidRDefault="00E543B6" w:rsidP="00E543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E543B6" w:rsidRDefault="00E543B6" w:rsidP="00E543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E543B6" w:rsidRPr="008E386C" w:rsidRDefault="00E543B6" w:rsidP="00E543B6">
            <w:pPr>
              <w:pStyle w:val="ConsPlusNormal"/>
            </w:pPr>
            <w:r w:rsidRPr="008E386C">
              <w:t>1п-5209</w:t>
            </w:r>
          </w:p>
          <w:p w:rsidR="00E543B6" w:rsidRPr="008E386C" w:rsidRDefault="00E543B6" w:rsidP="00E543B6">
            <w:pPr>
              <w:pStyle w:val="ConsPlusNormal"/>
            </w:pPr>
            <w:r w:rsidRPr="008E386C">
              <w:t>2п-</w:t>
            </w:r>
            <w:r>
              <w:t>3826</w:t>
            </w:r>
          </w:p>
        </w:tc>
        <w:tc>
          <w:tcPr>
            <w:tcW w:w="1275" w:type="dxa"/>
            <w:gridSpan w:val="2"/>
          </w:tcPr>
          <w:p w:rsidR="00E543B6" w:rsidRPr="008E386C" w:rsidRDefault="00E543B6" w:rsidP="00E543B6">
            <w:pPr>
              <w:pStyle w:val="ConsPlusNormal"/>
            </w:pPr>
            <w:r w:rsidRPr="008E386C">
              <w:t>1п-5209</w:t>
            </w:r>
          </w:p>
          <w:p w:rsidR="00E543B6" w:rsidRPr="008E386C" w:rsidRDefault="00E543B6" w:rsidP="00E543B6">
            <w:pPr>
              <w:pStyle w:val="ConsPlusNormal"/>
            </w:pPr>
            <w:r w:rsidRPr="008E386C">
              <w:t>2п-</w:t>
            </w:r>
            <w:r>
              <w:t>3826</w:t>
            </w:r>
          </w:p>
        </w:tc>
        <w:tc>
          <w:tcPr>
            <w:tcW w:w="993" w:type="dxa"/>
          </w:tcPr>
          <w:p w:rsidR="00E543B6" w:rsidRPr="008E386C" w:rsidRDefault="00E543B6" w:rsidP="00E543B6">
            <w:pPr>
              <w:pStyle w:val="ConsPlusNormal"/>
            </w:pPr>
            <w:r w:rsidRPr="008E386C">
              <w:t>1п-5209</w:t>
            </w:r>
          </w:p>
          <w:p w:rsidR="00E543B6" w:rsidRPr="008E386C" w:rsidRDefault="00E543B6" w:rsidP="00E543B6">
            <w:pPr>
              <w:pStyle w:val="ConsPlusNormal"/>
            </w:pPr>
            <w:r w:rsidRPr="008E386C">
              <w:t>2п-</w:t>
            </w:r>
            <w:r>
              <w:t>3826</w:t>
            </w:r>
          </w:p>
        </w:tc>
        <w:tc>
          <w:tcPr>
            <w:tcW w:w="850" w:type="dxa"/>
          </w:tcPr>
          <w:p w:rsidR="00E543B6" w:rsidRPr="008E386C" w:rsidRDefault="00E543B6" w:rsidP="00E543B6">
            <w:pPr>
              <w:pStyle w:val="ConsPlusNormal"/>
            </w:pPr>
            <w:r w:rsidRPr="008E386C">
              <w:t>1п-</w:t>
            </w:r>
            <w:r>
              <w:t>521</w:t>
            </w:r>
          </w:p>
          <w:p w:rsidR="00E543B6" w:rsidRPr="008E386C" w:rsidRDefault="00E543B6" w:rsidP="00E543B6">
            <w:pPr>
              <w:pStyle w:val="ConsPlusNormal"/>
            </w:pPr>
            <w:r w:rsidRPr="008E386C">
              <w:t>2п-</w:t>
            </w:r>
            <w:r>
              <w:t>381</w:t>
            </w:r>
          </w:p>
        </w:tc>
        <w:tc>
          <w:tcPr>
            <w:tcW w:w="992" w:type="dxa"/>
          </w:tcPr>
          <w:p w:rsidR="00E543B6" w:rsidRPr="008E386C" w:rsidRDefault="00E543B6" w:rsidP="00E543B6">
            <w:pPr>
              <w:pStyle w:val="ConsPlusNormal"/>
            </w:pPr>
            <w:r w:rsidRPr="008E386C">
              <w:t>0</w:t>
            </w:r>
          </w:p>
        </w:tc>
        <w:tc>
          <w:tcPr>
            <w:tcW w:w="993" w:type="dxa"/>
          </w:tcPr>
          <w:p w:rsidR="00E543B6" w:rsidRPr="00784F63" w:rsidRDefault="00E543B6" w:rsidP="00E543B6">
            <w:pPr>
              <w:pStyle w:val="ConsPlusNormal"/>
              <w:rPr>
                <w:color w:val="FF0000"/>
                <w:sz w:val="20"/>
              </w:rPr>
            </w:pPr>
          </w:p>
        </w:tc>
        <w:tc>
          <w:tcPr>
            <w:tcW w:w="1417" w:type="dxa"/>
          </w:tcPr>
          <w:p w:rsidR="00E543B6" w:rsidRDefault="00E543B6" w:rsidP="00E543B6">
            <w:pPr>
              <w:pStyle w:val="ConsPlusNormal"/>
            </w:pPr>
          </w:p>
        </w:tc>
      </w:tr>
      <w:tr w:rsidR="00E543B6" w:rsidTr="00040A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E543B6" w:rsidRPr="0086568E" w:rsidRDefault="00E543B6" w:rsidP="00E54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543B6" w:rsidRPr="00AE0630" w:rsidRDefault="00E543B6" w:rsidP="00E543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E543B6" w:rsidRPr="00AE0630" w:rsidRDefault="00E543B6" w:rsidP="00E543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543B6" w:rsidRDefault="00E543B6" w:rsidP="00E543B6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  <w:vMerge/>
          </w:tcPr>
          <w:p w:rsidR="00E543B6" w:rsidRDefault="00E543B6" w:rsidP="00E543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543B6" w:rsidRPr="00B52C7F" w:rsidRDefault="00E543B6" w:rsidP="00E54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543B6" w:rsidRDefault="00E543B6" w:rsidP="00E543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о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бывания</w:t>
            </w:r>
          </w:p>
        </w:tc>
        <w:tc>
          <w:tcPr>
            <w:tcW w:w="851" w:type="dxa"/>
          </w:tcPr>
          <w:p w:rsidR="00E543B6" w:rsidRDefault="00E543B6" w:rsidP="00E543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850" w:type="dxa"/>
          </w:tcPr>
          <w:p w:rsidR="00E543B6" w:rsidRDefault="00E543B6" w:rsidP="00E543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</w:tcPr>
          <w:p w:rsidR="00E543B6" w:rsidRPr="008E386C" w:rsidRDefault="00E543B6" w:rsidP="00E543B6">
            <w:pPr>
              <w:pStyle w:val="ConsPlusNormal"/>
            </w:pPr>
            <w:r w:rsidRPr="008E386C">
              <w:t>1п-52090</w:t>
            </w:r>
          </w:p>
          <w:p w:rsidR="00E543B6" w:rsidRPr="008E386C" w:rsidRDefault="00E543B6" w:rsidP="00E543B6">
            <w:pPr>
              <w:pStyle w:val="ConsPlusNormal"/>
            </w:pPr>
            <w:r w:rsidRPr="008E386C">
              <w:t>2п-</w:t>
            </w:r>
            <w:r>
              <w:t>3926</w:t>
            </w:r>
            <w:r w:rsidRPr="008E386C">
              <w:t>0</w:t>
            </w:r>
          </w:p>
        </w:tc>
        <w:tc>
          <w:tcPr>
            <w:tcW w:w="1275" w:type="dxa"/>
            <w:gridSpan w:val="2"/>
          </w:tcPr>
          <w:p w:rsidR="00E543B6" w:rsidRPr="008E386C" w:rsidRDefault="00E543B6" w:rsidP="00E543B6">
            <w:pPr>
              <w:pStyle w:val="ConsPlusNormal"/>
            </w:pPr>
            <w:r w:rsidRPr="008E386C">
              <w:t>1п-52090</w:t>
            </w:r>
          </w:p>
          <w:p w:rsidR="00E543B6" w:rsidRPr="008E386C" w:rsidRDefault="00E543B6" w:rsidP="00E543B6">
            <w:pPr>
              <w:pStyle w:val="ConsPlusNormal"/>
            </w:pPr>
            <w:r w:rsidRPr="008E386C">
              <w:t>2п-</w:t>
            </w:r>
            <w:r>
              <w:t>3926</w:t>
            </w:r>
            <w:r w:rsidRPr="008E386C">
              <w:t>0</w:t>
            </w:r>
          </w:p>
        </w:tc>
        <w:tc>
          <w:tcPr>
            <w:tcW w:w="993" w:type="dxa"/>
          </w:tcPr>
          <w:p w:rsidR="00E543B6" w:rsidRPr="008E386C" w:rsidRDefault="00E543B6" w:rsidP="00E543B6">
            <w:pPr>
              <w:pStyle w:val="ConsPlusNormal"/>
            </w:pPr>
            <w:r w:rsidRPr="008E386C">
              <w:t>1п-52090</w:t>
            </w:r>
          </w:p>
          <w:p w:rsidR="00E543B6" w:rsidRPr="008E386C" w:rsidRDefault="00E543B6" w:rsidP="00E543B6">
            <w:pPr>
              <w:pStyle w:val="ConsPlusNormal"/>
            </w:pPr>
            <w:r w:rsidRPr="008E386C">
              <w:t>2п-</w:t>
            </w:r>
            <w:r>
              <w:t>3926</w:t>
            </w:r>
            <w:r w:rsidRPr="008E386C">
              <w:t>0</w:t>
            </w:r>
          </w:p>
        </w:tc>
        <w:tc>
          <w:tcPr>
            <w:tcW w:w="850" w:type="dxa"/>
          </w:tcPr>
          <w:p w:rsidR="00E543B6" w:rsidRPr="008E386C" w:rsidRDefault="00E543B6" w:rsidP="00E543B6">
            <w:pPr>
              <w:pStyle w:val="ConsPlusNormal"/>
            </w:pPr>
            <w:r w:rsidRPr="008E386C">
              <w:t>1п-</w:t>
            </w:r>
            <w:r>
              <w:t>5209</w:t>
            </w:r>
          </w:p>
          <w:p w:rsidR="00E543B6" w:rsidRPr="008E386C" w:rsidRDefault="00E543B6" w:rsidP="00E543B6">
            <w:pPr>
              <w:pStyle w:val="ConsPlusNormal"/>
            </w:pPr>
            <w:r w:rsidRPr="008E386C">
              <w:t>2п-</w:t>
            </w:r>
            <w:r>
              <w:t>3926</w:t>
            </w:r>
          </w:p>
        </w:tc>
        <w:tc>
          <w:tcPr>
            <w:tcW w:w="992" w:type="dxa"/>
          </w:tcPr>
          <w:p w:rsidR="00E543B6" w:rsidRPr="008E386C" w:rsidRDefault="00E543B6" w:rsidP="00E543B6">
            <w:pPr>
              <w:pStyle w:val="ConsPlusNormal"/>
            </w:pPr>
            <w:r w:rsidRPr="008E386C">
              <w:t>0</w:t>
            </w:r>
          </w:p>
        </w:tc>
        <w:tc>
          <w:tcPr>
            <w:tcW w:w="993" w:type="dxa"/>
          </w:tcPr>
          <w:p w:rsidR="00E543B6" w:rsidRDefault="00E543B6" w:rsidP="00E543B6">
            <w:pPr>
              <w:pStyle w:val="ConsPlusNormal"/>
            </w:pPr>
          </w:p>
        </w:tc>
        <w:tc>
          <w:tcPr>
            <w:tcW w:w="1417" w:type="dxa"/>
          </w:tcPr>
          <w:p w:rsidR="00E543B6" w:rsidRDefault="00E543B6" w:rsidP="00E543B6">
            <w:pPr>
              <w:pStyle w:val="ConsPlusNormal"/>
            </w:pPr>
          </w:p>
        </w:tc>
      </w:tr>
    </w:tbl>
    <w:p w:rsidR="00FD0FA2" w:rsidRDefault="00FD0FA2" w:rsidP="00FD0FA2"/>
    <w:p w:rsidR="00FD0FA2" w:rsidRPr="00A70FA7" w:rsidRDefault="00FD0FA2" w:rsidP="00FD0FA2">
      <w:pPr>
        <w:sectPr w:rsidR="00FD0FA2" w:rsidRPr="00A70FA7">
          <w:pgSz w:w="16838" w:h="11905" w:orient="landscape"/>
          <w:pgMar w:top="1701" w:right="1134" w:bottom="850" w:left="1134" w:header="0" w:footer="0" w:gutter="0"/>
          <w:cols w:space="720"/>
        </w:sectPr>
      </w:pPr>
    </w:p>
    <w:tbl>
      <w:tblPr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82"/>
        <w:gridCol w:w="5572"/>
        <w:gridCol w:w="4688"/>
        <w:gridCol w:w="1871"/>
      </w:tblGrid>
      <w:tr w:rsidR="00BE641C" w:rsidRPr="00230587" w:rsidTr="00BE641C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641C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E641C" w:rsidRPr="00230587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Раздел 4</w:t>
            </w:r>
          </w:p>
        </w:tc>
      </w:tr>
      <w:tr w:rsidR="00BE641C" w:rsidRPr="00C5501A" w:rsidTr="00BE641C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BE641C" w:rsidRPr="00C5501A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1. Наименование муниципальной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41C" w:rsidRPr="00C5501A" w:rsidRDefault="00BE641C" w:rsidP="00BE641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ализация дополнительных общеразвивающих программ</w:t>
            </w:r>
          </w:p>
        </w:tc>
        <w:tc>
          <w:tcPr>
            <w:tcW w:w="27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41C" w:rsidRPr="00C5501A" w:rsidRDefault="00BE641C" w:rsidP="00BE64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Код по  базовому перечню/отраслевому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1C" w:rsidRPr="00C5501A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Г420</w:t>
            </w:r>
          </w:p>
        </w:tc>
      </w:tr>
      <w:tr w:rsidR="00BE641C" w:rsidRPr="00C5501A" w:rsidTr="00BE641C">
        <w:tblPrEx>
          <w:tblBorders>
            <w:right w:val="single" w:sz="4" w:space="0" w:color="auto"/>
          </w:tblBorders>
        </w:tblPrEx>
        <w:trPr>
          <w:trHeight w:val="509"/>
        </w:trPr>
        <w:tc>
          <w:tcPr>
            <w:tcW w:w="52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E641C" w:rsidRPr="00C5501A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41C" w:rsidRPr="00C5501A" w:rsidRDefault="00BE641C" w:rsidP="00BE6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1C" w:rsidRPr="00C5501A" w:rsidRDefault="00BE641C" w:rsidP="00BE641C">
            <w:pPr>
              <w:rPr>
                <w:rFonts w:ascii="Times New Roman" w:hAnsi="Times New Roman" w:cs="Times New Roman"/>
              </w:rPr>
            </w:pPr>
          </w:p>
        </w:tc>
      </w:tr>
      <w:tr w:rsidR="00BE641C" w:rsidRPr="00C5501A" w:rsidTr="00BE641C">
        <w:trPr>
          <w:trHeight w:val="509"/>
        </w:trPr>
        <w:tc>
          <w:tcPr>
            <w:tcW w:w="52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E641C" w:rsidRPr="00C5501A" w:rsidRDefault="00BE641C" w:rsidP="00BE6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41C" w:rsidRPr="00C5501A" w:rsidRDefault="00BE641C" w:rsidP="00BE6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41C" w:rsidRPr="00C5501A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E641C" w:rsidRPr="00C5501A" w:rsidTr="00BE641C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BE641C" w:rsidRPr="00C5501A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2. Категории потребителей муниципальной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41C" w:rsidRPr="00C5501A" w:rsidRDefault="00BE641C" w:rsidP="00BE641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01A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41C" w:rsidRPr="00C5501A" w:rsidRDefault="00BE641C" w:rsidP="00BE6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41C" w:rsidRPr="00C5501A" w:rsidRDefault="00BE641C" w:rsidP="00BE641C">
            <w:pPr>
              <w:rPr>
                <w:rFonts w:ascii="Times New Roman" w:hAnsi="Times New Roman" w:cs="Times New Roman"/>
              </w:rPr>
            </w:pPr>
          </w:p>
        </w:tc>
      </w:tr>
    </w:tbl>
    <w:p w:rsidR="00BE641C" w:rsidRPr="00C5501A" w:rsidRDefault="00BE641C" w:rsidP="00BE641C">
      <w:pPr>
        <w:pStyle w:val="ConsPlusNormal"/>
        <w:jc w:val="both"/>
        <w:rPr>
          <w:rFonts w:ascii="Times New Roman" w:hAnsi="Times New Roman" w:cs="Times New Roman"/>
        </w:rPr>
      </w:pPr>
    </w:p>
    <w:p w:rsidR="00BE641C" w:rsidRPr="00230587" w:rsidRDefault="00BE641C" w:rsidP="00BE641C">
      <w:pPr>
        <w:pStyle w:val="ConsPlusNormal"/>
        <w:jc w:val="both"/>
        <w:rPr>
          <w:rFonts w:ascii="Times New Roman" w:hAnsi="Times New Roman" w:cs="Times New Roman"/>
        </w:rPr>
      </w:pPr>
      <w:r w:rsidRPr="00C5501A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</w:t>
      </w:r>
      <w:r w:rsidRPr="002305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BE641C" w:rsidRPr="00230587" w:rsidRDefault="00BE641C" w:rsidP="00BE641C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BE641C" w:rsidRPr="00230587" w:rsidRDefault="00BE641C" w:rsidP="00BE641C">
      <w:pPr>
        <w:pStyle w:val="ConsPlusNormal"/>
        <w:jc w:val="both"/>
        <w:rPr>
          <w:rFonts w:ascii="Times New Roman" w:hAnsi="Times New Roman" w:cs="Times New Roman"/>
        </w:rPr>
      </w:pPr>
    </w:p>
    <w:p w:rsidR="00BE641C" w:rsidRDefault="00BE641C" w:rsidP="00BE641C">
      <w:r>
        <w:tab/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992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8E1A06" w:rsidRPr="005E1F50" w:rsidTr="00D35AB2">
        <w:tc>
          <w:tcPr>
            <w:tcW w:w="771" w:type="dxa"/>
            <w:vMerge w:val="restart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8E1A06" w:rsidRPr="005E1F50" w:rsidTr="00D35AB2">
        <w:tc>
          <w:tcPr>
            <w:tcW w:w="771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8E1A06" w:rsidRPr="005E1F50" w:rsidTr="00D35AB2">
        <w:trPr>
          <w:trHeight w:val="509"/>
        </w:trPr>
        <w:tc>
          <w:tcPr>
            <w:tcW w:w="771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1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8E1A06" w:rsidRPr="00AF6DA5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1A06" w:rsidRPr="005E1F50" w:rsidTr="00D35AB2">
        <w:tc>
          <w:tcPr>
            <w:tcW w:w="771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E1A06" w:rsidRPr="005E1F50" w:rsidRDefault="001F0785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Категория потребителей</w:t>
            </w:r>
            <w:hyperlink w:anchor="P1665" w:history="1">
              <w:r w:rsidR="008E1A06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8E1A06" w:rsidRPr="005E1F50" w:rsidRDefault="001F0785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  <w:hyperlink w:anchor="P1665" w:history="1">
              <w:r w:rsidR="008E1A06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8E1A06" w:rsidRPr="005E1F50" w:rsidRDefault="001F0785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ность образовательных программ</w:t>
            </w:r>
            <w:hyperlink w:anchor="P1665" w:history="1">
              <w:r w:rsidR="008E1A06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8E1A06" w:rsidRPr="005E1F50" w:rsidRDefault="001F0785" w:rsidP="001F07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ы образования и формы реализации образовательных программ</w:t>
            </w:r>
            <w:hyperlink w:anchor="P1665" w:history="1">
              <w:r w:rsidR="008E1A06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1A06" w:rsidRPr="005E1F50" w:rsidTr="00D35AB2">
        <w:tc>
          <w:tcPr>
            <w:tcW w:w="771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E1A06" w:rsidRPr="005E1F50" w:rsidTr="00D35AB2">
        <w:tc>
          <w:tcPr>
            <w:tcW w:w="771" w:type="dxa"/>
            <w:vMerge w:val="restart"/>
          </w:tcPr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fldChar w:fldCharType="begin"/>
            </w: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instrText xml:space="preserve"> LINK Excel.Sheet.12 "D:\\Documents\\ДОП.ОБР,\\27-12-2017_14-32-10\\Модельный Общероссийский  11. Образование и наука 2.xlsx" "Образование и наука!R51263C3" \a \f 5 \h  \* MERGEFORMAT </w:instrText>
            </w: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fldChar w:fldCharType="separate"/>
            </w:r>
          </w:p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11Г42004700300701004100</w:t>
            </w:r>
          </w:p>
          <w:p w:rsidR="008E1A06" w:rsidRPr="00A82AE2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fldChar w:fldCharType="end"/>
            </w:r>
            <w:r w:rsidRPr="003C77C5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</w:t>
            </w:r>
          </w:p>
          <w:p w:rsidR="008E1A06" w:rsidRPr="008342E7" w:rsidRDefault="008E1A06" w:rsidP="00D35AB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4200О</w:t>
            </w:r>
            <w:r w:rsidR="00262C42">
              <w:rPr>
                <w:rFonts w:ascii="Times New Roman" w:eastAsia="Calibri" w:hAnsi="Times New Roman" w:cs="Times New Roman"/>
                <w:sz w:val="20"/>
                <w:szCs w:val="20"/>
              </w:rPr>
              <w:t>.99.0.ББ52АЖ4</w:t>
            </w:r>
            <w:r w:rsidRPr="008342E7">
              <w:rPr>
                <w:rFonts w:ascii="Times New Roman" w:eastAsia="Calibri" w:hAnsi="Times New Roman" w:cs="Times New Roman"/>
                <w:sz w:val="20"/>
                <w:szCs w:val="20"/>
              </w:rPr>
              <w:t>8000</w:t>
            </w:r>
          </w:p>
          <w:p w:rsidR="008E1A06" w:rsidRPr="008342E7" w:rsidRDefault="008E1A06" w:rsidP="00D35AB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1A06" w:rsidRPr="00D80B49" w:rsidRDefault="008E1A06" w:rsidP="00D80B49"/>
        </w:tc>
        <w:tc>
          <w:tcPr>
            <w:tcW w:w="851" w:type="dxa"/>
            <w:vMerge w:val="restart"/>
          </w:tcPr>
          <w:p w:rsidR="008E1A06" w:rsidRPr="003C77C5" w:rsidRDefault="001F0785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8E1A06" w:rsidRPr="003C77C5" w:rsidRDefault="001F0785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8E1A06" w:rsidRPr="003C77C5" w:rsidRDefault="001F0785" w:rsidP="00D35AB2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Доля </w:t>
            </w:r>
            <w:proofErr w:type="gram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едагоги-</w:t>
            </w:r>
            <w:proofErr w:type="spell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ческих</w:t>
            </w:r>
            <w:proofErr w:type="spellEnd"/>
            <w:proofErr w:type="gramEnd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квалифи-кации</w:t>
            </w:r>
            <w:proofErr w:type="spellEnd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) </w:t>
            </w:r>
          </w:p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не менее </w:t>
            </w:r>
          </w:p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1 раза </w:t>
            </w:r>
          </w:p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8E1A06" w:rsidRPr="002C2F70" w:rsidRDefault="008E1A06" w:rsidP="00D35AB2">
            <w:pPr>
              <w:widowControl w:val="0"/>
              <w:spacing w:after="0" w:line="240" w:lineRule="auto"/>
              <w:jc w:val="center"/>
              <w:rPr>
                <w:color w:val="C00000"/>
              </w:rPr>
            </w:pPr>
            <w:r w:rsidRPr="002C2F7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E1A06" w:rsidRPr="002C2F70" w:rsidRDefault="00BC3D7F" w:rsidP="00D35AB2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2C2F70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8E1A06" w:rsidRPr="002C2F70" w:rsidRDefault="00BC3D7F" w:rsidP="00D35AB2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2C2F70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8E1A06" w:rsidRPr="002C2F70" w:rsidRDefault="00BC3D7F" w:rsidP="00D35AB2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2C2F70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8E1A06" w:rsidRPr="002C2F70" w:rsidRDefault="008B20A5" w:rsidP="00D35AB2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2C2F70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E1A06" w:rsidRPr="002C2F70" w:rsidRDefault="008E1A06" w:rsidP="00D35AB2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D80B49" w:rsidRPr="005E1F50" w:rsidTr="00D35AB2">
        <w:trPr>
          <w:trHeight w:val="438"/>
        </w:trPr>
        <w:tc>
          <w:tcPr>
            <w:tcW w:w="771" w:type="dxa"/>
            <w:vMerge/>
            <w:vAlign w:val="center"/>
          </w:tcPr>
          <w:p w:rsidR="00D80B49" w:rsidRPr="005E1F50" w:rsidRDefault="00D80B49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80B49" w:rsidRPr="005E1F50" w:rsidRDefault="00D80B49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80B49" w:rsidRPr="005E1F50" w:rsidRDefault="00D80B49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80B49" w:rsidRPr="005E1F50" w:rsidRDefault="00D80B49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80B49" w:rsidRPr="005E1F50" w:rsidRDefault="00D80B49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D80B49" w:rsidRPr="005E1F50" w:rsidRDefault="00D80B49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D80B49" w:rsidRPr="004E10FC" w:rsidRDefault="00D80B49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), </w:t>
            </w:r>
            <w:proofErr w:type="spell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удовлетво-рённых</w:t>
            </w:r>
            <w:proofErr w:type="spellEnd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редоставля-емой</w:t>
            </w:r>
            <w:proofErr w:type="spellEnd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  <w:vMerge w:val="restart"/>
          </w:tcPr>
          <w:p w:rsidR="00D80B49" w:rsidRPr="004E10FC" w:rsidRDefault="00D80B49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vMerge w:val="restart"/>
          </w:tcPr>
          <w:p w:rsidR="00D80B49" w:rsidRPr="004E10FC" w:rsidRDefault="00D80B49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744</w:t>
            </w:r>
          </w:p>
        </w:tc>
        <w:tc>
          <w:tcPr>
            <w:tcW w:w="1275" w:type="dxa"/>
            <w:vMerge w:val="restart"/>
          </w:tcPr>
          <w:p w:rsidR="00D80B49" w:rsidRPr="002C2F70" w:rsidRDefault="00D80B49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C2F7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vMerge w:val="restart"/>
          </w:tcPr>
          <w:p w:rsidR="00D80B49" w:rsidRPr="002C2F70" w:rsidRDefault="00D80B49" w:rsidP="00D35AB2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2C2F70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90</w:t>
            </w:r>
          </w:p>
        </w:tc>
        <w:tc>
          <w:tcPr>
            <w:tcW w:w="1134" w:type="dxa"/>
            <w:vMerge w:val="restart"/>
          </w:tcPr>
          <w:p w:rsidR="00D80B49" w:rsidRPr="002C2F70" w:rsidRDefault="00D80B49" w:rsidP="00D35AB2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2C2F70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90</w:t>
            </w:r>
          </w:p>
        </w:tc>
        <w:tc>
          <w:tcPr>
            <w:tcW w:w="1418" w:type="dxa"/>
            <w:vMerge w:val="restart"/>
          </w:tcPr>
          <w:p w:rsidR="00D80B49" w:rsidRPr="002C2F70" w:rsidRDefault="00D80B49" w:rsidP="00D35AB2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9</w:t>
            </w:r>
          </w:p>
        </w:tc>
        <w:tc>
          <w:tcPr>
            <w:tcW w:w="709" w:type="dxa"/>
            <w:vMerge w:val="restart"/>
          </w:tcPr>
          <w:p w:rsidR="00D80B49" w:rsidRPr="002C2F70" w:rsidRDefault="00D80B49" w:rsidP="00D35AB2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2C2F70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restart"/>
          </w:tcPr>
          <w:p w:rsidR="00D80B49" w:rsidRPr="002C2F70" w:rsidRDefault="00D80B49" w:rsidP="00D35AB2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D80B49" w:rsidRPr="005E1F50" w:rsidTr="00D35AB2">
        <w:tc>
          <w:tcPr>
            <w:tcW w:w="771" w:type="dxa"/>
            <w:vAlign w:val="center"/>
          </w:tcPr>
          <w:p w:rsidR="00D80B49" w:rsidRPr="003C77C5" w:rsidRDefault="00D80B49" w:rsidP="00D80B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804200О.99.0.ББ52АЕ28000</w:t>
            </w:r>
          </w:p>
        </w:tc>
        <w:tc>
          <w:tcPr>
            <w:tcW w:w="851" w:type="dxa"/>
            <w:vAlign w:val="center"/>
          </w:tcPr>
          <w:p w:rsidR="00D80B49" w:rsidRPr="003C77C5" w:rsidRDefault="00D80B49" w:rsidP="00D80B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vAlign w:val="center"/>
          </w:tcPr>
          <w:p w:rsidR="00D80B49" w:rsidRPr="003C77C5" w:rsidRDefault="00D80B49" w:rsidP="00D80B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vAlign w:val="center"/>
          </w:tcPr>
          <w:p w:rsidR="00D80B49" w:rsidRPr="003C77C5" w:rsidRDefault="00D80B49" w:rsidP="00D80B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Естественно-научная</w:t>
            </w:r>
            <w:proofErr w:type="gramEnd"/>
          </w:p>
        </w:tc>
        <w:tc>
          <w:tcPr>
            <w:tcW w:w="992" w:type="dxa"/>
            <w:vAlign w:val="center"/>
          </w:tcPr>
          <w:p w:rsidR="00D80B49" w:rsidRPr="003C77C5" w:rsidRDefault="00D80B49" w:rsidP="00D80B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Align w:val="center"/>
          </w:tcPr>
          <w:p w:rsidR="00D80B49" w:rsidRDefault="00D80B49" w:rsidP="00D80B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80B49" w:rsidRPr="003C77C5" w:rsidRDefault="00D80B49" w:rsidP="00D80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0B49" w:rsidRPr="003C77C5" w:rsidRDefault="00D80B49" w:rsidP="00D80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0B49" w:rsidRPr="003C77C5" w:rsidRDefault="00D80B49" w:rsidP="00D80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80B49" w:rsidRPr="002C2F70" w:rsidRDefault="00D80B49" w:rsidP="00D80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0B49" w:rsidRPr="002C2F70" w:rsidRDefault="00D80B49" w:rsidP="00D80B49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80B49" w:rsidRPr="002C2F70" w:rsidRDefault="00D80B49" w:rsidP="00D80B49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80B49" w:rsidRPr="002C2F70" w:rsidRDefault="00D80B49" w:rsidP="00D80B49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80B49" w:rsidRPr="002C2F70" w:rsidRDefault="00D80B49" w:rsidP="00D80B49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80B49" w:rsidRPr="002C2F70" w:rsidRDefault="00D80B49" w:rsidP="00D80B49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D80B49" w:rsidRPr="005E1F50" w:rsidTr="00D35AB2">
        <w:tc>
          <w:tcPr>
            <w:tcW w:w="771" w:type="dxa"/>
            <w:vAlign w:val="center"/>
          </w:tcPr>
          <w:p w:rsidR="00D80B49" w:rsidRPr="003C77C5" w:rsidRDefault="00D80B49" w:rsidP="00D80B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804200О.99.0.ББ52АЕ04000</w:t>
            </w:r>
          </w:p>
        </w:tc>
        <w:tc>
          <w:tcPr>
            <w:tcW w:w="851" w:type="dxa"/>
            <w:vAlign w:val="center"/>
          </w:tcPr>
          <w:p w:rsidR="00D80B49" w:rsidRPr="003C77C5" w:rsidRDefault="00D80B49" w:rsidP="00D80B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vAlign w:val="center"/>
          </w:tcPr>
          <w:p w:rsidR="00D80B49" w:rsidRPr="003C77C5" w:rsidRDefault="00D80B49" w:rsidP="00D80B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vAlign w:val="center"/>
          </w:tcPr>
          <w:p w:rsidR="00D80B49" w:rsidRPr="003C77C5" w:rsidRDefault="00D80B49" w:rsidP="00D80B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технической</w:t>
            </w:r>
          </w:p>
        </w:tc>
        <w:tc>
          <w:tcPr>
            <w:tcW w:w="992" w:type="dxa"/>
            <w:vAlign w:val="center"/>
          </w:tcPr>
          <w:p w:rsidR="00D80B49" w:rsidRPr="003C77C5" w:rsidRDefault="00D80B49" w:rsidP="00D80B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Align w:val="center"/>
          </w:tcPr>
          <w:p w:rsidR="00D80B49" w:rsidRPr="003C77C5" w:rsidRDefault="00D80B49" w:rsidP="00D80B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80B49" w:rsidRPr="003C77C5" w:rsidRDefault="00D80B49" w:rsidP="00D80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устранённых </w:t>
            </w: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lastRenderedPageBreak/>
              <w:t xml:space="preserve">учреждением нарушений, выявленных в результате проверок органами исполни-тельной власти субъектов РФ, </w:t>
            </w:r>
            <w:proofErr w:type="spell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уществля-ющими</w:t>
            </w:r>
            <w:proofErr w:type="spellEnd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D80B49" w:rsidRPr="003C77C5" w:rsidRDefault="00D80B49" w:rsidP="00D80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D80B49" w:rsidRPr="003C77C5" w:rsidRDefault="00D80B49" w:rsidP="00D80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D80B49" w:rsidRPr="002C2F70" w:rsidRDefault="00D80B49" w:rsidP="00D80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C2F7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D80B49" w:rsidRPr="002C2F70" w:rsidRDefault="00D80B49" w:rsidP="00D80B49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2C2F70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D80B49" w:rsidRPr="002C2F70" w:rsidRDefault="00D80B49" w:rsidP="00D80B49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2C2F70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D80B49" w:rsidRPr="002C2F70" w:rsidRDefault="00D80B49" w:rsidP="00D80B49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2C2F70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D80B49" w:rsidRPr="002C2F70" w:rsidRDefault="00D80B49" w:rsidP="00D80B49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2C2F70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80B49" w:rsidRPr="002C2F70" w:rsidRDefault="00D80B49" w:rsidP="00D80B49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</w:tr>
    </w:tbl>
    <w:p w:rsidR="00194FD1" w:rsidRDefault="00194FD1" w:rsidP="00194FD1"/>
    <w:p w:rsidR="008E1A06" w:rsidRDefault="008E1A06" w:rsidP="00194FD1"/>
    <w:p w:rsidR="008E1A06" w:rsidRDefault="008E1A06" w:rsidP="00194FD1"/>
    <w:p w:rsidR="008E1A06" w:rsidRDefault="008E1A06" w:rsidP="00194FD1"/>
    <w:tbl>
      <w:tblPr>
        <w:tblpPr w:leftFromText="180" w:rightFromText="180" w:vertAnchor="text" w:horzAnchor="margin" w:tblpY="-9286"/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992"/>
        <w:gridCol w:w="1701"/>
        <w:gridCol w:w="709"/>
        <w:gridCol w:w="709"/>
        <w:gridCol w:w="567"/>
        <w:gridCol w:w="992"/>
        <w:gridCol w:w="851"/>
        <w:gridCol w:w="850"/>
        <w:gridCol w:w="851"/>
        <w:gridCol w:w="103"/>
        <w:gridCol w:w="1172"/>
        <w:gridCol w:w="993"/>
        <w:gridCol w:w="850"/>
        <w:gridCol w:w="992"/>
        <w:gridCol w:w="993"/>
        <w:gridCol w:w="1417"/>
      </w:tblGrid>
      <w:tr w:rsidR="008E1A06" w:rsidRPr="00230587" w:rsidTr="008E1A06">
        <w:trPr>
          <w:gridAfter w:val="6"/>
          <w:wAfter w:w="6417" w:type="dxa"/>
        </w:trPr>
        <w:tc>
          <w:tcPr>
            <w:tcW w:w="90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E1A06" w:rsidRPr="00C61D5A" w:rsidRDefault="008E1A06" w:rsidP="008E1A06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8E1A06" w:rsidRDefault="008E1A06" w:rsidP="008E1A06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8E1A06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1A06" w:rsidRPr="00230587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1A06" w:rsidRPr="009F3240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6" w:type="dxa"/>
            <w:gridSpan w:val="2"/>
            <w:vMerge w:val="restart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8647" w:type="dxa"/>
            <w:gridSpan w:val="10"/>
          </w:tcPr>
          <w:p w:rsidR="008E1A06" w:rsidRPr="000D6327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7" w:type="dxa"/>
            <w:vMerge w:val="restart"/>
          </w:tcPr>
          <w:p w:rsidR="008E1A06" w:rsidRPr="009F3240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8E1A06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8E1A06" w:rsidRPr="000D6327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119" w:type="dxa"/>
            <w:gridSpan w:val="4"/>
          </w:tcPr>
          <w:p w:rsidR="008E1A06" w:rsidRPr="000D6327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8E1A06" w:rsidRPr="00281BF8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8E1A06" w:rsidRPr="00281BF8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993" w:type="dxa"/>
            <w:vMerge w:val="restart"/>
          </w:tcPr>
          <w:p w:rsidR="008E1A06" w:rsidRPr="00281BF8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417" w:type="dxa"/>
            <w:vMerge/>
          </w:tcPr>
          <w:p w:rsidR="008E1A06" w:rsidRDefault="008E1A06" w:rsidP="008E1A06"/>
        </w:tc>
      </w:tr>
      <w:tr w:rsidR="008E1A06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71" w:type="dxa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2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2"/>
            <w:vMerge w:val="restart"/>
          </w:tcPr>
          <w:p w:rsidR="008E1A06" w:rsidRPr="000D6327" w:rsidRDefault="008E1A06" w:rsidP="008E1A06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vMerge w:val="restart"/>
          </w:tcPr>
          <w:p w:rsidR="008E1A06" w:rsidRDefault="008E1A06" w:rsidP="008E1A06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0" w:type="dxa"/>
            <w:vMerge/>
          </w:tcPr>
          <w:p w:rsidR="008E1A06" w:rsidRDefault="008E1A06" w:rsidP="008E1A06"/>
        </w:tc>
        <w:tc>
          <w:tcPr>
            <w:tcW w:w="992" w:type="dxa"/>
            <w:vMerge/>
          </w:tcPr>
          <w:p w:rsidR="008E1A06" w:rsidRDefault="008E1A06" w:rsidP="008E1A06"/>
        </w:tc>
        <w:tc>
          <w:tcPr>
            <w:tcW w:w="993" w:type="dxa"/>
            <w:vMerge/>
          </w:tcPr>
          <w:p w:rsidR="008E1A06" w:rsidRDefault="008E1A06" w:rsidP="008E1A06"/>
        </w:tc>
        <w:tc>
          <w:tcPr>
            <w:tcW w:w="1417" w:type="dxa"/>
            <w:vMerge/>
          </w:tcPr>
          <w:p w:rsidR="008E1A06" w:rsidRDefault="008E1A06" w:rsidP="008E1A06"/>
        </w:tc>
      </w:tr>
      <w:tr w:rsidR="0039597A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39597A" w:rsidRPr="000D6327" w:rsidRDefault="0039597A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9597A" w:rsidRPr="005E1F50" w:rsidRDefault="0039597A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Категория потребителей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</w:tcPr>
          <w:p w:rsidR="0039597A" w:rsidRPr="005E1F50" w:rsidRDefault="0039597A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39597A" w:rsidRPr="005E1F50" w:rsidRDefault="0039597A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ность образовательных программ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39597A" w:rsidRPr="005E1F50" w:rsidRDefault="0039597A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ы образования и формы реализации образовательных программ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39597A" w:rsidRPr="005E1F50" w:rsidRDefault="0039597A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39597A" w:rsidRPr="000D6327" w:rsidRDefault="0039597A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9597A" w:rsidRPr="000D6327" w:rsidRDefault="0039597A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9597A" w:rsidRPr="000D6327" w:rsidRDefault="0039597A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9597A" w:rsidRPr="000D6327" w:rsidRDefault="0039597A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39597A" w:rsidRPr="000D6327" w:rsidRDefault="0039597A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9597A" w:rsidRDefault="0039597A" w:rsidP="008E1A06"/>
        </w:tc>
        <w:tc>
          <w:tcPr>
            <w:tcW w:w="850" w:type="dxa"/>
            <w:vMerge/>
          </w:tcPr>
          <w:p w:rsidR="0039597A" w:rsidRDefault="0039597A" w:rsidP="008E1A06"/>
        </w:tc>
        <w:tc>
          <w:tcPr>
            <w:tcW w:w="992" w:type="dxa"/>
            <w:vMerge/>
          </w:tcPr>
          <w:p w:rsidR="0039597A" w:rsidRDefault="0039597A" w:rsidP="008E1A06"/>
        </w:tc>
        <w:tc>
          <w:tcPr>
            <w:tcW w:w="993" w:type="dxa"/>
            <w:vMerge/>
          </w:tcPr>
          <w:p w:rsidR="0039597A" w:rsidRDefault="0039597A" w:rsidP="008E1A06"/>
        </w:tc>
        <w:tc>
          <w:tcPr>
            <w:tcW w:w="1417" w:type="dxa"/>
            <w:vMerge/>
          </w:tcPr>
          <w:p w:rsidR="0039597A" w:rsidRDefault="0039597A" w:rsidP="008E1A06"/>
        </w:tc>
      </w:tr>
      <w:tr w:rsidR="008E1A06" w:rsidRPr="00D30C9D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2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8E1A06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8E1A06" w:rsidRPr="008342E7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804200О</w:t>
            </w:r>
            <w:r w:rsidR="00262C4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.99.0.ББ52АЖ4</w:t>
            </w:r>
            <w:r w:rsidRPr="008342E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8000</w:t>
            </w:r>
          </w:p>
          <w:p w:rsidR="008E1A06" w:rsidRPr="008342E7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8E1A06" w:rsidRPr="003C77C5" w:rsidRDefault="0039597A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Не указано</w:t>
            </w:r>
          </w:p>
        </w:tc>
        <w:tc>
          <w:tcPr>
            <w:tcW w:w="1701" w:type="dxa"/>
          </w:tcPr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</w:p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="003959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Не указано</w:t>
            </w:r>
          </w:p>
        </w:tc>
        <w:tc>
          <w:tcPr>
            <w:tcW w:w="709" w:type="dxa"/>
          </w:tcPr>
          <w:p w:rsidR="008E1A06" w:rsidRDefault="0039597A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Не указано</w:t>
            </w:r>
          </w:p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      </w:t>
            </w:r>
          </w:p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</w:tcPr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Очная  </w:t>
            </w:r>
          </w:p>
        </w:tc>
        <w:tc>
          <w:tcPr>
            <w:tcW w:w="567" w:type="dxa"/>
          </w:tcPr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количество человеко-часов</w:t>
            </w:r>
          </w:p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Человек-час  </w:t>
            </w:r>
          </w:p>
        </w:tc>
        <w:tc>
          <w:tcPr>
            <w:tcW w:w="850" w:type="dxa"/>
          </w:tcPr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8E1A06" w:rsidRPr="002C2F70" w:rsidRDefault="00210E68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 xml:space="preserve"> 240</w:t>
            </w:r>
          </w:p>
        </w:tc>
        <w:tc>
          <w:tcPr>
            <w:tcW w:w="1275" w:type="dxa"/>
            <w:gridSpan w:val="2"/>
          </w:tcPr>
          <w:p w:rsidR="008E1A06" w:rsidRPr="002C2F70" w:rsidRDefault="00D80B49" w:rsidP="008E1A06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240</w:t>
            </w:r>
          </w:p>
        </w:tc>
        <w:tc>
          <w:tcPr>
            <w:tcW w:w="993" w:type="dxa"/>
          </w:tcPr>
          <w:p w:rsidR="00F84172" w:rsidRPr="002C2F70" w:rsidRDefault="00126F0C" w:rsidP="008E1A06">
            <w:pPr>
              <w:pStyle w:val="ConsPlusNormal"/>
              <w:rPr>
                <w:color w:val="C00000"/>
              </w:rPr>
            </w:pPr>
            <w:r>
              <w:rPr>
                <w:color w:val="C00000"/>
              </w:rPr>
              <w:t>240</w:t>
            </w:r>
          </w:p>
        </w:tc>
        <w:tc>
          <w:tcPr>
            <w:tcW w:w="850" w:type="dxa"/>
          </w:tcPr>
          <w:p w:rsidR="008E1A06" w:rsidRPr="002C2F70" w:rsidRDefault="00126F0C" w:rsidP="008E1A06">
            <w:pPr>
              <w:pStyle w:val="ConsPlusNormal"/>
              <w:rPr>
                <w:color w:val="C00000"/>
              </w:rPr>
            </w:pPr>
            <w:r>
              <w:rPr>
                <w:color w:val="C00000"/>
              </w:rPr>
              <w:t>0</w:t>
            </w:r>
          </w:p>
        </w:tc>
        <w:tc>
          <w:tcPr>
            <w:tcW w:w="992" w:type="dxa"/>
          </w:tcPr>
          <w:p w:rsidR="008E1A06" w:rsidRPr="002C2F70" w:rsidRDefault="002B4248" w:rsidP="008E1A06">
            <w:pPr>
              <w:pStyle w:val="ConsPlusNormal"/>
              <w:rPr>
                <w:color w:val="C00000"/>
              </w:rPr>
            </w:pPr>
            <w:r w:rsidRPr="002C2F70">
              <w:rPr>
                <w:color w:val="C00000"/>
              </w:rPr>
              <w:t>0</w:t>
            </w:r>
          </w:p>
        </w:tc>
        <w:tc>
          <w:tcPr>
            <w:tcW w:w="993" w:type="dxa"/>
          </w:tcPr>
          <w:p w:rsidR="008E1A06" w:rsidRPr="002C2F70" w:rsidRDefault="008E1A06" w:rsidP="008E1A06">
            <w:pPr>
              <w:pStyle w:val="ConsPlusNormal"/>
              <w:rPr>
                <w:color w:val="C00000"/>
              </w:rPr>
            </w:pPr>
          </w:p>
        </w:tc>
        <w:tc>
          <w:tcPr>
            <w:tcW w:w="1417" w:type="dxa"/>
          </w:tcPr>
          <w:p w:rsidR="008E1A06" w:rsidRDefault="008E1A06" w:rsidP="008E1A06">
            <w:pPr>
              <w:pStyle w:val="ConsPlusNormal"/>
            </w:pPr>
          </w:p>
        </w:tc>
      </w:tr>
      <w:tr w:rsidR="00363881" w:rsidTr="003959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Align w:val="center"/>
          </w:tcPr>
          <w:p w:rsidR="00363881" w:rsidRPr="003C77C5" w:rsidRDefault="00D80B49" w:rsidP="003638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804200О.99.0.ББ52АЕ28</w:t>
            </w:r>
            <w:r w:rsidR="0036388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000</w:t>
            </w:r>
          </w:p>
        </w:tc>
        <w:tc>
          <w:tcPr>
            <w:tcW w:w="992" w:type="dxa"/>
            <w:vAlign w:val="center"/>
          </w:tcPr>
          <w:p w:rsidR="00363881" w:rsidRPr="003C77C5" w:rsidRDefault="00363881" w:rsidP="003638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Не указано</w:t>
            </w:r>
          </w:p>
        </w:tc>
        <w:tc>
          <w:tcPr>
            <w:tcW w:w="1701" w:type="dxa"/>
            <w:vAlign w:val="center"/>
          </w:tcPr>
          <w:p w:rsidR="00363881" w:rsidRPr="003C77C5" w:rsidRDefault="00363881" w:rsidP="003638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Не указано</w:t>
            </w:r>
          </w:p>
        </w:tc>
        <w:tc>
          <w:tcPr>
            <w:tcW w:w="709" w:type="dxa"/>
            <w:vAlign w:val="center"/>
          </w:tcPr>
          <w:p w:rsidR="00363881" w:rsidRPr="003C77C5" w:rsidRDefault="00D80B49" w:rsidP="003638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Естественно-научн</w:t>
            </w:r>
            <w:r w:rsidR="00210E6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ая</w:t>
            </w:r>
            <w:proofErr w:type="gramEnd"/>
          </w:p>
        </w:tc>
        <w:tc>
          <w:tcPr>
            <w:tcW w:w="709" w:type="dxa"/>
            <w:vAlign w:val="center"/>
          </w:tcPr>
          <w:p w:rsidR="00363881" w:rsidRPr="003C77C5" w:rsidRDefault="00363881" w:rsidP="003638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363881" w:rsidRPr="00514384" w:rsidRDefault="00363881" w:rsidP="003638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3881" w:rsidRPr="003C77C5" w:rsidRDefault="00363881" w:rsidP="0036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количество человеко-часов</w:t>
            </w:r>
          </w:p>
          <w:p w:rsidR="00363881" w:rsidRPr="00E25530" w:rsidRDefault="00363881" w:rsidP="0036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63881" w:rsidRPr="003C77C5" w:rsidRDefault="00363881" w:rsidP="0036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Человек-час  </w:t>
            </w:r>
          </w:p>
        </w:tc>
        <w:tc>
          <w:tcPr>
            <w:tcW w:w="850" w:type="dxa"/>
          </w:tcPr>
          <w:p w:rsidR="00363881" w:rsidRPr="003C77C5" w:rsidRDefault="00363881" w:rsidP="0036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363881" w:rsidRPr="00210E68" w:rsidRDefault="00126F0C" w:rsidP="0036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</w:t>
            </w:r>
            <w:r w:rsidR="00210E68" w:rsidRPr="00210E6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</w:tcPr>
          <w:p w:rsidR="00363881" w:rsidRPr="00210E68" w:rsidRDefault="007D0DDB" w:rsidP="00363881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</w:t>
            </w:r>
            <w:r w:rsidR="00210E68" w:rsidRPr="00210E6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210E68" w:rsidRPr="00210E68" w:rsidRDefault="007D0DDB" w:rsidP="00363881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>8</w:t>
            </w:r>
            <w:r w:rsidR="00126F0C">
              <w:rPr>
                <w:color w:val="FF0000"/>
              </w:rPr>
              <w:t>0</w:t>
            </w:r>
          </w:p>
        </w:tc>
        <w:tc>
          <w:tcPr>
            <w:tcW w:w="850" w:type="dxa"/>
          </w:tcPr>
          <w:p w:rsidR="00363881" w:rsidRDefault="00126F0C" w:rsidP="00363881">
            <w:pPr>
              <w:pStyle w:val="ConsPlusNormal"/>
            </w:pPr>
            <w:r>
              <w:t>0</w:t>
            </w:r>
          </w:p>
        </w:tc>
        <w:tc>
          <w:tcPr>
            <w:tcW w:w="992" w:type="dxa"/>
          </w:tcPr>
          <w:p w:rsidR="00363881" w:rsidRDefault="00560980" w:rsidP="00363881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363881" w:rsidRDefault="00363881" w:rsidP="00363881">
            <w:pPr>
              <w:pStyle w:val="ConsPlusNormal"/>
            </w:pPr>
          </w:p>
        </w:tc>
        <w:tc>
          <w:tcPr>
            <w:tcW w:w="1417" w:type="dxa"/>
          </w:tcPr>
          <w:p w:rsidR="00363881" w:rsidRDefault="00363881" w:rsidP="00363881">
            <w:pPr>
              <w:pStyle w:val="ConsPlusNormal"/>
            </w:pPr>
          </w:p>
        </w:tc>
      </w:tr>
      <w:tr w:rsidR="00210E68" w:rsidTr="003959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Align w:val="center"/>
          </w:tcPr>
          <w:p w:rsidR="00210E68" w:rsidRDefault="00210E68" w:rsidP="003638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804200О.99.0.ББ52АЕ04000</w:t>
            </w:r>
          </w:p>
        </w:tc>
        <w:tc>
          <w:tcPr>
            <w:tcW w:w="992" w:type="dxa"/>
            <w:vAlign w:val="center"/>
          </w:tcPr>
          <w:p w:rsidR="00210E68" w:rsidRDefault="00210E68" w:rsidP="003638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Не указано</w:t>
            </w:r>
          </w:p>
        </w:tc>
        <w:tc>
          <w:tcPr>
            <w:tcW w:w="1701" w:type="dxa"/>
            <w:vAlign w:val="center"/>
          </w:tcPr>
          <w:p w:rsidR="00210E68" w:rsidRDefault="00210E68" w:rsidP="003638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Не указано</w:t>
            </w:r>
          </w:p>
        </w:tc>
        <w:tc>
          <w:tcPr>
            <w:tcW w:w="709" w:type="dxa"/>
            <w:vAlign w:val="center"/>
          </w:tcPr>
          <w:p w:rsidR="00210E68" w:rsidRDefault="00210E68" w:rsidP="003638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технической</w:t>
            </w:r>
          </w:p>
        </w:tc>
        <w:tc>
          <w:tcPr>
            <w:tcW w:w="709" w:type="dxa"/>
            <w:vAlign w:val="center"/>
          </w:tcPr>
          <w:p w:rsidR="00210E68" w:rsidRDefault="00210E68" w:rsidP="003638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210E68" w:rsidRPr="00514384" w:rsidRDefault="00210E68" w:rsidP="003638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0E68" w:rsidRPr="003C77C5" w:rsidRDefault="00210E68" w:rsidP="0021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количество человеко-часов</w:t>
            </w:r>
          </w:p>
          <w:p w:rsidR="00210E68" w:rsidRPr="003C77C5" w:rsidRDefault="00210E68" w:rsidP="0036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210E68" w:rsidRPr="003C77C5" w:rsidRDefault="00210E68" w:rsidP="0036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lastRenderedPageBreak/>
              <w:t xml:space="preserve">Человек-час  </w:t>
            </w:r>
          </w:p>
        </w:tc>
        <w:tc>
          <w:tcPr>
            <w:tcW w:w="850" w:type="dxa"/>
          </w:tcPr>
          <w:p w:rsidR="00210E68" w:rsidRPr="003C77C5" w:rsidRDefault="00210E68" w:rsidP="0036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210E68" w:rsidRPr="00210E68" w:rsidRDefault="00126F0C" w:rsidP="0036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</w:tcPr>
          <w:p w:rsidR="00210E68" w:rsidRPr="00210E68" w:rsidRDefault="00210E68" w:rsidP="00363881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210E68" w:rsidRPr="00210E68" w:rsidRDefault="00126F0C" w:rsidP="00210E68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50" w:type="dxa"/>
          </w:tcPr>
          <w:p w:rsidR="00210E68" w:rsidRDefault="00126F0C" w:rsidP="00363881">
            <w:pPr>
              <w:pStyle w:val="ConsPlusNormal"/>
            </w:pPr>
            <w:r>
              <w:t>0</w:t>
            </w:r>
          </w:p>
        </w:tc>
        <w:tc>
          <w:tcPr>
            <w:tcW w:w="992" w:type="dxa"/>
          </w:tcPr>
          <w:p w:rsidR="00210E68" w:rsidRDefault="00560980" w:rsidP="00363881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210E68" w:rsidRDefault="00210E68" w:rsidP="00363881">
            <w:pPr>
              <w:pStyle w:val="ConsPlusNormal"/>
            </w:pPr>
          </w:p>
        </w:tc>
        <w:tc>
          <w:tcPr>
            <w:tcW w:w="1417" w:type="dxa"/>
          </w:tcPr>
          <w:p w:rsidR="00210E68" w:rsidRDefault="00210E68" w:rsidP="00363881">
            <w:pPr>
              <w:pStyle w:val="ConsPlusNormal"/>
            </w:pPr>
          </w:p>
        </w:tc>
      </w:tr>
    </w:tbl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Pr="00A70FA7" w:rsidRDefault="00297F3C" w:rsidP="00A70FA7">
      <w:pPr>
        <w:sectPr w:rsidR="00297F3C" w:rsidRPr="00A70FA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Pr="00550002" w:rsidRDefault="00976622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 xml:space="preserve">Часть II. СВЕДЕНИЯ О ВЫПОЛНЯЕМЫХ РАБОТАХ </w:t>
      </w:r>
      <w:hyperlink w:anchor="P1664" w:history="1">
        <w:r w:rsidRPr="00550002">
          <w:rPr>
            <w:rFonts w:ascii="Times New Roman" w:hAnsi="Times New Roman" w:cs="Times New Roman"/>
            <w:color w:val="0000FF"/>
          </w:rPr>
          <w:t>&lt;3&gt;</w:t>
        </w:r>
      </w:hyperlink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jc w:val="center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Раздел _____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231"/>
        <w:gridCol w:w="2778"/>
        <w:gridCol w:w="1077"/>
      </w:tblGrid>
      <w:tr w:rsidR="00976622" w:rsidRPr="00550002"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550002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550002" w:rsidRDefault="0055000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ому</w:t>
            </w:r>
          </w:p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</w:tblBorders>
        </w:tblPrEx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работы</w:t>
      </w:r>
    </w:p>
    <w:p w:rsidR="00976622" w:rsidRPr="00550002" w:rsidRDefault="00976622">
      <w:pPr>
        <w:pStyle w:val="ConsPlusNormal"/>
        <w:spacing w:before="220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работы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09"/>
        <w:gridCol w:w="992"/>
        <w:gridCol w:w="851"/>
        <w:gridCol w:w="992"/>
        <w:gridCol w:w="1276"/>
        <w:gridCol w:w="1275"/>
        <w:gridCol w:w="993"/>
        <w:gridCol w:w="992"/>
        <w:gridCol w:w="850"/>
        <w:gridCol w:w="992"/>
        <w:gridCol w:w="851"/>
        <w:gridCol w:w="851"/>
        <w:gridCol w:w="992"/>
        <w:gridCol w:w="1417"/>
      </w:tblGrid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552" w:type="dxa"/>
            <w:gridSpan w:val="3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213" w:type="dxa"/>
            <w:gridSpan w:val="9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985" w:type="dxa"/>
            <w:gridSpan w:val="2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50002" w:rsidTr="00FF1E5D">
        <w:trPr>
          <w:trHeight w:val="509"/>
        </w:trPr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3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550002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AF6DA5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Tr="00FF1E5D">
        <w:tc>
          <w:tcPr>
            <w:tcW w:w="771" w:type="dxa"/>
            <w:vMerge/>
          </w:tcPr>
          <w:p w:rsidR="00976622" w:rsidRDefault="00976622"/>
        </w:tc>
        <w:tc>
          <w:tcPr>
            <w:tcW w:w="709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276" w:type="dxa"/>
            <w:vMerge/>
          </w:tcPr>
          <w:p w:rsidR="00976622" w:rsidRDefault="00976622"/>
        </w:tc>
        <w:tc>
          <w:tcPr>
            <w:tcW w:w="1275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3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0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1417" w:type="dxa"/>
          </w:tcPr>
          <w:p w:rsidR="00976622" w:rsidRDefault="00976622">
            <w:pPr>
              <w:pStyle w:val="ConsPlusNormal"/>
            </w:pPr>
          </w:p>
        </w:tc>
      </w:tr>
    </w:tbl>
    <w:p w:rsidR="00976622" w:rsidRDefault="00976622">
      <w:pPr>
        <w:sectPr w:rsidR="0097662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AC6C72">
        <w:rPr>
          <w:rFonts w:ascii="Times New Roman" w:hAnsi="Times New Roman" w:cs="Times New Roman"/>
          <w:sz w:val="18"/>
          <w:szCs w:val="18"/>
        </w:rPr>
        <w:lastRenderedPageBreak/>
        <w:t>3.2. Сведения о фактическом достижении показателей, характеризующих объем работы</w:t>
      </w: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708"/>
        <w:gridCol w:w="391"/>
        <w:gridCol w:w="460"/>
        <w:gridCol w:w="1014"/>
        <w:gridCol w:w="120"/>
        <w:gridCol w:w="220"/>
        <w:gridCol w:w="1056"/>
        <w:gridCol w:w="248"/>
        <w:gridCol w:w="340"/>
        <w:gridCol w:w="546"/>
        <w:gridCol w:w="992"/>
        <w:gridCol w:w="850"/>
        <w:gridCol w:w="503"/>
        <w:gridCol w:w="348"/>
        <w:gridCol w:w="1134"/>
        <w:gridCol w:w="992"/>
        <w:gridCol w:w="851"/>
        <w:gridCol w:w="850"/>
        <w:gridCol w:w="1417"/>
        <w:gridCol w:w="906"/>
      </w:tblGrid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 &lt;4&gt;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1" w:type="dxa"/>
            <w:gridSpan w:val="1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906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842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977" w:type="dxa"/>
            <w:gridSpan w:val="4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850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3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&lt;4&gt;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код по ОКЕИ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&lt;4&gt;</w:t>
            </w:r>
          </w:p>
        </w:tc>
        <w:tc>
          <w:tcPr>
            <w:tcW w:w="1134" w:type="dxa"/>
          </w:tcPr>
          <w:p w:rsidR="00976622" w:rsidRPr="00AF6DA5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&lt;5&gt;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Руководитель</w:t>
            </w:r>
          </w:p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уполномоченное лицо)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8B20A5" w:rsidP="001E0C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251021" w:rsidP="001E0CC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.В.Глебова</w:t>
            </w:r>
            <w:proofErr w:type="spellEnd"/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90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E61B97" w:rsidP="001E0C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" </w:t>
            </w:r>
            <w:r w:rsidR="007D0DDB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7D0DDB">
              <w:rPr>
                <w:rFonts w:ascii="Times New Roman" w:hAnsi="Times New Roman" w:cs="Times New Roman"/>
              </w:rPr>
              <w:t>"     января    202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B20A5">
              <w:rPr>
                <w:rFonts w:ascii="Times New Roman" w:hAnsi="Times New Roman" w:cs="Times New Roman"/>
              </w:rPr>
              <w:t xml:space="preserve"> </w:t>
            </w:r>
            <w:r w:rsidR="0046164B" w:rsidRPr="0046164B">
              <w:rPr>
                <w:rFonts w:ascii="Times New Roman" w:hAnsi="Times New Roman" w:cs="Times New Roman"/>
              </w:rPr>
              <w:t>г.</w:t>
            </w:r>
          </w:p>
        </w:tc>
      </w:tr>
    </w:tbl>
    <w:p w:rsidR="00976622" w:rsidRPr="00AC6C72" w:rsidRDefault="00976622">
      <w:pPr>
        <w:rPr>
          <w:rFonts w:ascii="Times New Roman" w:hAnsi="Times New Roman" w:cs="Times New Roman"/>
          <w:sz w:val="18"/>
          <w:szCs w:val="18"/>
        </w:rPr>
        <w:sectPr w:rsidR="00976622" w:rsidRPr="00AC6C72">
          <w:pgSz w:w="16838" w:h="11905" w:orient="landscape"/>
          <w:pgMar w:top="1701" w:right="1134" w:bottom="850" w:left="1134" w:header="0" w:footer="0" w:gutter="0"/>
          <w:cols w:space="720"/>
        </w:sectPr>
      </w:pPr>
      <w:bookmarkStart w:id="3" w:name="_GoBack"/>
      <w:bookmarkEnd w:id="3"/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ind w:firstLine="540"/>
        <w:jc w:val="both"/>
      </w:pPr>
      <w:r>
        <w:t>--------------------------------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" w:name="P1662"/>
      <w:bookmarkEnd w:id="4"/>
      <w:r w:rsidRPr="0046164B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казывается номер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, по которому формиру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" w:name="P1663"/>
      <w:bookmarkEnd w:id="5"/>
      <w:r w:rsidRPr="0046164B">
        <w:rPr>
          <w:rFonts w:ascii="Times New Roman" w:hAnsi="Times New Roman" w:cs="Times New Roman"/>
          <w:sz w:val="18"/>
          <w:szCs w:val="18"/>
        </w:rPr>
        <w:t>&lt;2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казывается дата, на которую составля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6" w:name="P1664"/>
      <w:bookmarkEnd w:id="6"/>
      <w:r w:rsidRPr="0046164B">
        <w:rPr>
          <w:rFonts w:ascii="Times New Roman" w:hAnsi="Times New Roman" w:cs="Times New Roman"/>
          <w:sz w:val="18"/>
          <w:szCs w:val="18"/>
        </w:rPr>
        <w:t>&lt;3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при установл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казание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е работы (работ) и содержит требования к оказанию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ю работы (работ) раздельно по каждой из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работ) с указанием порядкового номера раздел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7" w:name="P1665"/>
      <w:bookmarkEnd w:id="7"/>
      <w:r w:rsidRPr="0046164B">
        <w:rPr>
          <w:rFonts w:ascii="Times New Roman" w:hAnsi="Times New Roman" w:cs="Times New Roman"/>
          <w:sz w:val="18"/>
          <w:szCs w:val="18"/>
        </w:rPr>
        <w:t>&lt;4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8" w:name="P1666"/>
      <w:bookmarkEnd w:id="8"/>
      <w:r w:rsidRPr="0046164B">
        <w:rPr>
          <w:rFonts w:ascii="Times New Roman" w:hAnsi="Times New Roman" w:cs="Times New Roman"/>
          <w:sz w:val="18"/>
          <w:szCs w:val="18"/>
        </w:rPr>
        <w:t>&lt;5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З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.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ри установлении 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 в процентах от годового объема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выполнения работы) рассчитывается путем умножения годового объем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 на установленный процент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, 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.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и установлении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на отчетную дату в абсолютных величинах заполня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 (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)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9" w:name="P1667"/>
      <w:bookmarkEnd w:id="9"/>
      <w:r w:rsidRPr="0046164B">
        <w:rPr>
          <w:rFonts w:ascii="Times New Roman" w:hAnsi="Times New Roman" w:cs="Times New Roman"/>
          <w:sz w:val="18"/>
          <w:szCs w:val="18"/>
        </w:rPr>
        <w:t>&lt;6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едварительном отчете указываются показатели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запланированные к исполнению по завершении текущего финансового год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0" w:name="P1668"/>
      <w:bookmarkEnd w:id="10"/>
      <w:r w:rsidRPr="0046164B">
        <w:rPr>
          <w:rFonts w:ascii="Times New Roman" w:hAnsi="Times New Roman" w:cs="Times New Roman"/>
          <w:sz w:val="18"/>
          <w:szCs w:val="18"/>
        </w:rPr>
        <w:t>&lt;7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ссчитывается путем умножения значения показателя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установленного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(графа 10), на установленное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значение допустимого (возможного) отклонения от установленных показателей качества (объема) государственной услуги (работы), в пределах которого государственное задание считается выполненным (в процентах), при установлении допустимого (возможного) отклонения от установленных показателей качества (объема) государственной услуги (работы) в абсолютных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величинах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заполняется в соответствии с государственным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1" w:name="P1669"/>
      <w:bookmarkEnd w:id="11"/>
      <w:r w:rsidRPr="0046164B">
        <w:rPr>
          <w:rFonts w:ascii="Times New Roman" w:hAnsi="Times New Roman" w:cs="Times New Roman"/>
          <w:sz w:val="18"/>
          <w:szCs w:val="18"/>
        </w:rPr>
        <w:t>&lt;8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ассчитывается при формировании отчета за год как разница показателей граф 10, 12 и 13.</w:t>
      </w:r>
    </w:p>
    <w:p w:rsidR="00976622" w:rsidRPr="0046164B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sectPr w:rsidR="00976622" w:rsidSect="00CB4AF3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394" w:rsidRDefault="00320394" w:rsidP="00435853">
      <w:pPr>
        <w:spacing w:after="0" w:line="240" w:lineRule="auto"/>
      </w:pPr>
      <w:r>
        <w:separator/>
      </w:r>
    </w:p>
  </w:endnote>
  <w:endnote w:type="continuationSeparator" w:id="0">
    <w:p w:rsidR="00320394" w:rsidRDefault="00320394" w:rsidP="00435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394" w:rsidRDefault="00320394" w:rsidP="00435853">
      <w:pPr>
        <w:spacing w:after="0" w:line="240" w:lineRule="auto"/>
      </w:pPr>
      <w:r>
        <w:separator/>
      </w:r>
    </w:p>
  </w:footnote>
  <w:footnote w:type="continuationSeparator" w:id="0">
    <w:p w:rsidR="00320394" w:rsidRDefault="00320394" w:rsidP="00435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3B6" w:rsidRDefault="00E543B6">
    <w:pPr>
      <w:pStyle w:val="a3"/>
    </w:pPr>
  </w:p>
  <w:p w:rsidR="00E543B6" w:rsidRDefault="00E543B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622"/>
    <w:rsid w:val="000007A5"/>
    <w:rsid w:val="00002D9C"/>
    <w:rsid w:val="00010E26"/>
    <w:rsid w:val="00010E6B"/>
    <w:rsid w:val="00011896"/>
    <w:rsid w:val="00013CF1"/>
    <w:rsid w:val="000315B2"/>
    <w:rsid w:val="00040A86"/>
    <w:rsid w:val="0004162F"/>
    <w:rsid w:val="00042900"/>
    <w:rsid w:val="00076586"/>
    <w:rsid w:val="00077C7B"/>
    <w:rsid w:val="00081D3E"/>
    <w:rsid w:val="000857CE"/>
    <w:rsid w:val="00090FD4"/>
    <w:rsid w:val="0009250E"/>
    <w:rsid w:val="000934A0"/>
    <w:rsid w:val="00095B80"/>
    <w:rsid w:val="000B757D"/>
    <w:rsid w:val="000C0C85"/>
    <w:rsid w:val="000C6663"/>
    <w:rsid w:val="000D6275"/>
    <w:rsid w:val="000D6327"/>
    <w:rsid w:val="000F4991"/>
    <w:rsid w:val="001044DB"/>
    <w:rsid w:val="0010616D"/>
    <w:rsid w:val="00126F0C"/>
    <w:rsid w:val="00143B69"/>
    <w:rsid w:val="00145F18"/>
    <w:rsid w:val="001503C9"/>
    <w:rsid w:val="00176BFF"/>
    <w:rsid w:val="00180AB9"/>
    <w:rsid w:val="00194FD1"/>
    <w:rsid w:val="001A0074"/>
    <w:rsid w:val="001A08BA"/>
    <w:rsid w:val="001A4A87"/>
    <w:rsid w:val="001B3622"/>
    <w:rsid w:val="001B40EE"/>
    <w:rsid w:val="001B663D"/>
    <w:rsid w:val="001D0BE9"/>
    <w:rsid w:val="001D367F"/>
    <w:rsid w:val="001E0CC4"/>
    <w:rsid w:val="001F0785"/>
    <w:rsid w:val="00205EDA"/>
    <w:rsid w:val="00210E68"/>
    <w:rsid w:val="00230587"/>
    <w:rsid w:val="00231061"/>
    <w:rsid w:val="00251021"/>
    <w:rsid w:val="00252E1C"/>
    <w:rsid w:val="00256AAB"/>
    <w:rsid w:val="0025707D"/>
    <w:rsid w:val="00262C42"/>
    <w:rsid w:val="00273DFF"/>
    <w:rsid w:val="00281BF8"/>
    <w:rsid w:val="00297F3C"/>
    <w:rsid w:val="002A717F"/>
    <w:rsid w:val="002B2CB9"/>
    <w:rsid w:val="002B4248"/>
    <w:rsid w:val="002C2F70"/>
    <w:rsid w:val="002D5D8A"/>
    <w:rsid w:val="002E0D84"/>
    <w:rsid w:val="002E1F68"/>
    <w:rsid w:val="002E3F2D"/>
    <w:rsid w:val="00303892"/>
    <w:rsid w:val="003078A9"/>
    <w:rsid w:val="00320394"/>
    <w:rsid w:val="00326888"/>
    <w:rsid w:val="0033091D"/>
    <w:rsid w:val="00330D85"/>
    <w:rsid w:val="00335E9F"/>
    <w:rsid w:val="003424F4"/>
    <w:rsid w:val="00363881"/>
    <w:rsid w:val="00363C23"/>
    <w:rsid w:val="0036425A"/>
    <w:rsid w:val="0039597A"/>
    <w:rsid w:val="003A15FB"/>
    <w:rsid w:val="003B0E89"/>
    <w:rsid w:val="003C27F1"/>
    <w:rsid w:val="003C3CA0"/>
    <w:rsid w:val="003C7B88"/>
    <w:rsid w:val="003D318D"/>
    <w:rsid w:val="003E214F"/>
    <w:rsid w:val="003F4880"/>
    <w:rsid w:val="0040474D"/>
    <w:rsid w:val="00406C5B"/>
    <w:rsid w:val="0042247F"/>
    <w:rsid w:val="00422DC1"/>
    <w:rsid w:val="004318C8"/>
    <w:rsid w:val="00435853"/>
    <w:rsid w:val="00441BCD"/>
    <w:rsid w:val="00444234"/>
    <w:rsid w:val="00446383"/>
    <w:rsid w:val="004555B3"/>
    <w:rsid w:val="0046164B"/>
    <w:rsid w:val="004722E4"/>
    <w:rsid w:val="00474CD4"/>
    <w:rsid w:val="00476B99"/>
    <w:rsid w:val="00486613"/>
    <w:rsid w:val="004B412A"/>
    <w:rsid w:val="004C04AF"/>
    <w:rsid w:val="004D31ED"/>
    <w:rsid w:val="004D3EB1"/>
    <w:rsid w:val="004E5719"/>
    <w:rsid w:val="004E73CC"/>
    <w:rsid w:val="004F48B1"/>
    <w:rsid w:val="00513ECD"/>
    <w:rsid w:val="00514A6B"/>
    <w:rsid w:val="00524420"/>
    <w:rsid w:val="0052536F"/>
    <w:rsid w:val="005401C7"/>
    <w:rsid w:val="005412B2"/>
    <w:rsid w:val="00550002"/>
    <w:rsid w:val="00552C6A"/>
    <w:rsid w:val="00560980"/>
    <w:rsid w:val="0056619B"/>
    <w:rsid w:val="00567513"/>
    <w:rsid w:val="00582070"/>
    <w:rsid w:val="0059084C"/>
    <w:rsid w:val="00591FA5"/>
    <w:rsid w:val="00597464"/>
    <w:rsid w:val="005A781A"/>
    <w:rsid w:val="005B0E27"/>
    <w:rsid w:val="005B691E"/>
    <w:rsid w:val="005B7121"/>
    <w:rsid w:val="005C4CC2"/>
    <w:rsid w:val="005E0578"/>
    <w:rsid w:val="005E1F50"/>
    <w:rsid w:val="005E56E5"/>
    <w:rsid w:val="005E5E8D"/>
    <w:rsid w:val="00601B12"/>
    <w:rsid w:val="0061193B"/>
    <w:rsid w:val="0061368F"/>
    <w:rsid w:val="00640E76"/>
    <w:rsid w:val="00640F6B"/>
    <w:rsid w:val="006716C1"/>
    <w:rsid w:val="0067384D"/>
    <w:rsid w:val="00677A2E"/>
    <w:rsid w:val="00681802"/>
    <w:rsid w:val="00694786"/>
    <w:rsid w:val="006B05F8"/>
    <w:rsid w:val="006D0065"/>
    <w:rsid w:val="007066C5"/>
    <w:rsid w:val="007103FE"/>
    <w:rsid w:val="00710C3C"/>
    <w:rsid w:val="007118A8"/>
    <w:rsid w:val="00713F3E"/>
    <w:rsid w:val="00721F8C"/>
    <w:rsid w:val="00737751"/>
    <w:rsid w:val="0075070E"/>
    <w:rsid w:val="00784F63"/>
    <w:rsid w:val="007A316E"/>
    <w:rsid w:val="007C0FB4"/>
    <w:rsid w:val="007C3A3B"/>
    <w:rsid w:val="007D0DDB"/>
    <w:rsid w:val="00805D63"/>
    <w:rsid w:val="00823EDF"/>
    <w:rsid w:val="00880A39"/>
    <w:rsid w:val="008B20A5"/>
    <w:rsid w:val="008B3C09"/>
    <w:rsid w:val="008C567B"/>
    <w:rsid w:val="008E1A06"/>
    <w:rsid w:val="008E386C"/>
    <w:rsid w:val="008F0B0E"/>
    <w:rsid w:val="00912E1E"/>
    <w:rsid w:val="00914194"/>
    <w:rsid w:val="009173CE"/>
    <w:rsid w:val="0095251B"/>
    <w:rsid w:val="009559CE"/>
    <w:rsid w:val="009651F3"/>
    <w:rsid w:val="00976622"/>
    <w:rsid w:val="00990C04"/>
    <w:rsid w:val="009B179A"/>
    <w:rsid w:val="009C26AD"/>
    <w:rsid w:val="009C67B2"/>
    <w:rsid w:val="009F1084"/>
    <w:rsid w:val="009F3240"/>
    <w:rsid w:val="00A006F3"/>
    <w:rsid w:val="00A05603"/>
    <w:rsid w:val="00A16C9F"/>
    <w:rsid w:val="00A17F03"/>
    <w:rsid w:val="00A21270"/>
    <w:rsid w:val="00A35680"/>
    <w:rsid w:val="00A444A3"/>
    <w:rsid w:val="00A50193"/>
    <w:rsid w:val="00A659B8"/>
    <w:rsid w:val="00A70FA7"/>
    <w:rsid w:val="00A75E32"/>
    <w:rsid w:val="00A829DB"/>
    <w:rsid w:val="00A86E2B"/>
    <w:rsid w:val="00A95192"/>
    <w:rsid w:val="00AB42F9"/>
    <w:rsid w:val="00AC60EF"/>
    <w:rsid w:val="00AC6C72"/>
    <w:rsid w:val="00AD0548"/>
    <w:rsid w:val="00AD46BC"/>
    <w:rsid w:val="00AE01E6"/>
    <w:rsid w:val="00AF6DA5"/>
    <w:rsid w:val="00B23E49"/>
    <w:rsid w:val="00B31625"/>
    <w:rsid w:val="00B342F1"/>
    <w:rsid w:val="00B41946"/>
    <w:rsid w:val="00B41F9B"/>
    <w:rsid w:val="00B471AF"/>
    <w:rsid w:val="00B538EA"/>
    <w:rsid w:val="00B571D8"/>
    <w:rsid w:val="00B82A1A"/>
    <w:rsid w:val="00B94032"/>
    <w:rsid w:val="00B97444"/>
    <w:rsid w:val="00BA2BFB"/>
    <w:rsid w:val="00BB4769"/>
    <w:rsid w:val="00BC103F"/>
    <w:rsid w:val="00BC3D7F"/>
    <w:rsid w:val="00BC589A"/>
    <w:rsid w:val="00BD1173"/>
    <w:rsid w:val="00BD3E0B"/>
    <w:rsid w:val="00BE641C"/>
    <w:rsid w:val="00C022AC"/>
    <w:rsid w:val="00C0438D"/>
    <w:rsid w:val="00C055CA"/>
    <w:rsid w:val="00C15ACB"/>
    <w:rsid w:val="00C30542"/>
    <w:rsid w:val="00C405DF"/>
    <w:rsid w:val="00C40D8F"/>
    <w:rsid w:val="00C516CA"/>
    <w:rsid w:val="00C532E6"/>
    <w:rsid w:val="00C5501A"/>
    <w:rsid w:val="00C6149D"/>
    <w:rsid w:val="00C61D5A"/>
    <w:rsid w:val="00C810D0"/>
    <w:rsid w:val="00C862B6"/>
    <w:rsid w:val="00C87597"/>
    <w:rsid w:val="00CA0C56"/>
    <w:rsid w:val="00CA3717"/>
    <w:rsid w:val="00CB4AF3"/>
    <w:rsid w:val="00CB6206"/>
    <w:rsid w:val="00CB7AF4"/>
    <w:rsid w:val="00CC1372"/>
    <w:rsid w:val="00CC6FF8"/>
    <w:rsid w:val="00CD1B78"/>
    <w:rsid w:val="00CD4307"/>
    <w:rsid w:val="00CE0E35"/>
    <w:rsid w:val="00CF11EA"/>
    <w:rsid w:val="00CF5639"/>
    <w:rsid w:val="00CF599A"/>
    <w:rsid w:val="00CF5B4A"/>
    <w:rsid w:val="00D01C7A"/>
    <w:rsid w:val="00D02E51"/>
    <w:rsid w:val="00D13C60"/>
    <w:rsid w:val="00D244AB"/>
    <w:rsid w:val="00D30207"/>
    <w:rsid w:val="00D30C9D"/>
    <w:rsid w:val="00D35AB2"/>
    <w:rsid w:val="00D42732"/>
    <w:rsid w:val="00D4356D"/>
    <w:rsid w:val="00D473EE"/>
    <w:rsid w:val="00D541C8"/>
    <w:rsid w:val="00D61AAA"/>
    <w:rsid w:val="00D65901"/>
    <w:rsid w:val="00D80B49"/>
    <w:rsid w:val="00D86567"/>
    <w:rsid w:val="00D92636"/>
    <w:rsid w:val="00DB2F4C"/>
    <w:rsid w:val="00DD3BB5"/>
    <w:rsid w:val="00DD4B3B"/>
    <w:rsid w:val="00DD5982"/>
    <w:rsid w:val="00DE6C1C"/>
    <w:rsid w:val="00DF6AA5"/>
    <w:rsid w:val="00E145A5"/>
    <w:rsid w:val="00E2121B"/>
    <w:rsid w:val="00E37417"/>
    <w:rsid w:val="00E543B6"/>
    <w:rsid w:val="00E61B97"/>
    <w:rsid w:val="00E726F2"/>
    <w:rsid w:val="00E90A2F"/>
    <w:rsid w:val="00E912D1"/>
    <w:rsid w:val="00E95E5B"/>
    <w:rsid w:val="00EB263C"/>
    <w:rsid w:val="00EC4002"/>
    <w:rsid w:val="00ED43B3"/>
    <w:rsid w:val="00F40F96"/>
    <w:rsid w:val="00F43BFA"/>
    <w:rsid w:val="00F46A6D"/>
    <w:rsid w:val="00F84172"/>
    <w:rsid w:val="00F878C0"/>
    <w:rsid w:val="00FA15E3"/>
    <w:rsid w:val="00FC4563"/>
    <w:rsid w:val="00FC4B54"/>
    <w:rsid w:val="00FD030F"/>
    <w:rsid w:val="00FD0FA2"/>
    <w:rsid w:val="00FD424C"/>
    <w:rsid w:val="00FD701F"/>
    <w:rsid w:val="00FE0900"/>
    <w:rsid w:val="00FE50F1"/>
    <w:rsid w:val="00FE6331"/>
    <w:rsid w:val="00FF1807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  <w:style w:type="paragraph" w:styleId="a7">
    <w:name w:val="Balloon Text"/>
    <w:basedOn w:val="a"/>
    <w:link w:val="a8"/>
    <w:uiPriority w:val="99"/>
    <w:semiHidden/>
    <w:unhideWhenUsed/>
    <w:rsid w:val="00965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51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  <w:style w:type="paragraph" w:styleId="a7">
    <w:name w:val="Balloon Text"/>
    <w:basedOn w:val="a"/>
    <w:link w:val="a8"/>
    <w:uiPriority w:val="99"/>
    <w:semiHidden/>
    <w:unhideWhenUsed/>
    <w:rsid w:val="00965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51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AAC9927960212EC43264A2F5C1FEEF57E17D0A01C3D5D7CC8E216D0978BC31C5A2C3C2DFFF36D9A8BE25389E54FjAN" TargetMode="External"/><Relationship Id="rId18" Type="http://schemas.openxmlformats.org/officeDocument/2006/relationships/hyperlink" Target="consultantplus://offline/ref=7AAC9927960212EC43264A2F5C1FEEF57E17D0A01C3D5D7CC8E216D0978BC31C5A2C3C2DFFF36D9A8BE25389E54FjAN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AAC9927960212EC43264A2F5C1FEEF57E17D0A01C3D5D7CC8E216D0978BC31C5A2C3C2DFFF36D9A8BE25389E54FjAN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7AAC9927960212EC43264A2F5C1FEEF57E17D0A01C3D5D7CC8E216D0978BC31C5A2C3C2DFFF36D9A8BE25389E54FjAN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AAC9927960212EC43264A2F5C1FEEF57E17D0A01C3D5D7CC8E216D0978BC31C5A2C3C2DFFF36D9A8BE25389E54FjAN" TargetMode="External"/><Relationship Id="rId20" Type="http://schemas.openxmlformats.org/officeDocument/2006/relationships/hyperlink" Target="consultantplus://offline/ref=7AAC9927960212EC43264A2F5C1FEEF57E17D0A01C3D5D7CC8E216D0978BC31C5A2C3C2DFFF36D9A8BE25389E54Fj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AC9927960212EC43264A2F5C1FEEF57E16D0A4103D5D7CC8E216D0978BC31C5A2C3C2DFFF36D9A8BE25389E54FjA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AC9927960212EC43264A2F5C1FEEF57E17D0A01C3D5D7CC8E216D0978BC31C5A2C3C2DFFF36D9A8BE25389E54FjAN" TargetMode="External"/><Relationship Id="rId23" Type="http://schemas.openxmlformats.org/officeDocument/2006/relationships/hyperlink" Target="consultantplus://offline/ref=7AAC9927960212EC43264A2F5C1FEEF57E17D0A01C3D5D7CC8E216D0978BC31C5A2C3C2DFFF36D9A8BE25389E54FjAN" TargetMode="External"/><Relationship Id="rId10" Type="http://schemas.openxmlformats.org/officeDocument/2006/relationships/hyperlink" Target="consultantplus://offline/ref=7AAC9927960212EC43264A2F5C1FEEF57E16D0A4103D5D7CC8E216D0978BC31C5A2C3C2DFFF36D9A8BE25389E54FjAN" TargetMode="External"/><Relationship Id="rId19" Type="http://schemas.openxmlformats.org/officeDocument/2006/relationships/hyperlink" Target="consultantplus://offline/ref=7AAC9927960212EC43264A2F5C1FEEF57E17D0A01C3D5D7CC8E216D0978BC31C5A2C3C2DFFF36D9A8BE25389E54Fj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AC9927960212EC43264A2F5C1FEEF57E17D0A31C3D5D7CC8E216D0978BC31C482C6421FEFB739C80F705D8A3AE12CC3275F2C301AA3B0740jAN" TargetMode="External"/><Relationship Id="rId14" Type="http://schemas.openxmlformats.org/officeDocument/2006/relationships/hyperlink" Target="consultantplus://offline/ref=7AAC9927960212EC43264A2F5C1FEEF57E17D0A01C3D5D7CC8E216D0978BC31C5A2C3C2DFFF36D9A8BE25389E54FjAN" TargetMode="External"/><Relationship Id="rId22" Type="http://schemas.openxmlformats.org/officeDocument/2006/relationships/hyperlink" Target="consultantplus://offline/ref=7AAC9927960212EC43264A2F5C1FEEF57E17D0A01C3D5D7CC8E216D0978BC31C5A2C3C2DFFF36D9A8BE25389E54Fj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CA93D-96FB-492B-88CE-8AE61BBD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8</Pages>
  <Words>4274</Words>
  <Characters>2436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itinaEF</cp:lastModifiedBy>
  <cp:revision>6</cp:revision>
  <cp:lastPrinted>2023-12-12T06:35:00Z</cp:lastPrinted>
  <dcterms:created xsi:type="dcterms:W3CDTF">2024-01-09T09:27:00Z</dcterms:created>
  <dcterms:modified xsi:type="dcterms:W3CDTF">2024-01-29T08:55:00Z</dcterms:modified>
</cp:coreProperties>
</file>